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935D" w14:textId="77777777" w:rsidR="007E6DD6" w:rsidRDefault="007E6DD6" w:rsidP="00840362">
      <w:pPr>
        <w:jc w:val="center"/>
        <w:rPr>
          <w:b/>
          <w:bCs/>
          <w:sz w:val="28"/>
          <w:szCs w:val="28"/>
        </w:rPr>
      </w:pPr>
    </w:p>
    <w:p w14:paraId="7E24460D" w14:textId="77777777" w:rsidR="000B6ABD" w:rsidRPr="00840362" w:rsidRDefault="00840362" w:rsidP="00840362">
      <w:pPr>
        <w:jc w:val="center"/>
        <w:rPr>
          <w:b/>
          <w:bCs/>
          <w:sz w:val="28"/>
          <w:szCs w:val="28"/>
        </w:rPr>
      </w:pPr>
      <w:r w:rsidRPr="00840362">
        <w:rPr>
          <w:b/>
          <w:bCs/>
          <w:sz w:val="28"/>
          <w:szCs w:val="28"/>
        </w:rPr>
        <w:t>ST MARGARET MARYS SECONDARY SCHOOL</w:t>
      </w:r>
    </w:p>
    <w:p w14:paraId="50A056E2" w14:textId="77777777" w:rsidR="00840362" w:rsidRP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3232072D" w14:textId="77777777" w:rsidR="00840362" w:rsidRDefault="007E6DD6" w:rsidP="008403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6D8E9" wp14:editId="474C313F">
            <wp:simplePos x="0" y="0"/>
            <wp:positionH relativeFrom="margin">
              <wp:posOffset>3307715</wp:posOffset>
            </wp:positionH>
            <wp:positionV relativeFrom="paragraph">
              <wp:posOffset>13335</wp:posOffset>
            </wp:positionV>
            <wp:extent cx="2305050" cy="3218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127A" w14:textId="77777777" w:rsidR="00840362" w:rsidRDefault="00840362" w:rsidP="00840362">
      <w:pPr>
        <w:jc w:val="center"/>
      </w:pPr>
    </w:p>
    <w:p w14:paraId="68B3B6F2" w14:textId="77777777" w:rsidR="00840362" w:rsidRDefault="00840362" w:rsidP="00840362">
      <w:pPr>
        <w:jc w:val="center"/>
      </w:pPr>
    </w:p>
    <w:p w14:paraId="517E5FF1" w14:textId="77777777" w:rsidR="00840362" w:rsidRDefault="00840362" w:rsidP="00840362">
      <w:pPr>
        <w:jc w:val="center"/>
      </w:pPr>
    </w:p>
    <w:p w14:paraId="78338E51" w14:textId="77777777" w:rsidR="00840362" w:rsidRDefault="00840362" w:rsidP="00840362">
      <w:pPr>
        <w:jc w:val="center"/>
      </w:pPr>
    </w:p>
    <w:p w14:paraId="6CE7BD99" w14:textId="77777777" w:rsidR="00840362" w:rsidRDefault="00840362" w:rsidP="00840362">
      <w:pPr>
        <w:jc w:val="center"/>
      </w:pPr>
    </w:p>
    <w:p w14:paraId="1161804F" w14:textId="77777777" w:rsidR="00840362" w:rsidRDefault="00840362" w:rsidP="00840362">
      <w:pPr>
        <w:jc w:val="center"/>
      </w:pPr>
    </w:p>
    <w:p w14:paraId="64841590" w14:textId="77777777" w:rsidR="00840362" w:rsidRDefault="00840362" w:rsidP="00840362">
      <w:pPr>
        <w:jc w:val="center"/>
      </w:pPr>
    </w:p>
    <w:p w14:paraId="3A3C1E5D" w14:textId="77777777" w:rsid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2F65A297" w14:textId="77777777" w:rsid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691B354C" w14:textId="77777777" w:rsid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53D89886" w14:textId="77777777" w:rsid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37602672" w14:textId="77777777" w:rsidR="00840362" w:rsidRDefault="00840362" w:rsidP="00840362">
      <w:pPr>
        <w:jc w:val="center"/>
        <w:rPr>
          <w:b/>
          <w:bCs/>
          <w:sz w:val="28"/>
          <w:szCs w:val="28"/>
        </w:rPr>
      </w:pPr>
    </w:p>
    <w:p w14:paraId="7EAFAE1D" w14:textId="77777777" w:rsidR="007E6DD6" w:rsidRDefault="00840362" w:rsidP="007E6DD6">
      <w:pPr>
        <w:jc w:val="center"/>
        <w:rPr>
          <w:b/>
          <w:bCs/>
          <w:sz w:val="28"/>
          <w:szCs w:val="28"/>
        </w:rPr>
      </w:pPr>
      <w:r w:rsidRPr="00840362">
        <w:rPr>
          <w:b/>
          <w:bCs/>
          <w:sz w:val="28"/>
          <w:szCs w:val="28"/>
        </w:rPr>
        <w:t>SENIOR PHASE PRELIM EXAMINATION TIMETABLE</w:t>
      </w:r>
    </w:p>
    <w:p w14:paraId="34B79269" w14:textId="43A661E9" w:rsidR="00840362" w:rsidRDefault="00840362" w:rsidP="007E6DD6">
      <w:pPr>
        <w:jc w:val="center"/>
        <w:rPr>
          <w:b/>
          <w:bCs/>
          <w:sz w:val="28"/>
          <w:szCs w:val="28"/>
        </w:rPr>
      </w:pPr>
      <w:r w:rsidRPr="00840362">
        <w:rPr>
          <w:b/>
          <w:bCs/>
          <w:sz w:val="28"/>
          <w:szCs w:val="28"/>
        </w:rPr>
        <w:t xml:space="preserve">MONDAY </w:t>
      </w:r>
      <w:r w:rsidR="009404D7">
        <w:rPr>
          <w:b/>
          <w:bCs/>
          <w:sz w:val="28"/>
          <w:szCs w:val="28"/>
        </w:rPr>
        <w:t>1</w:t>
      </w:r>
      <w:r w:rsidR="00332D09">
        <w:rPr>
          <w:b/>
          <w:bCs/>
          <w:sz w:val="28"/>
          <w:szCs w:val="28"/>
        </w:rPr>
        <w:t>2</w:t>
      </w:r>
      <w:r w:rsidRPr="00840362">
        <w:rPr>
          <w:b/>
          <w:bCs/>
          <w:sz w:val="28"/>
          <w:szCs w:val="28"/>
          <w:vertAlign w:val="superscript"/>
        </w:rPr>
        <w:t>TH</w:t>
      </w:r>
      <w:r w:rsidRPr="00840362">
        <w:rPr>
          <w:b/>
          <w:bCs/>
          <w:sz w:val="28"/>
          <w:szCs w:val="28"/>
        </w:rPr>
        <w:t xml:space="preserve"> JANUARY 202</w:t>
      </w:r>
      <w:r w:rsidR="00332D09">
        <w:rPr>
          <w:b/>
          <w:bCs/>
          <w:sz w:val="28"/>
          <w:szCs w:val="28"/>
        </w:rPr>
        <w:t>6</w:t>
      </w:r>
      <w:r w:rsidRPr="00840362">
        <w:rPr>
          <w:b/>
          <w:bCs/>
          <w:sz w:val="28"/>
          <w:szCs w:val="28"/>
        </w:rPr>
        <w:t xml:space="preserve"> – FRIDAY 2</w:t>
      </w:r>
      <w:r w:rsidR="00332D09">
        <w:rPr>
          <w:b/>
          <w:bCs/>
          <w:sz w:val="28"/>
          <w:szCs w:val="28"/>
        </w:rPr>
        <w:t>3</w:t>
      </w:r>
      <w:r w:rsidR="00332D09" w:rsidRPr="00332D09">
        <w:rPr>
          <w:b/>
          <w:bCs/>
          <w:sz w:val="28"/>
          <w:szCs w:val="28"/>
          <w:vertAlign w:val="superscript"/>
        </w:rPr>
        <w:t>rd</w:t>
      </w:r>
      <w:r w:rsidR="00332D09">
        <w:rPr>
          <w:b/>
          <w:bCs/>
          <w:sz w:val="28"/>
          <w:szCs w:val="28"/>
        </w:rPr>
        <w:t xml:space="preserve"> </w:t>
      </w:r>
      <w:r w:rsidRPr="00840362">
        <w:rPr>
          <w:b/>
          <w:bCs/>
          <w:sz w:val="28"/>
          <w:szCs w:val="28"/>
        </w:rPr>
        <w:t>JANUARY 202</w:t>
      </w:r>
      <w:r w:rsidR="00332D09">
        <w:rPr>
          <w:b/>
          <w:bCs/>
          <w:sz w:val="28"/>
          <w:szCs w:val="28"/>
        </w:rPr>
        <w:t>6</w:t>
      </w:r>
    </w:p>
    <w:p w14:paraId="01789400" w14:textId="77777777" w:rsidR="00913408" w:rsidRDefault="007E6DD6" w:rsidP="00840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EASE READ THE INSTRUCTIONS BELOW CAREFULLY</w:t>
      </w:r>
    </w:p>
    <w:p w14:paraId="09D26CEA" w14:textId="77777777" w:rsidR="007E6DD6" w:rsidRDefault="007E6DD6" w:rsidP="00840362">
      <w:pPr>
        <w:jc w:val="center"/>
        <w:rPr>
          <w:b/>
          <w:bCs/>
          <w:sz w:val="28"/>
          <w:szCs w:val="28"/>
        </w:rPr>
      </w:pPr>
    </w:p>
    <w:p w14:paraId="68A9073A" w14:textId="13382CAB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1980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>prelim examinations</w:t>
      </w:r>
      <w:r w:rsidRPr="00E21980">
        <w:rPr>
          <w:rFonts w:ascii="Calibri" w:eastAsia="Times New Roman" w:hAnsi="Calibri" w:cs="Calibri"/>
        </w:rPr>
        <w:t xml:space="preserve"> commence on the </w:t>
      </w:r>
      <w:r w:rsidR="009404D7">
        <w:rPr>
          <w:rFonts w:ascii="Calibri" w:eastAsia="Times New Roman" w:hAnsi="Calibri" w:cs="Calibri"/>
          <w:b/>
          <w:bCs/>
        </w:rPr>
        <w:t>1</w:t>
      </w:r>
      <w:r w:rsidR="00332D09">
        <w:rPr>
          <w:rFonts w:ascii="Calibri" w:eastAsia="Times New Roman" w:hAnsi="Calibri" w:cs="Calibri"/>
          <w:b/>
          <w:bCs/>
        </w:rPr>
        <w:t>2</w:t>
      </w:r>
      <w:r w:rsidRPr="00E21980">
        <w:rPr>
          <w:rFonts w:ascii="Calibri" w:eastAsia="Times New Roman" w:hAnsi="Calibri" w:cs="Calibri"/>
          <w:b/>
          <w:bCs/>
        </w:rPr>
        <w:t>/01/2</w:t>
      </w:r>
      <w:r w:rsidR="00332D09">
        <w:rPr>
          <w:rFonts w:ascii="Calibri" w:eastAsia="Times New Roman" w:hAnsi="Calibri" w:cs="Calibri"/>
          <w:b/>
          <w:bCs/>
        </w:rPr>
        <w:t>6</w:t>
      </w:r>
      <w:r w:rsidRPr="00E21980">
        <w:rPr>
          <w:rFonts w:ascii="Calibri" w:eastAsia="Times New Roman" w:hAnsi="Calibri" w:cs="Calibri"/>
          <w:b/>
          <w:bCs/>
          <w:u w:val="single"/>
        </w:rPr>
        <w:t xml:space="preserve"> </w:t>
      </w:r>
      <w:r w:rsidRPr="00E21980">
        <w:rPr>
          <w:rFonts w:ascii="Calibri" w:eastAsia="Times New Roman" w:hAnsi="Calibri" w:cs="Calibri"/>
        </w:rPr>
        <w:t xml:space="preserve">and will continue until </w:t>
      </w:r>
      <w:r w:rsidRPr="00E21980">
        <w:rPr>
          <w:rFonts w:ascii="Calibri" w:eastAsia="Times New Roman" w:hAnsi="Calibri" w:cs="Calibri"/>
          <w:b/>
          <w:bCs/>
        </w:rPr>
        <w:t>2</w:t>
      </w:r>
      <w:r w:rsidR="00332D09">
        <w:rPr>
          <w:rFonts w:ascii="Calibri" w:eastAsia="Times New Roman" w:hAnsi="Calibri" w:cs="Calibri"/>
          <w:b/>
          <w:bCs/>
        </w:rPr>
        <w:t>3</w:t>
      </w:r>
      <w:r w:rsidRPr="00E21980">
        <w:rPr>
          <w:rFonts w:ascii="Calibri" w:eastAsia="Times New Roman" w:hAnsi="Calibri" w:cs="Calibri"/>
          <w:b/>
          <w:bCs/>
        </w:rPr>
        <w:t>/01/2</w:t>
      </w:r>
      <w:r w:rsidR="00332D09">
        <w:rPr>
          <w:rFonts w:ascii="Calibri" w:eastAsia="Times New Roman" w:hAnsi="Calibri" w:cs="Calibri"/>
          <w:b/>
          <w:bCs/>
        </w:rPr>
        <w:t>6</w:t>
      </w:r>
    </w:p>
    <w:p w14:paraId="37872695" w14:textId="77777777" w:rsidR="00E21980" w:rsidRPr="00E21980" w:rsidRDefault="00E21980" w:rsidP="00E21980">
      <w:pPr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14:paraId="56DFF081" w14:textId="77777777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1980">
        <w:rPr>
          <w:rFonts w:ascii="Calibri" w:eastAsia="Times New Roman" w:hAnsi="Calibri" w:cs="Calibri"/>
          <w:bCs/>
        </w:rPr>
        <w:t>S4 - S6 Pupils</w:t>
      </w:r>
      <w:r w:rsidRPr="00E21980">
        <w:rPr>
          <w:rFonts w:ascii="Calibri" w:eastAsia="Times New Roman" w:hAnsi="Calibri" w:cs="Calibri"/>
          <w:b/>
        </w:rPr>
        <w:t xml:space="preserve"> </w:t>
      </w:r>
      <w:r w:rsidRPr="00E21980">
        <w:rPr>
          <w:rFonts w:ascii="Calibri" w:eastAsia="Times New Roman" w:hAnsi="Calibri" w:cs="Calibri"/>
        </w:rPr>
        <w:t xml:space="preserve">are required to </w:t>
      </w:r>
      <w:r w:rsidRPr="00E21980">
        <w:rPr>
          <w:rFonts w:ascii="Calibri" w:eastAsia="Times New Roman" w:hAnsi="Calibri" w:cs="Calibri"/>
          <w:b/>
          <w:bCs/>
        </w:rPr>
        <w:t xml:space="preserve">attend school for their </w:t>
      </w:r>
      <w:r w:rsidR="00004736" w:rsidRPr="00986EE8">
        <w:rPr>
          <w:rFonts w:ascii="Calibri" w:eastAsia="Times New Roman" w:hAnsi="Calibri" w:cs="Calibri"/>
          <w:b/>
          <w:bCs/>
        </w:rPr>
        <w:t>timetabled exams</w:t>
      </w:r>
      <w:r w:rsidR="00986EE8">
        <w:rPr>
          <w:rFonts w:ascii="Calibri" w:eastAsia="Times New Roman" w:hAnsi="Calibri" w:cs="Calibri"/>
          <w:b/>
          <w:bCs/>
        </w:rPr>
        <w:t xml:space="preserve"> only</w:t>
      </w:r>
      <w:r w:rsidRPr="00E21980">
        <w:rPr>
          <w:rFonts w:ascii="Calibri" w:eastAsia="Times New Roman" w:hAnsi="Calibri" w:cs="Calibri"/>
          <w:b/>
        </w:rPr>
        <w:t xml:space="preserve">.  </w:t>
      </w:r>
      <w:r w:rsidRPr="00E21980">
        <w:rPr>
          <w:rFonts w:ascii="Calibri" w:eastAsia="Times New Roman" w:hAnsi="Calibri" w:cs="Calibri"/>
          <w:bCs/>
        </w:rPr>
        <w:t xml:space="preserve"> </w:t>
      </w:r>
    </w:p>
    <w:p w14:paraId="681A5E8D" w14:textId="77777777" w:rsidR="00E21980" w:rsidRPr="00E21980" w:rsidRDefault="00E21980" w:rsidP="00E21980">
      <w:pPr>
        <w:spacing w:after="0" w:line="240" w:lineRule="auto"/>
        <w:ind w:left="720"/>
        <w:rPr>
          <w:rFonts w:ascii="Calibri" w:eastAsia="Times New Roman" w:hAnsi="Calibri" w:cs="Calibri"/>
          <w:bCs/>
        </w:rPr>
      </w:pPr>
    </w:p>
    <w:p w14:paraId="56AA3152" w14:textId="77777777" w:rsidR="00B664DA" w:rsidRPr="00B664DA" w:rsidRDefault="00E21980" w:rsidP="00B664D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1980">
        <w:rPr>
          <w:rFonts w:ascii="Calibri" w:eastAsia="Times New Roman" w:hAnsi="Calibri" w:cs="Calibri"/>
          <w:bCs/>
        </w:rPr>
        <w:t xml:space="preserve">S4 – S6 pupils will be given study leave during the prelim exam diet and have permission to attend school </w:t>
      </w:r>
      <w:r w:rsidRPr="00E21980">
        <w:rPr>
          <w:rFonts w:ascii="Calibri" w:eastAsia="Times New Roman" w:hAnsi="Calibri" w:cs="Calibri"/>
          <w:b/>
        </w:rPr>
        <w:t>only when they have a timetabled exam</w:t>
      </w:r>
      <w:r w:rsidRPr="00E21980">
        <w:rPr>
          <w:rFonts w:ascii="Calibri" w:eastAsia="Times New Roman" w:hAnsi="Calibri" w:cs="Calibri"/>
          <w:bCs/>
        </w:rPr>
        <w:t>.  Pupils are welcome to attend their timetabled classes at times when they do not have an exam but should be advised that this will be for quiet revision</w:t>
      </w:r>
      <w:r w:rsidR="00B664DA">
        <w:rPr>
          <w:rFonts w:ascii="Calibri" w:eastAsia="Times New Roman" w:hAnsi="Calibri" w:cs="Calibri"/>
          <w:bCs/>
        </w:rPr>
        <w:t>.</w:t>
      </w:r>
    </w:p>
    <w:p w14:paraId="5A32F86B" w14:textId="77777777" w:rsidR="00B664DA" w:rsidRPr="00B664DA" w:rsidRDefault="00B664DA" w:rsidP="00B664DA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07114B5" w14:textId="77777777" w:rsidR="00B664DA" w:rsidRDefault="00B664DA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6EE8">
        <w:rPr>
          <w:rFonts w:ascii="Calibri" w:eastAsia="Times New Roman" w:hAnsi="Calibri" w:cs="Calibri"/>
          <w:b/>
          <w:bCs/>
        </w:rPr>
        <w:t>Pupils should check the SQA noticeboard found in the Fuel Zone area before each exam for their seat number</w:t>
      </w:r>
      <w:r>
        <w:rPr>
          <w:rFonts w:ascii="Calibri" w:eastAsia="Times New Roman" w:hAnsi="Calibri" w:cs="Calibri"/>
        </w:rPr>
        <w:t>. Seat numbers are determined by the number of candidates sitting each exam and therefore will change for each exam.</w:t>
      </w:r>
    </w:p>
    <w:p w14:paraId="241D7A08" w14:textId="77777777" w:rsidR="00B544D3" w:rsidRDefault="00B544D3" w:rsidP="00B544D3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</w:rPr>
      </w:pPr>
    </w:p>
    <w:p w14:paraId="1CDD4BE9" w14:textId="02A58CF6" w:rsidR="00986EE8" w:rsidRPr="00E21980" w:rsidRDefault="00986EE8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986EE8">
        <w:rPr>
          <w:rFonts w:ascii="Calibri" w:eastAsia="Times New Roman" w:hAnsi="Calibri" w:cs="Calibri"/>
          <w:b/>
          <w:bCs/>
        </w:rPr>
        <w:t>Pupils must be in school at least 15 minutes before each exam starts.</w:t>
      </w:r>
    </w:p>
    <w:p w14:paraId="70B5E762" w14:textId="77777777" w:rsidR="00E21980" w:rsidRPr="00E21980" w:rsidRDefault="00E21980" w:rsidP="00E2198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D7A8E38" w14:textId="0A60449F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1980">
        <w:rPr>
          <w:rFonts w:ascii="Calibri" w:eastAsia="Times New Roman" w:hAnsi="Calibri" w:cs="Calibri"/>
          <w:b/>
          <w:bCs/>
        </w:rPr>
        <w:t>Perfect behaviour is expected and must be observed at all times</w:t>
      </w:r>
      <w:r w:rsidRPr="00E21980">
        <w:rPr>
          <w:rFonts w:ascii="Calibri" w:eastAsia="Times New Roman" w:hAnsi="Calibri" w:cs="Calibri"/>
        </w:rPr>
        <w:t xml:space="preserve">. The exams will be supervised by </w:t>
      </w:r>
      <w:r w:rsidR="00004736">
        <w:rPr>
          <w:rFonts w:ascii="Calibri" w:eastAsia="Times New Roman" w:hAnsi="Calibri" w:cs="Calibri"/>
        </w:rPr>
        <w:t xml:space="preserve">SQA invigilators </w:t>
      </w:r>
      <w:r w:rsidRPr="00E21980">
        <w:rPr>
          <w:rFonts w:ascii="Calibri" w:eastAsia="Times New Roman" w:hAnsi="Calibri" w:cs="Calibri"/>
        </w:rPr>
        <w:t xml:space="preserve">under controlled exam conditions. The instructions from </w:t>
      </w:r>
      <w:r w:rsidR="00004736">
        <w:rPr>
          <w:rFonts w:ascii="Calibri" w:eastAsia="Times New Roman" w:hAnsi="Calibri" w:cs="Calibri"/>
        </w:rPr>
        <w:t xml:space="preserve">invigilators </w:t>
      </w:r>
      <w:r w:rsidRPr="00E21980">
        <w:rPr>
          <w:rFonts w:ascii="Calibri" w:eastAsia="Times New Roman" w:hAnsi="Calibri" w:cs="Calibri"/>
        </w:rPr>
        <w:t>must be followed without question.  Failure to cooperate with these instructions could jeopardise presentation w</w:t>
      </w:r>
      <w:r w:rsidR="00004736">
        <w:rPr>
          <w:rFonts w:ascii="Calibri" w:eastAsia="Times New Roman" w:hAnsi="Calibri" w:cs="Calibri"/>
        </w:rPr>
        <w:t xml:space="preserve">ith </w:t>
      </w:r>
      <w:r w:rsidRPr="00E21980">
        <w:rPr>
          <w:rFonts w:ascii="Calibri" w:eastAsia="Times New Roman" w:hAnsi="Calibri" w:cs="Calibri"/>
        </w:rPr>
        <w:t>the SQA</w:t>
      </w:r>
      <w:r w:rsidR="00004736">
        <w:rPr>
          <w:rFonts w:ascii="Calibri" w:eastAsia="Times New Roman" w:hAnsi="Calibri" w:cs="Calibri"/>
        </w:rPr>
        <w:t xml:space="preserve"> for the final exam </w:t>
      </w:r>
      <w:r w:rsidR="00B664DA">
        <w:rPr>
          <w:rFonts w:ascii="Calibri" w:eastAsia="Times New Roman" w:hAnsi="Calibri" w:cs="Calibri"/>
        </w:rPr>
        <w:t xml:space="preserve">diet </w:t>
      </w:r>
      <w:r w:rsidR="00B664DA" w:rsidRPr="00E21980">
        <w:rPr>
          <w:rFonts w:ascii="Calibri" w:eastAsia="Times New Roman" w:hAnsi="Calibri" w:cs="Calibri"/>
        </w:rPr>
        <w:t>in</w:t>
      </w:r>
      <w:r w:rsidR="00004736">
        <w:rPr>
          <w:rFonts w:ascii="Calibri" w:eastAsia="Times New Roman" w:hAnsi="Calibri" w:cs="Calibri"/>
        </w:rPr>
        <w:t xml:space="preserve"> April and May 202</w:t>
      </w:r>
      <w:r w:rsidR="00332D09">
        <w:rPr>
          <w:rFonts w:ascii="Calibri" w:eastAsia="Times New Roman" w:hAnsi="Calibri" w:cs="Calibri"/>
        </w:rPr>
        <w:t>6</w:t>
      </w:r>
      <w:r w:rsidR="00004736">
        <w:rPr>
          <w:rFonts w:ascii="Calibri" w:eastAsia="Times New Roman" w:hAnsi="Calibri" w:cs="Calibri"/>
        </w:rPr>
        <w:t>.</w:t>
      </w:r>
    </w:p>
    <w:p w14:paraId="31AEB850" w14:textId="77777777" w:rsidR="00E21980" w:rsidRPr="00E21980" w:rsidRDefault="00E21980" w:rsidP="00E2198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6E190DC" w14:textId="77777777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E21980">
        <w:rPr>
          <w:rFonts w:ascii="Calibri" w:eastAsia="Times New Roman" w:hAnsi="Calibri" w:cs="Calibri"/>
          <w:b/>
          <w:bCs/>
        </w:rPr>
        <w:t xml:space="preserve">Mobile Phones may not be taken </w:t>
      </w:r>
      <w:r w:rsidR="00004736" w:rsidRPr="00B664DA">
        <w:rPr>
          <w:rFonts w:ascii="Calibri" w:eastAsia="Times New Roman" w:hAnsi="Calibri" w:cs="Calibri"/>
          <w:b/>
          <w:bCs/>
        </w:rPr>
        <w:t>into the exam room</w:t>
      </w:r>
      <w:r w:rsidRPr="00E21980">
        <w:rPr>
          <w:rFonts w:ascii="Calibri" w:eastAsia="Times New Roman" w:hAnsi="Calibri" w:cs="Calibri"/>
        </w:rPr>
        <w:t xml:space="preserve">, they must be switched off and </w:t>
      </w:r>
      <w:r w:rsidR="00004736">
        <w:rPr>
          <w:rFonts w:ascii="Calibri" w:eastAsia="Times New Roman" w:hAnsi="Calibri" w:cs="Calibri"/>
        </w:rPr>
        <w:t>handed to SQA invigila</w:t>
      </w:r>
      <w:r w:rsidR="00B664DA">
        <w:rPr>
          <w:rFonts w:ascii="Calibri" w:eastAsia="Times New Roman" w:hAnsi="Calibri" w:cs="Calibri"/>
        </w:rPr>
        <w:t xml:space="preserve">tors </w:t>
      </w:r>
      <w:r w:rsidRPr="00E21980">
        <w:rPr>
          <w:rFonts w:ascii="Calibri" w:eastAsia="Times New Roman" w:hAnsi="Calibri" w:cs="Calibri"/>
        </w:rPr>
        <w:t xml:space="preserve">as is the school </w:t>
      </w:r>
      <w:r w:rsidR="00B664DA">
        <w:rPr>
          <w:rFonts w:ascii="Calibri" w:eastAsia="Times New Roman" w:hAnsi="Calibri" w:cs="Calibri"/>
        </w:rPr>
        <w:t xml:space="preserve">and SQA </w:t>
      </w:r>
      <w:r w:rsidRPr="00E21980">
        <w:rPr>
          <w:rFonts w:ascii="Calibri" w:eastAsia="Times New Roman" w:hAnsi="Calibri" w:cs="Calibri"/>
        </w:rPr>
        <w:t>policy</w:t>
      </w:r>
      <w:r w:rsidRPr="00E21980">
        <w:rPr>
          <w:rFonts w:ascii="Calibri" w:eastAsia="Times New Roman" w:hAnsi="Calibri" w:cs="Calibri"/>
          <w:b/>
          <w:bCs/>
        </w:rPr>
        <w:t>. I Pads and Apple watches will not be permitted.</w:t>
      </w:r>
    </w:p>
    <w:p w14:paraId="667EF973" w14:textId="77777777" w:rsidR="00E21980" w:rsidRPr="00E21980" w:rsidRDefault="00E21980" w:rsidP="00E2198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0348D17" w14:textId="77777777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E21980">
        <w:rPr>
          <w:rFonts w:ascii="Calibri" w:eastAsia="Times New Roman" w:hAnsi="Calibri" w:cs="Calibri"/>
        </w:rPr>
        <w:t xml:space="preserve">Mathematics teachers will have explained which paper allows the use of calculators.  </w:t>
      </w:r>
      <w:r w:rsidRPr="00E21980">
        <w:rPr>
          <w:rFonts w:ascii="Calibri" w:eastAsia="Times New Roman" w:hAnsi="Calibri" w:cs="Calibri"/>
          <w:b/>
          <w:bCs/>
        </w:rPr>
        <w:t xml:space="preserve">Calculators which have the facility to store large amounts of information are banned and may not be used.  </w:t>
      </w:r>
    </w:p>
    <w:p w14:paraId="6B157CCD" w14:textId="77777777" w:rsidR="00E21980" w:rsidRPr="00E21980" w:rsidRDefault="00E21980" w:rsidP="00E2198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261AF52" w14:textId="77777777" w:rsidR="00E21980" w:rsidRPr="00E21980" w:rsidRDefault="00E21980" w:rsidP="00E2198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E21980">
        <w:rPr>
          <w:rFonts w:ascii="Calibri" w:eastAsia="Times New Roman" w:hAnsi="Calibri" w:cs="Calibri"/>
        </w:rPr>
        <w:t xml:space="preserve">All assessments must be completed using </w:t>
      </w:r>
      <w:r w:rsidRPr="00E21980">
        <w:rPr>
          <w:rFonts w:ascii="Calibri" w:eastAsia="Times New Roman" w:hAnsi="Calibri" w:cs="Calibri"/>
          <w:b/>
          <w:bCs/>
        </w:rPr>
        <w:t>black pen</w:t>
      </w:r>
      <w:r w:rsidRPr="00E21980">
        <w:rPr>
          <w:rFonts w:ascii="Calibri" w:eastAsia="Times New Roman" w:hAnsi="Calibri" w:cs="Calibri"/>
        </w:rPr>
        <w:t>.</w:t>
      </w:r>
    </w:p>
    <w:p w14:paraId="688FB786" w14:textId="77777777" w:rsidR="00E21980" w:rsidRPr="00E21980" w:rsidRDefault="00E21980" w:rsidP="00E2198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C808E9B" w14:textId="77777777" w:rsidR="00913408" w:rsidRPr="00B664DA" w:rsidRDefault="00B664DA" w:rsidP="00B664DA">
      <w:pPr>
        <w:pStyle w:val="ListParagraph"/>
        <w:numPr>
          <w:ilvl w:val="0"/>
          <w:numId w:val="1"/>
        </w:numPr>
      </w:pPr>
      <w:r>
        <w:t xml:space="preserve">If you are unable to attend a timetabled exam due to illness, </w:t>
      </w:r>
      <w:r w:rsidRPr="00986EE8">
        <w:rPr>
          <w:b/>
          <w:bCs/>
        </w:rPr>
        <w:t>please contact Mrs Wilson</w:t>
      </w:r>
      <w:r w:rsidR="00986EE8">
        <w:rPr>
          <w:b/>
          <w:bCs/>
        </w:rPr>
        <w:t>,</w:t>
      </w:r>
      <w:r w:rsidRPr="00986EE8">
        <w:rPr>
          <w:b/>
          <w:bCs/>
        </w:rPr>
        <w:t xml:space="preserve"> DHT before the exam starts</w:t>
      </w:r>
      <w:r>
        <w:t>.</w:t>
      </w:r>
    </w:p>
    <w:p w14:paraId="1AEBC4F9" w14:textId="77777777" w:rsidR="00913408" w:rsidRDefault="00913408" w:rsidP="00840362">
      <w:pPr>
        <w:jc w:val="center"/>
        <w:rPr>
          <w:b/>
          <w:bCs/>
          <w:sz w:val="28"/>
          <w:szCs w:val="28"/>
        </w:rPr>
      </w:pPr>
    </w:p>
    <w:p w14:paraId="61F05740" w14:textId="77777777" w:rsidR="00913408" w:rsidRPr="007E6DD6" w:rsidRDefault="007E6DD6" w:rsidP="00840362">
      <w:pPr>
        <w:jc w:val="center"/>
        <w:rPr>
          <w:b/>
          <w:bCs/>
          <w:sz w:val="28"/>
          <w:szCs w:val="28"/>
        </w:rPr>
      </w:pPr>
      <w:r w:rsidRPr="007E6DD6">
        <w:rPr>
          <w:b/>
          <w:bCs/>
          <w:sz w:val="28"/>
          <w:szCs w:val="28"/>
        </w:rPr>
        <w:t>Please contact Mrs Wilson should you have any further questions or concerns</w:t>
      </w:r>
    </w:p>
    <w:p w14:paraId="5C502770" w14:textId="77777777" w:rsidR="00913408" w:rsidRDefault="00913408" w:rsidP="00B664DA">
      <w:pPr>
        <w:rPr>
          <w:b/>
          <w:bCs/>
          <w:sz w:val="28"/>
          <w:szCs w:val="28"/>
        </w:rPr>
      </w:pPr>
    </w:p>
    <w:p w14:paraId="0A05D0D4" w14:textId="77777777" w:rsidR="00840362" w:rsidRDefault="00840362" w:rsidP="00840362">
      <w:pPr>
        <w:pStyle w:val="Subtitle"/>
      </w:pPr>
    </w:p>
    <w:p w14:paraId="1C290007" w14:textId="07BCE4F0" w:rsidR="00840362" w:rsidRDefault="00840362" w:rsidP="00840362">
      <w:pPr>
        <w:rPr>
          <w:b/>
          <w:bCs/>
        </w:rPr>
      </w:pPr>
      <w:r w:rsidRPr="00840362">
        <w:rPr>
          <w:b/>
          <w:bCs/>
        </w:rPr>
        <w:t xml:space="preserve">MONDAY </w:t>
      </w:r>
      <w:r w:rsidR="009404D7">
        <w:rPr>
          <w:b/>
          <w:bCs/>
        </w:rPr>
        <w:t>1</w:t>
      </w:r>
      <w:r w:rsidR="00332D09">
        <w:rPr>
          <w:b/>
          <w:bCs/>
        </w:rPr>
        <w:t>2</w:t>
      </w:r>
      <w:r w:rsidRPr="00840362">
        <w:rPr>
          <w:b/>
          <w:bCs/>
          <w:vertAlign w:val="superscript"/>
        </w:rPr>
        <w:t>TH</w:t>
      </w:r>
      <w:r w:rsidRPr="00840362">
        <w:rPr>
          <w:b/>
          <w:bCs/>
        </w:rPr>
        <w:t xml:space="preserve"> JANUARY 202</w:t>
      </w:r>
      <w:r w:rsidR="00332D09">
        <w:rPr>
          <w:b/>
          <w:bCs/>
        </w:rPr>
        <w:t>6</w:t>
      </w:r>
    </w:p>
    <w:p w14:paraId="5DBB7CD3" w14:textId="77777777" w:rsidR="00E64D6E" w:rsidRPr="00840362" w:rsidRDefault="00E64D6E" w:rsidP="00840362">
      <w:pPr>
        <w:rPr>
          <w:b/>
          <w:bCs/>
        </w:rPr>
      </w:pPr>
    </w:p>
    <w:p w14:paraId="6BF2CA0F" w14:textId="77777777" w:rsidR="00840362" w:rsidRDefault="00840362" w:rsidP="00840362">
      <w:pPr>
        <w:rPr>
          <w:b/>
          <w:bCs/>
        </w:rPr>
      </w:pPr>
      <w:r w:rsidRPr="00840362">
        <w:rPr>
          <w:b/>
          <w:bCs/>
        </w:rPr>
        <w:t>AM</w:t>
      </w:r>
    </w:p>
    <w:p w14:paraId="1D390C08" w14:textId="77777777" w:rsidR="00E64D6E" w:rsidRPr="00840362" w:rsidRDefault="00E64D6E" w:rsidP="008403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840362" w:rsidRPr="00840362" w14:paraId="4117087A" w14:textId="77777777" w:rsidTr="00840362">
        <w:tc>
          <w:tcPr>
            <w:tcW w:w="1992" w:type="dxa"/>
          </w:tcPr>
          <w:p w14:paraId="5C3E8028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64C76F26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51FFDEDE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6015D139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40086B19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1E016D6F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37CFFC83" w14:textId="77777777" w:rsidR="00840362" w:rsidRPr="00840362" w:rsidRDefault="00840362" w:rsidP="00840362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840362" w14:paraId="0820B1B9" w14:textId="77777777" w:rsidTr="00840362">
        <w:tc>
          <w:tcPr>
            <w:tcW w:w="1992" w:type="dxa"/>
          </w:tcPr>
          <w:p w14:paraId="2BAD16D3" w14:textId="77777777" w:rsidR="00840362" w:rsidRDefault="00840362" w:rsidP="00840362">
            <w:r>
              <w:t>English</w:t>
            </w:r>
          </w:p>
        </w:tc>
        <w:tc>
          <w:tcPr>
            <w:tcW w:w="1992" w:type="dxa"/>
          </w:tcPr>
          <w:p w14:paraId="2A5162B6" w14:textId="77777777" w:rsidR="00840362" w:rsidRDefault="00840362" w:rsidP="00840362">
            <w:r>
              <w:t>I</w:t>
            </w:r>
          </w:p>
        </w:tc>
        <w:tc>
          <w:tcPr>
            <w:tcW w:w="1992" w:type="dxa"/>
          </w:tcPr>
          <w:p w14:paraId="0F44B397" w14:textId="77777777" w:rsidR="00840362" w:rsidRDefault="00840362" w:rsidP="00840362">
            <w:r>
              <w:t>Higher</w:t>
            </w:r>
          </w:p>
        </w:tc>
        <w:tc>
          <w:tcPr>
            <w:tcW w:w="1993" w:type="dxa"/>
          </w:tcPr>
          <w:p w14:paraId="59AA68AB" w14:textId="77777777" w:rsidR="00840362" w:rsidRDefault="0048641F" w:rsidP="00840362">
            <w:r>
              <w:t>9:00am</w:t>
            </w:r>
          </w:p>
        </w:tc>
        <w:tc>
          <w:tcPr>
            <w:tcW w:w="1993" w:type="dxa"/>
          </w:tcPr>
          <w:p w14:paraId="797E4687" w14:textId="77777777" w:rsidR="00840362" w:rsidRDefault="0048641F" w:rsidP="00840362">
            <w:r>
              <w:t>10:30am</w:t>
            </w:r>
          </w:p>
        </w:tc>
        <w:tc>
          <w:tcPr>
            <w:tcW w:w="1993" w:type="dxa"/>
          </w:tcPr>
          <w:p w14:paraId="7C64A426" w14:textId="77777777" w:rsidR="00840362" w:rsidRDefault="0048641F" w:rsidP="00840362">
            <w:r>
              <w:t>Oratory &amp; Library</w:t>
            </w:r>
          </w:p>
        </w:tc>
        <w:tc>
          <w:tcPr>
            <w:tcW w:w="1993" w:type="dxa"/>
          </w:tcPr>
          <w:p w14:paraId="3BFA306E" w14:textId="3092FE7E" w:rsidR="00840362" w:rsidRDefault="00704816" w:rsidP="00840362">
            <w:r>
              <w:t>5</w:t>
            </w:r>
            <w:r w:rsidR="00306B99">
              <w:t>2</w:t>
            </w:r>
          </w:p>
        </w:tc>
      </w:tr>
      <w:tr w:rsidR="00840362" w14:paraId="47909088" w14:textId="77777777" w:rsidTr="00840362">
        <w:tc>
          <w:tcPr>
            <w:tcW w:w="1992" w:type="dxa"/>
          </w:tcPr>
          <w:p w14:paraId="694EBDCD" w14:textId="77777777" w:rsidR="00840362" w:rsidRDefault="00840362" w:rsidP="00840362">
            <w:r>
              <w:t>English</w:t>
            </w:r>
          </w:p>
        </w:tc>
        <w:tc>
          <w:tcPr>
            <w:tcW w:w="1992" w:type="dxa"/>
          </w:tcPr>
          <w:p w14:paraId="0CD45923" w14:textId="77777777" w:rsidR="00840362" w:rsidRDefault="00840362" w:rsidP="00840362">
            <w:r>
              <w:t>II</w:t>
            </w:r>
          </w:p>
        </w:tc>
        <w:tc>
          <w:tcPr>
            <w:tcW w:w="1992" w:type="dxa"/>
          </w:tcPr>
          <w:p w14:paraId="496C4A43" w14:textId="77777777" w:rsidR="00840362" w:rsidRDefault="00840362" w:rsidP="00840362">
            <w:r>
              <w:t>Higher</w:t>
            </w:r>
          </w:p>
        </w:tc>
        <w:tc>
          <w:tcPr>
            <w:tcW w:w="1993" w:type="dxa"/>
          </w:tcPr>
          <w:p w14:paraId="5A69CF2B" w14:textId="62F6841C" w:rsidR="00840362" w:rsidRDefault="0048641F" w:rsidP="00840362">
            <w:r>
              <w:t>1</w:t>
            </w:r>
            <w:r w:rsidR="002563FB">
              <w:t>0</w:t>
            </w:r>
            <w:r>
              <w:t>:</w:t>
            </w:r>
            <w:r w:rsidR="002563FB">
              <w:t>45</w:t>
            </w:r>
            <w:r>
              <w:t>am</w:t>
            </w:r>
          </w:p>
        </w:tc>
        <w:tc>
          <w:tcPr>
            <w:tcW w:w="1993" w:type="dxa"/>
          </w:tcPr>
          <w:p w14:paraId="283D94DE" w14:textId="77777777" w:rsidR="00840362" w:rsidRDefault="0048641F" w:rsidP="00840362">
            <w:r>
              <w:t>12:30pm</w:t>
            </w:r>
          </w:p>
        </w:tc>
        <w:tc>
          <w:tcPr>
            <w:tcW w:w="1993" w:type="dxa"/>
          </w:tcPr>
          <w:p w14:paraId="5D84BFDE" w14:textId="77777777" w:rsidR="00840362" w:rsidRDefault="0048641F" w:rsidP="00840362">
            <w:r>
              <w:t>Oratory &amp; Library</w:t>
            </w:r>
          </w:p>
        </w:tc>
        <w:tc>
          <w:tcPr>
            <w:tcW w:w="1993" w:type="dxa"/>
          </w:tcPr>
          <w:p w14:paraId="48C1A2D5" w14:textId="556860B3" w:rsidR="00840362" w:rsidRDefault="00704816" w:rsidP="00840362">
            <w:r>
              <w:t>5</w:t>
            </w:r>
            <w:r w:rsidR="00306B99">
              <w:t>2</w:t>
            </w:r>
          </w:p>
        </w:tc>
      </w:tr>
    </w:tbl>
    <w:p w14:paraId="1005925E" w14:textId="77777777" w:rsidR="00840362" w:rsidRDefault="00840362" w:rsidP="00840362"/>
    <w:p w14:paraId="40CCD546" w14:textId="77777777" w:rsidR="00840362" w:rsidRDefault="00840362" w:rsidP="00840362"/>
    <w:p w14:paraId="0D1EAFF5" w14:textId="77777777" w:rsidR="00840362" w:rsidRDefault="00840362" w:rsidP="00840362">
      <w:pPr>
        <w:rPr>
          <w:b/>
          <w:bCs/>
        </w:rPr>
      </w:pPr>
      <w:r w:rsidRPr="00840362">
        <w:rPr>
          <w:b/>
          <w:bCs/>
        </w:rPr>
        <w:t>PM</w:t>
      </w:r>
    </w:p>
    <w:p w14:paraId="04346CCB" w14:textId="77777777" w:rsidR="00E64D6E" w:rsidRDefault="00E64D6E" w:rsidP="008403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840362" w:rsidRPr="00840362" w14:paraId="739F2BF6" w14:textId="77777777" w:rsidTr="004E5595">
        <w:tc>
          <w:tcPr>
            <w:tcW w:w="1992" w:type="dxa"/>
          </w:tcPr>
          <w:p w14:paraId="6D50EF17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54F1422F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4684F697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75F4DFCF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4E3B0A0D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49FD6652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194B2A36" w14:textId="77777777" w:rsidR="00840362" w:rsidRPr="00840362" w:rsidRDefault="00840362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840362" w14:paraId="79219587" w14:textId="77777777" w:rsidTr="004E5595">
        <w:tc>
          <w:tcPr>
            <w:tcW w:w="1992" w:type="dxa"/>
          </w:tcPr>
          <w:p w14:paraId="3C666E1C" w14:textId="77777777" w:rsidR="00840362" w:rsidRDefault="0048641F" w:rsidP="004E5595">
            <w:r>
              <w:t>English</w:t>
            </w:r>
          </w:p>
        </w:tc>
        <w:tc>
          <w:tcPr>
            <w:tcW w:w="1992" w:type="dxa"/>
          </w:tcPr>
          <w:p w14:paraId="409AF7D2" w14:textId="77777777" w:rsidR="00840362" w:rsidRDefault="0048641F" w:rsidP="004E5595">
            <w:r>
              <w:t>I</w:t>
            </w:r>
          </w:p>
        </w:tc>
        <w:tc>
          <w:tcPr>
            <w:tcW w:w="1992" w:type="dxa"/>
          </w:tcPr>
          <w:p w14:paraId="1422105A" w14:textId="77777777" w:rsidR="00840362" w:rsidRDefault="0048641F" w:rsidP="004E5595">
            <w:r>
              <w:t>N5</w:t>
            </w:r>
          </w:p>
        </w:tc>
        <w:tc>
          <w:tcPr>
            <w:tcW w:w="1993" w:type="dxa"/>
          </w:tcPr>
          <w:p w14:paraId="79DA1719" w14:textId="77777777" w:rsidR="00840362" w:rsidRDefault="0048641F" w:rsidP="004E5595">
            <w:r>
              <w:t>1:00pm</w:t>
            </w:r>
          </w:p>
        </w:tc>
        <w:tc>
          <w:tcPr>
            <w:tcW w:w="1993" w:type="dxa"/>
          </w:tcPr>
          <w:p w14:paraId="3EB50215" w14:textId="77777777" w:rsidR="00840362" w:rsidRDefault="0048641F" w:rsidP="004E5595">
            <w:r>
              <w:t>2:00pm</w:t>
            </w:r>
          </w:p>
        </w:tc>
        <w:tc>
          <w:tcPr>
            <w:tcW w:w="1993" w:type="dxa"/>
          </w:tcPr>
          <w:p w14:paraId="411DBDF7" w14:textId="77777777" w:rsidR="00840362" w:rsidRDefault="0048641F" w:rsidP="004E5595">
            <w:r>
              <w:t>Oratory &amp; Library</w:t>
            </w:r>
          </w:p>
        </w:tc>
        <w:tc>
          <w:tcPr>
            <w:tcW w:w="1993" w:type="dxa"/>
          </w:tcPr>
          <w:p w14:paraId="2D0D7A82" w14:textId="4200884E" w:rsidR="00840362" w:rsidRDefault="00306B99" w:rsidP="004E5595">
            <w:r>
              <w:t>71</w:t>
            </w:r>
          </w:p>
        </w:tc>
      </w:tr>
      <w:tr w:rsidR="00840362" w14:paraId="742A98A9" w14:textId="77777777" w:rsidTr="004E5595">
        <w:tc>
          <w:tcPr>
            <w:tcW w:w="1992" w:type="dxa"/>
          </w:tcPr>
          <w:p w14:paraId="1872671D" w14:textId="77777777" w:rsidR="00840362" w:rsidRDefault="0048641F" w:rsidP="004E5595">
            <w:r>
              <w:t>English</w:t>
            </w:r>
          </w:p>
        </w:tc>
        <w:tc>
          <w:tcPr>
            <w:tcW w:w="1992" w:type="dxa"/>
          </w:tcPr>
          <w:p w14:paraId="77EA7BCE" w14:textId="77777777" w:rsidR="00840362" w:rsidRDefault="0048641F" w:rsidP="004E5595">
            <w:r>
              <w:t>II</w:t>
            </w:r>
          </w:p>
        </w:tc>
        <w:tc>
          <w:tcPr>
            <w:tcW w:w="1992" w:type="dxa"/>
          </w:tcPr>
          <w:p w14:paraId="799C777B" w14:textId="77777777" w:rsidR="00840362" w:rsidRDefault="0048641F" w:rsidP="004E5595">
            <w:r>
              <w:t>N5</w:t>
            </w:r>
          </w:p>
        </w:tc>
        <w:tc>
          <w:tcPr>
            <w:tcW w:w="1993" w:type="dxa"/>
          </w:tcPr>
          <w:p w14:paraId="02A0AE63" w14:textId="77777777" w:rsidR="00840362" w:rsidRDefault="0048641F" w:rsidP="004E5595">
            <w:r>
              <w:t>2:15pm</w:t>
            </w:r>
          </w:p>
        </w:tc>
        <w:tc>
          <w:tcPr>
            <w:tcW w:w="1993" w:type="dxa"/>
          </w:tcPr>
          <w:p w14:paraId="694EB373" w14:textId="77777777" w:rsidR="00840362" w:rsidRDefault="0048641F" w:rsidP="004E5595">
            <w:r>
              <w:t>3:45pm</w:t>
            </w:r>
          </w:p>
        </w:tc>
        <w:tc>
          <w:tcPr>
            <w:tcW w:w="1993" w:type="dxa"/>
          </w:tcPr>
          <w:p w14:paraId="0B47386C" w14:textId="77777777" w:rsidR="00840362" w:rsidRDefault="0048641F" w:rsidP="004E5595">
            <w:r>
              <w:t>Oratory &amp; Library</w:t>
            </w:r>
          </w:p>
        </w:tc>
        <w:tc>
          <w:tcPr>
            <w:tcW w:w="1993" w:type="dxa"/>
          </w:tcPr>
          <w:p w14:paraId="464C3218" w14:textId="0F104E1B" w:rsidR="00840362" w:rsidRDefault="00306B99" w:rsidP="004E5595">
            <w:r>
              <w:t>71</w:t>
            </w:r>
          </w:p>
        </w:tc>
      </w:tr>
    </w:tbl>
    <w:p w14:paraId="212F7259" w14:textId="77777777" w:rsidR="00840362" w:rsidRDefault="00840362" w:rsidP="00840362"/>
    <w:p w14:paraId="344289FD" w14:textId="77777777" w:rsidR="00840362" w:rsidRDefault="00840362" w:rsidP="00840362">
      <w:pPr>
        <w:rPr>
          <w:b/>
          <w:bCs/>
        </w:rPr>
      </w:pPr>
    </w:p>
    <w:p w14:paraId="77B47796" w14:textId="77777777" w:rsidR="00840362" w:rsidRDefault="00840362" w:rsidP="00840362">
      <w:pPr>
        <w:rPr>
          <w:b/>
          <w:bCs/>
        </w:rPr>
      </w:pPr>
    </w:p>
    <w:p w14:paraId="615CBD09" w14:textId="77777777" w:rsidR="0048641F" w:rsidRDefault="0048641F" w:rsidP="00840362">
      <w:pPr>
        <w:rPr>
          <w:b/>
          <w:bCs/>
        </w:rPr>
      </w:pPr>
    </w:p>
    <w:p w14:paraId="3DCCF2BD" w14:textId="77777777" w:rsidR="0048641F" w:rsidRDefault="0048641F" w:rsidP="00840362">
      <w:pPr>
        <w:rPr>
          <w:b/>
          <w:bCs/>
        </w:rPr>
      </w:pPr>
    </w:p>
    <w:p w14:paraId="7A8908C9" w14:textId="77777777" w:rsidR="0048641F" w:rsidRDefault="0048641F" w:rsidP="00840362">
      <w:pPr>
        <w:rPr>
          <w:b/>
          <w:bCs/>
        </w:rPr>
      </w:pPr>
    </w:p>
    <w:p w14:paraId="7622F5D6" w14:textId="77777777" w:rsidR="0048641F" w:rsidRDefault="0048641F" w:rsidP="00840362">
      <w:pPr>
        <w:rPr>
          <w:b/>
          <w:bCs/>
        </w:rPr>
      </w:pPr>
    </w:p>
    <w:p w14:paraId="363E0575" w14:textId="77777777" w:rsidR="0048641F" w:rsidRDefault="0048641F" w:rsidP="00840362">
      <w:pPr>
        <w:rPr>
          <w:b/>
          <w:bCs/>
        </w:rPr>
      </w:pPr>
    </w:p>
    <w:p w14:paraId="4416060D" w14:textId="5A2300E0" w:rsidR="0048641F" w:rsidRDefault="0048641F" w:rsidP="00840362">
      <w:pPr>
        <w:rPr>
          <w:b/>
          <w:bCs/>
        </w:rPr>
      </w:pPr>
      <w:r>
        <w:rPr>
          <w:b/>
          <w:bCs/>
        </w:rPr>
        <w:t>Tuesday 1</w:t>
      </w:r>
      <w:r w:rsidR="00332D09">
        <w:rPr>
          <w:b/>
          <w:bCs/>
        </w:rPr>
        <w:t>3</w:t>
      </w:r>
      <w:r w:rsidRPr="0048641F">
        <w:rPr>
          <w:b/>
          <w:bCs/>
          <w:vertAlign w:val="superscript"/>
        </w:rPr>
        <w:t>th</w:t>
      </w:r>
      <w:r>
        <w:rPr>
          <w:b/>
          <w:bCs/>
        </w:rPr>
        <w:t xml:space="preserve"> January</w:t>
      </w:r>
    </w:p>
    <w:p w14:paraId="1BF30342" w14:textId="77777777" w:rsidR="0048641F" w:rsidRDefault="0048641F" w:rsidP="00840362">
      <w:pPr>
        <w:rPr>
          <w:b/>
          <w:bCs/>
        </w:rPr>
      </w:pPr>
    </w:p>
    <w:p w14:paraId="54D0A8FB" w14:textId="77777777" w:rsidR="0048641F" w:rsidRDefault="0048641F" w:rsidP="00840362">
      <w:pPr>
        <w:rPr>
          <w:b/>
          <w:bCs/>
        </w:rPr>
      </w:pPr>
      <w:r>
        <w:rPr>
          <w:b/>
          <w:bCs/>
        </w:rPr>
        <w:t>AM</w:t>
      </w:r>
    </w:p>
    <w:p w14:paraId="3415A754" w14:textId="77777777" w:rsidR="00E64D6E" w:rsidRDefault="00E64D6E" w:rsidP="008403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8641F" w:rsidRPr="00840362" w14:paraId="1EF1AB82" w14:textId="77777777" w:rsidTr="004E5595">
        <w:tc>
          <w:tcPr>
            <w:tcW w:w="1992" w:type="dxa"/>
          </w:tcPr>
          <w:p w14:paraId="63EF9340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78F0F7EE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4F646510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5985FD8A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045C721A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6991F030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1EB849BD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48641F" w14:paraId="46D469E1" w14:textId="77777777" w:rsidTr="004E5595">
        <w:tc>
          <w:tcPr>
            <w:tcW w:w="1992" w:type="dxa"/>
          </w:tcPr>
          <w:p w14:paraId="384D5785" w14:textId="77777777" w:rsidR="0048641F" w:rsidRPr="00704EAA" w:rsidRDefault="00AF4094" w:rsidP="004E5595">
            <w:pPr>
              <w:rPr>
                <w:highlight w:val="yellow"/>
              </w:rPr>
            </w:pPr>
            <w:r w:rsidRPr="00482D9F">
              <w:t>Geography</w:t>
            </w:r>
          </w:p>
        </w:tc>
        <w:tc>
          <w:tcPr>
            <w:tcW w:w="1992" w:type="dxa"/>
          </w:tcPr>
          <w:p w14:paraId="0A235320" w14:textId="50ED98F4" w:rsidR="0048641F" w:rsidRDefault="00AF4094" w:rsidP="004E5595">
            <w:r>
              <w:t>I</w:t>
            </w:r>
            <w:r w:rsidR="004A2D13">
              <w:t xml:space="preserve"> </w:t>
            </w:r>
            <w:r w:rsidR="00AF4382">
              <w:t>* one paper only</w:t>
            </w:r>
          </w:p>
        </w:tc>
        <w:tc>
          <w:tcPr>
            <w:tcW w:w="1992" w:type="dxa"/>
          </w:tcPr>
          <w:p w14:paraId="0838A2E2" w14:textId="77777777" w:rsidR="0048641F" w:rsidRDefault="00AF4094" w:rsidP="004E5595">
            <w:r>
              <w:t>Higher</w:t>
            </w:r>
          </w:p>
        </w:tc>
        <w:tc>
          <w:tcPr>
            <w:tcW w:w="1993" w:type="dxa"/>
          </w:tcPr>
          <w:p w14:paraId="7FCD6AAD" w14:textId="77777777" w:rsidR="0048641F" w:rsidRDefault="006F4F76" w:rsidP="004E5595">
            <w:r>
              <w:t>9am</w:t>
            </w:r>
          </w:p>
        </w:tc>
        <w:tc>
          <w:tcPr>
            <w:tcW w:w="1993" w:type="dxa"/>
          </w:tcPr>
          <w:p w14:paraId="06825FFE" w14:textId="77777777" w:rsidR="0048641F" w:rsidRDefault="007B0302" w:rsidP="004E5595">
            <w:r>
              <w:t>10:50am</w:t>
            </w:r>
          </w:p>
        </w:tc>
        <w:tc>
          <w:tcPr>
            <w:tcW w:w="1993" w:type="dxa"/>
          </w:tcPr>
          <w:p w14:paraId="52A9518A" w14:textId="4BFEEBDD" w:rsidR="0048641F" w:rsidRDefault="004A2D13" w:rsidP="004E5595">
            <w:r>
              <w:t>Oratory</w:t>
            </w:r>
          </w:p>
        </w:tc>
        <w:tc>
          <w:tcPr>
            <w:tcW w:w="1993" w:type="dxa"/>
          </w:tcPr>
          <w:p w14:paraId="44A9F2CD" w14:textId="30A93F66" w:rsidR="0048641F" w:rsidRDefault="00306B99" w:rsidP="004E5595">
            <w:r>
              <w:t>6</w:t>
            </w:r>
          </w:p>
        </w:tc>
      </w:tr>
      <w:tr w:rsidR="00AF4094" w14:paraId="14E9C256" w14:textId="77777777" w:rsidTr="004E5595">
        <w:tc>
          <w:tcPr>
            <w:tcW w:w="1992" w:type="dxa"/>
          </w:tcPr>
          <w:p w14:paraId="5BE80AC9" w14:textId="77777777" w:rsidR="00AF4094" w:rsidRPr="004A2D13" w:rsidRDefault="00AF4094" w:rsidP="00AF4094">
            <w:r w:rsidRPr="004A2D13">
              <w:t>History</w:t>
            </w:r>
          </w:p>
        </w:tc>
        <w:tc>
          <w:tcPr>
            <w:tcW w:w="1992" w:type="dxa"/>
          </w:tcPr>
          <w:p w14:paraId="6FF2B023" w14:textId="77777777" w:rsidR="00AF4094" w:rsidRDefault="00AF4094" w:rsidP="00AF4094">
            <w:r>
              <w:t>I</w:t>
            </w:r>
          </w:p>
        </w:tc>
        <w:tc>
          <w:tcPr>
            <w:tcW w:w="1992" w:type="dxa"/>
          </w:tcPr>
          <w:p w14:paraId="4C5C16DD" w14:textId="77777777" w:rsidR="00AF4094" w:rsidRDefault="00AF4094" w:rsidP="00AF4094">
            <w:r w:rsidRPr="00D826B7">
              <w:t>Higher</w:t>
            </w:r>
          </w:p>
        </w:tc>
        <w:tc>
          <w:tcPr>
            <w:tcW w:w="1993" w:type="dxa"/>
          </w:tcPr>
          <w:p w14:paraId="03E608B6" w14:textId="77777777" w:rsidR="00AF4094" w:rsidRDefault="00093C36" w:rsidP="00AF4094">
            <w:r>
              <w:t>9am</w:t>
            </w:r>
          </w:p>
        </w:tc>
        <w:tc>
          <w:tcPr>
            <w:tcW w:w="1993" w:type="dxa"/>
          </w:tcPr>
          <w:p w14:paraId="2AE8DB3A" w14:textId="77777777" w:rsidR="00AF4094" w:rsidRDefault="00093C36" w:rsidP="00AF4094">
            <w:r>
              <w:t>10:30am</w:t>
            </w:r>
          </w:p>
        </w:tc>
        <w:tc>
          <w:tcPr>
            <w:tcW w:w="1993" w:type="dxa"/>
          </w:tcPr>
          <w:p w14:paraId="422F00E2" w14:textId="77777777" w:rsidR="00AF4094" w:rsidRDefault="00093C36" w:rsidP="00AF4094">
            <w:r>
              <w:t>Oratory</w:t>
            </w:r>
          </w:p>
        </w:tc>
        <w:tc>
          <w:tcPr>
            <w:tcW w:w="1993" w:type="dxa"/>
          </w:tcPr>
          <w:p w14:paraId="2041BC83" w14:textId="72A161CE" w:rsidR="00AF4094" w:rsidRDefault="00306B99" w:rsidP="00AF4094">
            <w:r>
              <w:t>10</w:t>
            </w:r>
          </w:p>
        </w:tc>
      </w:tr>
      <w:tr w:rsidR="00AF4094" w14:paraId="6073CA22" w14:textId="77777777" w:rsidTr="004E5595">
        <w:tc>
          <w:tcPr>
            <w:tcW w:w="1992" w:type="dxa"/>
          </w:tcPr>
          <w:p w14:paraId="66D1216D" w14:textId="77777777" w:rsidR="00AF4094" w:rsidRPr="004A2D13" w:rsidRDefault="00AF4094" w:rsidP="00AF4094">
            <w:r w:rsidRPr="004A2D13">
              <w:t>History</w:t>
            </w:r>
          </w:p>
        </w:tc>
        <w:tc>
          <w:tcPr>
            <w:tcW w:w="1992" w:type="dxa"/>
          </w:tcPr>
          <w:p w14:paraId="7FFC37AC" w14:textId="77777777" w:rsidR="00AF4094" w:rsidRDefault="00AF4094" w:rsidP="00AF4094">
            <w:r>
              <w:t>II</w:t>
            </w:r>
          </w:p>
        </w:tc>
        <w:tc>
          <w:tcPr>
            <w:tcW w:w="1992" w:type="dxa"/>
          </w:tcPr>
          <w:p w14:paraId="09F0C2F7" w14:textId="77777777" w:rsidR="00AF4094" w:rsidRDefault="00AF4094" w:rsidP="00AF4094">
            <w:r w:rsidRPr="00D826B7">
              <w:t>Higher</w:t>
            </w:r>
          </w:p>
        </w:tc>
        <w:tc>
          <w:tcPr>
            <w:tcW w:w="1993" w:type="dxa"/>
          </w:tcPr>
          <w:p w14:paraId="74742C68" w14:textId="77777777" w:rsidR="00AF4094" w:rsidRDefault="00093C36" w:rsidP="00AF4094">
            <w:r>
              <w:t xml:space="preserve">11am </w:t>
            </w:r>
          </w:p>
        </w:tc>
        <w:tc>
          <w:tcPr>
            <w:tcW w:w="1993" w:type="dxa"/>
          </w:tcPr>
          <w:p w14:paraId="27D89834" w14:textId="77777777" w:rsidR="00AF4094" w:rsidRDefault="00093C36" w:rsidP="00AF4094">
            <w:r>
              <w:t>12:30pm</w:t>
            </w:r>
          </w:p>
        </w:tc>
        <w:tc>
          <w:tcPr>
            <w:tcW w:w="1993" w:type="dxa"/>
          </w:tcPr>
          <w:p w14:paraId="3B53D7A3" w14:textId="77777777" w:rsidR="00AF4094" w:rsidRDefault="00093C36" w:rsidP="00AF4094">
            <w:r>
              <w:t>Oratory</w:t>
            </w:r>
          </w:p>
        </w:tc>
        <w:tc>
          <w:tcPr>
            <w:tcW w:w="1993" w:type="dxa"/>
          </w:tcPr>
          <w:p w14:paraId="1A844C67" w14:textId="4B029974" w:rsidR="00AF4094" w:rsidRDefault="00306B99" w:rsidP="00AF4094">
            <w:r>
              <w:t>10</w:t>
            </w:r>
          </w:p>
        </w:tc>
      </w:tr>
      <w:tr w:rsidR="00AF4094" w14:paraId="1EF58FFE" w14:textId="77777777" w:rsidTr="004E5595">
        <w:tc>
          <w:tcPr>
            <w:tcW w:w="1992" w:type="dxa"/>
          </w:tcPr>
          <w:p w14:paraId="551E5577" w14:textId="77777777" w:rsidR="00AF4094" w:rsidRPr="004A2D13" w:rsidRDefault="00AF4094" w:rsidP="00AF4094">
            <w:r w:rsidRPr="004A2D13">
              <w:t>Modern Studies</w:t>
            </w:r>
          </w:p>
        </w:tc>
        <w:tc>
          <w:tcPr>
            <w:tcW w:w="1992" w:type="dxa"/>
          </w:tcPr>
          <w:p w14:paraId="07C18B47" w14:textId="77777777" w:rsidR="00AF4094" w:rsidRDefault="00AF4094" w:rsidP="00AF4094">
            <w:r>
              <w:t>I</w:t>
            </w:r>
          </w:p>
        </w:tc>
        <w:tc>
          <w:tcPr>
            <w:tcW w:w="1992" w:type="dxa"/>
          </w:tcPr>
          <w:p w14:paraId="2708DC7D" w14:textId="77777777" w:rsidR="00AF4094" w:rsidRDefault="00AF4094" w:rsidP="00AF4094">
            <w:r w:rsidRPr="00D826B7">
              <w:t>Higher</w:t>
            </w:r>
          </w:p>
        </w:tc>
        <w:tc>
          <w:tcPr>
            <w:tcW w:w="1993" w:type="dxa"/>
          </w:tcPr>
          <w:p w14:paraId="19FF7C02" w14:textId="77777777" w:rsidR="00AF4094" w:rsidRDefault="00093C36" w:rsidP="00AF4094">
            <w:r>
              <w:t>9am</w:t>
            </w:r>
          </w:p>
        </w:tc>
        <w:tc>
          <w:tcPr>
            <w:tcW w:w="1993" w:type="dxa"/>
          </w:tcPr>
          <w:p w14:paraId="79450EF9" w14:textId="77777777" w:rsidR="00AF4094" w:rsidRDefault="00093C36" w:rsidP="00AF4094">
            <w:r>
              <w:t>10:45am</w:t>
            </w:r>
          </w:p>
        </w:tc>
        <w:tc>
          <w:tcPr>
            <w:tcW w:w="1993" w:type="dxa"/>
          </w:tcPr>
          <w:p w14:paraId="695C53C6" w14:textId="77777777" w:rsidR="00AF4094" w:rsidRDefault="005C20ED" w:rsidP="00AF4094">
            <w:r>
              <w:t>Oratory</w:t>
            </w:r>
          </w:p>
        </w:tc>
        <w:tc>
          <w:tcPr>
            <w:tcW w:w="1993" w:type="dxa"/>
          </w:tcPr>
          <w:p w14:paraId="1606D3BC" w14:textId="0250730A" w:rsidR="00AF4094" w:rsidRDefault="00306B99" w:rsidP="00AF4094">
            <w:r>
              <w:t>9</w:t>
            </w:r>
          </w:p>
        </w:tc>
      </w:tr>
      <w:tr w:rsidR="00AF4094" w14:paraId="19A40015" w14:textId="77777777" w:rsidTr="004E5595">
        <w:tc>
          <w:tcPr>
            <w:tcW w:w="1992" w:type="dxa"/>
          </w:tcPr>
          <w:p w14:paraId="4DA1BBB2" w14:textId="77777777" w:rsidR="00AF4094" w:rsidRPr="004A2D13" w:rsidRDefault="00AF4094" w:rsidP="00AF4094">
            <w:r w:rsidRPr="004A2D13">
              <w:t>Modern Studies</w:t>
            </w:r>
          </w:p>
        </w:tc>
        <w:tc>
          <w:tcPr>
            <w:tcW w:w="1992" w:type="dxa"/>
          </w:tcPr>
          <w:p w14:paraId="50AA6CE3" w14:textId="77777777" w:rsidR="00AF4094" w:rsidRDefault="00AF4094" w:rsidP="00AF4094">
            <w:r>
              <w:t>II</w:t>
            </w:r>
          </w:p>
        </w:tc>
        <w:tc>
          <w:tcPr>
            <w:tcW w:w="1992" w:type="dxa"/>
          </w:tcPr>
          <w:p w14:paraId="35201669" w14:textId="77777777" w:rsidR="00AF4094" w:rsidRDefault="00AF4094" w:rsidP="00AF4094">
            <w:r w:rsidRPr="00D826B7">
              <w:t>Higher</w:t>
            </w:r>
          </w:p>
        </w:tc>
        <w:tc>
          <w:tcPr>
            <w:tcW w:w="1993" w:type="dxa"/>
          </w:tcPr>
          <w:p w14:paraId="2B087ABC" w14:textId="77777777" w:rsidR="00AF4094" w:rsidRDefault="00093C36" w:rsidP="00AF4094">
            <w:r>
              <w:t>11</w:t>
            </w:r>
            <w:r w:rsidR="005C20ED">
              <w:t>am</w:t>
            </w:r>
          </w:p>
        </w:tc>
        <w:tc>
          <w:tcPr>
            <w:tcW w:w="1993" w:type="dxa"/>
          </w:tcPr>
          <w:p w14:paraId="7F5947CC" w14:textId="77777777" w:rsidR="00AF4094" w:rsidRDefault="005C20ED" w:rsidP="00AF4094">
            <w:r>
              <w:t>12:15pm</w:t>
            </w:r>
          </w:p>
        </w:tc>
        <w:tc>
          <w:tcPr>
            <w:tcW w:w="1993" w:type="dxa"/>
          </w:tcPr>
          <w:p w14:paraId="1F246495" w14:textId="77777777" w:rsidR="00AF4094" w:rsidRDefault="005C20ED" w:rsidP="00AF4094">
            <w:r>
              <w:t>Oratory</w:t>
            </w:r>
          </w:p>
        </w:tc>
        <w:tc>
          <w:tcPr>
            <w:tcW w:w="1993" w:type="dxa"/>
          </w:tcPr>
          <w:p w14:paraId="52336B30" w14:textId="0B6D11EA" w:rsidR="00AF4094" w:rsidRDefault="00306B99" w:rsidP="00AF4094">
            <w:r>
              <w:t>9</w:t>
            </w:r>
          </w:p>
        </w:tc>
      </w:tr>
    </w:tbl>
    <w:p w14:paraId="43A3F1D5" w14:textId="77777777" w:rsidR="0048641F" w:rsidRDefault="0048641F" w:rsidP="00840362">
      <w:pPr>
        <w:rPr>
          <w:b/>
          <w:bCs/>
        </w:rPr>
      </w:pPr>
    </w:p>
    <w:p w14:paraId="47B988EB" w14:textId="77777777" w:rsidR="00FD6FBD" w:rsidRDefault="00FD6FBD" w:rsidP="00840362">
      <w:pPr>
        <w:rPr>
          <w:b/>
          <w:bCs/>
        </w:rPr>
      </w:pPr>
    </w:p>
    <w:p w14:paraId="038147CF" w14:textId="5B61885F" w:rsidR="0048641F" w:rsidRDefault="0048641F" w:rsidP="00840362">
      <w:pPr>
        <w:rPr>
          <w:b/>
          <w:bCs/>
        </w:rPr>
      </w:pPr>
      <w:r>
        <w:rPr>
          <w:b/>
          <w:bCs/>
        </w:rPr>
        <w:t>PM</w:t>
      </w:r>
    </w:p>
    <w:p w14:paraId="74FF2E39" w14:textId="77777777" w:rsidR="00E64D6E" w:rsidRDefault="00E64D6E" w:rsidP="0084036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8641F" w:rsidRPr="00840362" w14:paraId="62C5F3BE" w14:textId="77777777" w:rsidTr="004E5595">
        <w:tc>
          <w:tcPr>
            <w:tcW w:w="1992" w:type="dxa"/>
          </w:tcPr>
          <w:p w14:paraId="11AC71FF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1F9DF40B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09A80A83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0EA80621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5EFFDEDA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19153A3F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5E684FB0" w14:textId="77777777" w:rsidR="0048641F" w:rsidRPr="00840362" w:rsidRDefault="0048641F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48641F" w14:paraId="3E845A9D" w14:textId="77777777" w:rsidTr="004E5595">
        <w:tc>
          <w:tcPr>
            <w:tcW w:w="1992" w:type="dxa"/>
          </w:tcPr>
          <w:p w14:paraId="5F24B3F0" w14:textId="77777777" w:rsidR="0048641F" w:rsidRPr="00704EAA" w:rsidRDefault="00AF4094" w:rsidP="004E5595">
            <w:pPr>
              <w:rPr>
                <w:highlight w:val="yellow"/>
              </w:rPr>
            </w:pPr>
            <w:r w:rsidRPr="00482D9F">
              <w:t>Geography</w:t>
            </w:r>
          </w:p>
        </w:tc>
        <w:tc>
          <w:tcPr>
            <w:tcW w:w="1992" w:type="dxa"/>
          </w:tcPr>
          <w:p w14:paraId="1E17D7F4" w14:textId="77777777" w:rsidR="0048641F" w:rsidRDefault="00AF4094" w:rsidP="004E5595">
            <w:r>
              <w:t>I</w:t>
            </w:r>
          </w:p>
        </w:tc>
        <w:tc>
          <w:tcPr>
            <w:tcW w:w="1992" w:type="dxa"/>
          </w:tcPr>
          <w:p w14:paraId="13C47659" w14:textId="77777777" w:rsidR="0048641F" w:rsidRDefault="00AF4094" w:rsidP="004E5595">
            <w:r>
              <w:t>N5</w:t>
            </w:r>
          </w:p>
        </w:tc>
        <w:tc>
          <w:tcPr>
            <w:tcW w:w="1993" w:type="dxa"/>
          </w:tcPr>
          <w:p w14:paraId="72FCEB7A" w14:textId="77777777" w:rsidR="0048641F" w:rsidRDefault="007B0302" w:rsidP="004E5595">
            <w:r>
              <w:t>1pm</w:t>
            </w:r>
          </w:p>
        </w:tc>
        <w:tc>
          <w:tcPr>
            <w:tcW w:w="1993" w:type="dxa"/>
          </w:tcPr>
          <w:p w14:paraId="6BE29B88" w14:textId="1684E69E" w:rsidR="0048641F" w:rsidRDefault="007B0302" w:rsidP="004E5595">
            <w:r>
              <w:t>3:</w:t>
            </w:r>
            <w:r w:rsidR="00482D9F">
              <w:t>20</w:t>
            </w:r>
            <w:r>
              <w:t>pm</w:t>
            </w:r>
          </w:p>
        </w:tc>
        <w:tc>
          <w:tcPr>
            <w:tcW w:w="1993" w:type="dxa"/>
          </w:tcPr>
          <w:p w14:paraId="6F75A61E" w14:textId="5DA51222" w:rsidR="0048641F" w:rsidRDefault="004A2D13" w:rsidP="004E5595">
            <w:r>
              <w:t>Oratory</w:t>
            </w:r>
          </w:p>
        </w:tc>
        <w:tc>
          <w:tcPr>
            <w:tcW w:w="1993" w:type="dxa"/>
          </w:tcPr>
          <w:p w14:paraId="0F72B487" w14:textId="3F2B7A72" w:rsidR="0048641F" w:rsidRDefault="007B0302" w:rsidP="004E5595">
            <w:r>
              <w:t>1</w:t>
            </w:r>
            <w:r w:rsidR="00306B99">
              <w:t>6</w:t>
            </w:r>
          </w:p>
        </w:tc>
      </w:tr>
      <w:tr w:rsidR="0048641F" w14:paraId="3FB71724" w14:textId="77777777" w:rsidTr="004E5595">
        <w:tc>
          <w:tcPr>
            <w:tcW w:w="1992" w:type="dxa"/>
          </w:tcPr>
          <w:p w14:paraId="7694FC05" w14:textId="77777777" w:rsidR="0048641F" w:rsidRPr="00704EAA" w:rsidRDefault="00AF4094" w:rsidP="004E5595">
            <w:pPr>
              <w:rPr>
                <w:highlight w:val="yellow"/>
              </w:rPr>
            </w:pPr>
            <w:r w:rsidRPr="004A2D13">
              <w:t>History</w:t>
            </w:r>
          </w:p>
        </w:tc>
        <w:tc>
          <w:tcPr>
            <w:tcW w:w="1992" w:type="dxa"/>
          </w:tcPr>
          <w:p w14:paraId="4C95347E" w14:textId="77777777" w:rsidR="0048641F" w:rsidRDefault="00AF4094" w:rsidP="004E5595">
            <w:r>
              <w:t>I</w:t>
            </w:r>
          </w:p>
        </w:tc>
        <w:tc>
          <w:tcPr>
            <w:tcW w:w="1992" w:type="dxa"/>
          </w:tcPr>
          <w:p w14:paraId="130B962D" w14:textId="77777777" w:rsidR="0048641F" w:rsidRDefault="00AF4094" w:rsidP="004E5595">
            <w:r>
              <w:t>N5</w:t>
            </w:r>
          </w:p>
        </w:tc>
        <w:tc>
          <w:tcPr>
            <w:tcW w:w="1993" w:type="dxa"/>
          </w:tcPr>
          <w:p w14:paraId="3E8CEC01" w14:textId="77777777" w:rsidR="0048641F" w:rsidRDefault="007B0302" w:rsidP="004E5595">
            <w:r>
              <w:t>1pm</w:t>
            </w:r>
          </w:p>
        </w:tc>
        <w:tc>
          <w:tcPr>
            <w:tcW w:w="1993" w:type="dxa"/>
          </w:tcPr>
          <w:p w14:paraId="3F46A9EC" w14:textId="77777777" w:rsidR="0048641F" w:rsidRDefault="002971FA" w:rsidP="004E5595">
            <w:r>
              <w:t>3:20pm</w:t>
            </w:r>
          </w:p>
        </w:tc>
        <w:tc>
          <w:tcPr>
            <w:tcW w:w="1993" w:type="dxa"/>
          </w:tcPr>
          <w:p w14:paraId="14F1881F" w14:textId="5CEC74EE" w:rsidR="0048641F" w:rsidRDefault="004A2D13" w:rsidP="004E5595">
            <w:r>
              <w:t>Oratory</w:t>
            </w:r>
          </w:p>
        </w:tc>
        <w:tc>
          <w:tcPr>
            <w:tcW w:w="1993" w:type="dxa"/>
          </w:tcPr>
          <w:p w14:paraId="10FFC862" w14:textId="1C384839" w:rsidR="0048641F" w:rsidRDefault="004A2D13" w:rsidP="004E5595">
            <w:r>
              <w:t>1</w:t>
            </w:r>
            <w:r w:rsidR="00306B99">
              <w:t>9</w:t>
            </w:r>
          </w:p>
        </w:tc>
      </w:tr>
      <w:tr w:rsidR="0048641F" w14:paraId="0F32D585" w14:textId="77777777" w:rsidTr="004E5595">
        <w:tc>
          <w:tcPr>
            <w:tcW w:w="1992" w:type="dxa"/>
          </w:tcPr>
          <w:p w14:paraId="6DFF9B1D" w14:textId="77777777" w:rsidR="0048641F" w:rsidRPr="00704EAA" w:rsidRDefault="00AF4094" w:rsidP="004E5595">
            <w:pPr>
              <w:rPr>
                <w:highlight w:val="yellow"/>
              </w:rPr>
            </w:pPr>
            <w:r w:rsidRPr="004A2D13">
              <w:t>Modern Studies</w:t>
            </w:r>
          </w:p>
        </w:tc>
        <w:tc>
          <w:tcPr>
            <w:tcW w:w="1992" w:type="dxa"/>
          </w:tcPr>
          <w:p w14:paraId="01EE9BFA" w14:textId="77777777" w:rsidR="0048641F" w:rsidRDefault="00AF4094" w:rsidP="004E5595">
            <w:r>
              <w:t>I</w:t>
            </w:r>
          </w:p>
        </w:tc>
        <w:tc>
          <w:tcPr>
            <w:tcW w:w="1992" w:type="dxa"/>
          </w:tcPr>
          <w:p w14:paraId="39E283C9" w14:textId="77777777" w:rsidR="0048641F" w:rsidRDefault="00AF4094" w:rsidP="004E5595">
            <w:r>
              <w:t>N5</w:t>
            </w:r>
          </w:p>
        </w:tc>
        <w:tc>
          <w:tcPr>
            <w:tcW w:w="1993" w:type="dxa"/>
          </w:tcPr>
          <w:p w14:paraId="41E6982E" w14:textId="77777777" w:rsidR="0048641F" w:rsidRDefault="002971FA" w:rsidP="004E5595">
            <w:r>
              <w:t>1pm</w:t>
            </w:r>
          </w:p>
        </w:tc>
        <w:tc>
          <w:tcPr>
            <w:tcW w:w="1993" w:type="dxa"/>
          </w:tcPr>
          <w:p w14:paraId="4668E53E" w14:textId="77777777" w:rsidR="0048641F" w:rsidRDefault="002971FA" w:rsidP="004E5595">
            <w:r>
              <w:t>3:20pm</w:t>
            </w:r>
          </w:p>
        </w:tc>
        <w:tc>
          <w:tcPr>
            <w:tcW w:w="1993" w:type="dxa"/>
          </w:tcPr>
          <w:p w14:paraId="412F4EC5" w14:textId="628F1C9F" w:rsidR="0048641F" w:rsidRDefault="004A2D13" w:rsidP="004E5595">
            <w:r>
              <w:t>Library</w:t>
            </w:r>
          </w:p>
        </w:tc>
        <w:tc>
          <w:tcPr>
            <w:tcW w:w="1993" w:type="dxa"/>
          </w:tcPr>
          <w:p w14:paraId="4EEDADD6" w14:textId="59699203" w:rsidR="0048641F" w:rsidRDefault="00306B99" w:rsidP="004E5595">
            <w:r>
              <w:t>28</w:t>
            </w:r>
          </w:p>
        </w:tc>
      </w:tr>
    </w:tbl>
    <w:p w14:paraId="2C35FC93" w14:textId="77777777" w:rsidR="0048641F" w:rsidRDefault="0048641F" w:rsidP="0048641F">
      <w:pPr>
        <w:rPr>
          <w:b/>
          <w:bCs/>
        </w:rPr>
      </w:pPr>
    </w:p>
    <w:p w14:paraId="2E276227" w14:textId="77777777" w:rsidR="0048641F" w:rsidRDefault="0048641F" w:rsidP="00840362">
      <w:pPr>
        <w:rPr>
          <w:b/>
          <w:bCs/>
        </w:rPr>
      </w:pPr>
    </w:p>
    <w:p w14:paraId="37ED4856" w14:textId="77777777" w:rsidR="003D540E" w:rsidRDefault="003D540E" w:rsidP="00840362">
      <w:pPr>
        <w:rPr>
          <w:b/>
          <w:bCs/>
        </w:rPr>
      </w:pPr>
    </w:p>
    <w:p w14:paraId="24FCE0BD" w14:textId="77777777" w:rsidR="003D540E" w:rsidRDefault="003D540E" w:rsidP="00840362">
      <w:pPr>
        <w:rPr>
          <w:b/>
          <w:bCs/>
        </w:rPr>
      </w:pPr>
    </w:p>
    <w:p w14:paraId="14466FCE" w14:textId="77777777" w:rsidR="003D540E" w:rsidRDefault="003D540E" w:rsidP="00840362">
      <w:pPr>
        <w:rPr>
          <w:b/>
          <w:bCs/>
        </w:rPr>
      </w:pPr>
    </w:p>
    <w:p w14:paraId="37A5FC97" w14:textId="7CB35E9D" w:rsidR="003D540E" w:rsidRDefault="003D540E" w:rsidP="003D540E">
      <w:pPr>
        <w:rPr>
          <w:b/>
          <w:bCs/>
        </w:rPr>
      </w:pPr>
      <w:r>
        <w:rPr>
          <w:b/>
          <w:bCs/>
        </w:rPr>
        <w:t>Wednesday 1</w:t>
      </w:r>
      <w:r w:rsidR="00332D09">
        <w:rPr>
          <w:b/>
          <w:bCs/>
        </w:rPr>
        <w:t>4</w:t>
      </w:r>
      <w:r w:rsidRPr="0048641F">
        <w:rPr>
          <w:b/>
          <w:bCs/>
          <w:vertAlign w:val="superscript"/>
        </w:rPr>
        <w:t>th</w:t>
      </w:r>
      <w:r>
        <w:rPr>
          <w:b/>
          <w:bCs/>
        </w:rPr>
        <w:t xml:space="preserve"> January</w:t>
      </w:r>
    </w:p>
    <w:p w14:paraId="75D80C9C" w14:textId="77777777" w:rsidR="003D540E" w:rsidRDefault="003D540E" w:rsidP="003D540E">
      <w:pPr>
        <w:rPr>
          <w:b/>
          <w:bCs/>
        </w:rPr>
      </w:pPr>
    </w:p>
    <w:p w14:paraId="7C68C21E" w14:textId="77777777" w:rsidR="003D540E" w:rsidRDefault="003D540E" w:rsidP="003D540E">
      <w:pPr>
        <w:rPr>
          <w:b/>
          <w:bCs/>
        </w:rPr>
      </w:pPr>
      <w:r>
        <w:rPr>
          <w:b/>
          <w:bCs/>
        </w:rPr>
        <w:t>AM</w:t>
      </w:r>
    </w:p>
    <w:p w14:paraId="3351CE98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3D540E" w:rsidRPr="00840362" w14:paraId="44B1D03A" w14:textId="77777777" w:rsidTr="004E5595">
        <w:tc>
          <w:tcPr>
            <w:tcW w:w="1992" w:type="dxa"/>
          </w:tcPr>
          <w:p w14:paraId="59EBE611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49E60D0A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198F23EF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23623F7F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0B2AC368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02971F36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7A951775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3D540E" w14:paraId="146BAD37" w14:textId="77777777" w:rsidTr="004E5595">
        <w:tc>
          <w:tcPr>
            <w:tcW w:w="1992" w:type="dxa"/>
          </w:tcPr>
          <w:p w14:paraId="748E210D" w14:textId="77777777" w:rsidR="003D540E" w:rsidRPr="001E0F20" w:rsidRDefault="00D65F49" w:rsidP="004E5595">
            <w:r w:rsidRPr="001E0F20">
              <w:t>Maths</w:t>
            </w:r>
          </w:p>
        </w:tc>
        <w:tc>
          <w:tcPr>
            <w:tcW w:w="1992" w:type="dxa"/>
          </w:tcPr>
          <w:p w14:paraId="0B96E3B7" w14:textId="77777777" w:rsidR="003D540E" w:rsidRDefault="00D65F49" w:rsidP="004E5595">
            <w:r>
              <w:t>I</w:t>
            </w:r>
          </w:p>
        </w:tc>
        <w:tc>
          <w:tcPr>
            <w:tcW w:w="1992" w:type="dxa"/>
          </w:tcPr>
          <w:p w14:paraId="36AA9DDA" w14:textId="77777777" w:rsidR="003D540E" w:rsidRDefault="00D65F49" w:rsidP="004E5595">
            <w:r>
              <w:t>Higher</w:t>
            </w:r>
          </w:p>
        </w:tc>
        <w:tc>
          <w:tcPr>
            <w:tcW w:w="1993" w:type="dxa"/>
          </w:tcPr>
          <w:p w14:paraId="4A767AC7" w14:textId="77777777" w:rsidR="003D540E" w:rsidRDefault="00B70D1E" w:rsidP="004E5595">
            <w:r>
              <w:t>9am</w:t>
            </w:r>
          </w:p>
        </w:tc>
        <w:tc>
          <w:tcPr>
            <w:tcW w:w="1993" w:type="dxa"/>
          </w:tcPr>
          <w:p w14:paraId="3E51022E" w14:textId="504127C5" w:rsidR="003D540E" w:rsidRDefault="00306B99" w:rsidP="004E5595">
            <w:r>
              <w:t xml:space="preserve">9:55 </w:t>
            </w:r>
            <w:r w:rsidR="00F344EC">
              <w:t>m</w:t>
            </w:r>
          </w:p>
        </w:tc>
        <w:tc>
          <w:tcPr>
            <w:tcW w:w="1993" w:type="dxa"/>
          </w:tcPr>
          <w:p w14:paraId="44CD690A" w14:textId="66D8B95E" w:rsidR="003D540E" w:rsidRDefault="001E0F20" w:rsidP="004E5595">
            <w:r>
              <w:t>Oratory</w:t>
            </w:r>
          </w:p>
        </w:tc>
        <w:tc>
          <w:tcPr>
            <w:tcW w:w="1993" w:type="dxa"/>
          </w:tcPr>
          <w:p w14:paraId="174385AB" w14:textId="20C16683" w:rsidR="003D540E" w:rsidRDefault="00306B99" w:rsidP="004E5595">
            <w:r>
              <w:t>22</w:t>
            </w:r>
          </w:p>
        </w:tc>
      </w:tr>
      <w:tr w:rsidR="003D540E" w14:paraId="3D6CE1AE" w14:textId="77777777" w:rsidTr="004E5595">
        <w:tc>
          <w:tcPr>
            <w:tcW w:w="1992" w:type="dxa"/>
          </w:tcPr>
          <w:p w14:paraId="01E0E463" w14:textId="77777777" w:rsidR="003D540E" w:rsidRPr="001E0F20" w:rsidRDefault="00D65F49" w:rsidP="004E5595">
            <w:r w:rsidRPr="001E0F20">
              <w:t xml:space="preserve">Maths </w:t>
            </w:r>
          </w:p>
        </w:tc>
        <w:tc>
          <w:tcPr>
            <w:tcW w:w="1992" w:type="dxa"/>
          </w:tcPr>
          <w:p w14:paraId="2BA64F6E" w14:textId="77777777" w:rsidR="003D540E" w:rsidRDefault="00D65F49" w:rsidP="004E5595">
            <w:r>
              <w:t>II</w:t>
            </w:r>
          </w:p>
        </w:tc>
        <w:tc>
          <w:tcPr>
            <w:tcW w:w="1992" w:type="dxa"/>
          </w:tcPr>
          <w:p w14:paraId="264201E9" w14:textId="77777777" w:rsidR="003D540E" w:rsidRDefault="00D65F49" w:rsidP="004E5595">
            <w:r>
              <w:t>Higher</w:t>
            </w:r>
          </w:p>
        </w:tc>
        <w:tc>
          <w:tcPr>
            <w:tcW w:w="1993" w:type="dxa"/>
          </w:tcPr>
          <w:p w14:paraId="4D50150C" w14:textId="77777777" w:rsidR="003D540E" w:rsidRDefault="00F344EC" w:rsidP="004E5595">
            <w:r>
              <w:t>10:30am</w:t>
            </w:r>
          </w:p>
        </w:tc>
        <w:tc>
          <w:tcPr>
            <w:tcW w:w="1993" w:type="dxa"/>
          </w:tcPr>
          <w:p w14:paraId="14443931" w14:textId="6E9FA048" w:rsidR="003D540E" w:rsidRDefault="00F344EC" w:rsidP="004E5595">
            <w:r>
              <w:t>11:</w:t>
            </w:r>
            <w:r w:rsidR="00306B99">
              <w:t>35</w:t>
            </w:r>
            <w:r>
              <w:t>am</w:t>
            </w:r>
          </w:p>
        </w:tc>
        <w:tc>
          <w:tcPr>
            <w:tcW w:w="1993" w:type="dxa"/>
          </w:tcPr>
          <w:p w14:paraId="1852B963" w14:textId="4F1141A0" w:rsidR="003D540E" w:rsidRDefault="001E0F20" w:rsidP="004E5595">
            <w:r>
              <w:t>Oratory</w:t>
            </w:r>
          </w:p>
        </w:tc>
        <w:tc>
          <w:tcPr>
            <w:tcW w:w="1993" w:type="dxa"/>
          </w:tcPr>
          <w:p w14:paraId="389EC15D" w14:textId="3AC710EC" w:rsidR="003D540E" w:rsidRDefault="00306B99" w:rsidP="004E5595">
            <w:r>
              <w:t>22</w:t>
            </w:r>
          </w:p>
        </w:tc>
      </w:tr>
      <w:tr w:rsidR="003D540E" w14:paraId="37CE7044" w14:textId="77777777" w:rsidTr="004E5595">
        <w:tc>
          <w:tcPr>
            <w:tcW w:w="1992" w:type="dxa"/>
          </w:tcPr>
          <w:p w14:paraId="151AA256" w14:textId="77777777" w:rsidR="003D540E" w:rsidRPr="00704EAA" w:rsidRDefault="00EB4A0A" w:rsidP="004E5595">
            <w:pPr>
              <w:rPr>
                <w:highlight w:val="yellow"/>
              </w:rPr>
            </w:pPr>
            <w:r w:rsidRPr="000C7EEE">
              <w:t>Music Technology</w:t>
            </w:r>
          </w:p>
        </w:tc>
        <w:tc>
          <w:tcPr>
            <w:tcW w:w="1992" w:type="dxa"/>
          </w:tcPr>
          <w:p w14:paraId="39D273B7" w14:textId="77777777" w:rsidR="003D540E" w:rsidRDefault="00EB4A0A" w:rsidP="004E5595">
            <w:r>
              <w:t>I</w:t>
            </w:r>
          </w:p>
        </w:tc>
        <w:tc>
          <w:tcPr>
            <w:tcW w:w="1992" w:type="dxa"/>
          </w:tcPr>
          <w:p w14:paraId="59AE0F57" w14:textId="77777777" w:rsidR="003D540E" w:rsidRDefault="00EB4A0A" w:rsidP="004E5595">
            <w:r>
              <w:t>Higher</w:t>
            </w:r>
          </w:p>
        </w:tc>
        <w:tc>
          <w:tcPr>
            <w:tcW w:w="1993" w:type="dxa"/>
          </w:tcPr>
          <w:p w14:paraId="058F70F9" w14:textId="77777777" w:rsidR="003D540E" w:rsidRDefault="00EB4A0A" w:rsidP="004E5595">
            <w:r>
              <w:t>9am</w:t>
            </w:r>
          </w:p>
        </w:tc>
        <w:tc>
          <w:tcPr>
            <w:tcW w:w="1993" w:type="dxa"/>
          </w:tcPr>
          <w:p w14:paraId="6AEDB74D" w14:textId="4C372338" w:rsidR="003D540E" w:rsidRDefault="00306B99" w:rsidP="004E5595">
            <w:r>
              <w:t xml:space="preserve">9:45 </w:t>
            </w:r>
            <w:r w:rsidR="00EB4A0A">
              <w:t>am</w:t>
            </w:r>
          </w:p>
        </w:tc>
        <w:tc>
          <w:tcPr>
            <w:tcW w:w="1993" w:type="dxa"/>
          </w:tcPr>
          <w:p w14:paraId="3C9E03AD" w14:textId="070C5CA0" w:rsidR="003D540E" w:rsidRDefault="001E0F20" w:rsidP="004E5595">
            <w:r>
              <w:t>Music tech room</w:t>
            </w:r>
          </w:p>
        </w:tc>
        <w:tc>
          <w:tcPr>
            <w:tcW w:w="1993" w:type="dxa"/>
          </w:tcPr>
          <w:p w14:paraId="14FFE3AF" w14:textId="32A4304A" w:rsidR="003D540E" w:rsidRDefault="00306B99" w:rsidP="004E5595">
            <w:r>
              <w:t>7</w:t>
            </w:r>
          </w:p>
        </w:tc>
      </w:tr>
      <w:tr w:rsidR="00306B99" w14:paraId="1AE39E45" w14:textId="77777777" w:rsidTr="004E5595">
        <w:tc>
          <w:tcPr>
            <w:tcW w:w="1992" w:type="dxa"/>
          </w:tcPr>
          <w:p w14:paraId="5BD67003" w14:textId="5F139883" w:rsidR="00306B99" w:rsidRPr="000C7EEE" w:rsidRDefault="00306B99" w:rsidP="004E5595">
            <w:r>
              <w:t>Administration &amp;IT</w:t>
            </w:r>
          </w:p>
        </w:tc>
        <w:tc>
          <w:tcPr>
            <w:tcW w:w="1992" w:type="dxa"/>
          </w:tcPr>
          <w:p w14:paraId="4C93FE47" w14:textId="663D04D1" w:rsidR="00306B99" w:rsidRDefault="00306B99" w:rsidP="004E5595">
            <w:r>
              <w:t>I</w:t>
            </w:r>
          </w:p>
        </w:tc>
        <w:tc>
          <w:tcPr>
            <w:tcW w:w="1992" w:type="dxa"/>
          </w:tcPr>
          <w:p w14:paraId="648EC5CE" w14:textId="74642379" w:rsidR="00306B99" w:rsidRDefault="00306B99" w:rsidP="004E5595">
            <w:r>
              <w:t>Higher</w:t>
            </w:r>
          </w:p>
        </w:tc>
        <w:tc>
          <w:tcPr>
            <w:tcW w:w="1993" w:type="dxa"/>
          </w:tcPr>
          <w:p w14:paraId="54474BC6" w14:textId="3B560F4B" w:rsidR="00306B99" w:rsidRDefault="00306B99" w:rsidP="004E5595">
            <w:r>
              <w:t>9am</w:t>
            </w:r>
          </w:p>
        </w:tc>
        <w:tc>
          <w:tcPr>
            <w:tcW w:w="1993" w:type="dxa"/>
          </w:tcPr>
          <w:p w14:paraId="4E32BFE6" w14:textId="6C18124C" w:rsidR="00306B99" w:rsidRDefault="00306B99" w:rsidP="004E5595">
            <w:r>
              <w:t>10:30am</w:t>
            </w:r>
          </w:p>
        </w:tc>
        <w:tc>
          <w:tcPr>
            <w:tcW w:w="1993" w:type="dxa"/>
          </w:tcPr>
          <w:p w14:paraId="0BF8B3A6" w14:textId="131CE433" w:rsidR="00306B99" w:rsidRDefault="00306B99" w:rsidP="004E5595">
            <w:r>
              <w:t>Rm 248</w:t>
            </w:r>
          </w:p>
        </w:tc>
        <w:tc>
          <w:tcPr>
            <w:tcW w:w="1993" w:type="dxa"/>
          </w:tcPr>
          <w:p w14:paraId="5F1099A8" w14:textId="67420284" w:rsidR="00306B99" w:rsidRDefault="00306B99" w:rsidP="004E5595">
            <w:r>
              <w:t>10</w:t>
            </w:r>
          </w:p>
        </w:tc>
      </w:tr>
    </w:tbl>
    <w:p w14:paraId="05B5A351" w14:textId="77777777" w:rsidR="003D540E" w:rsidRDefault="003D540E" w:rsidP="003D540E">
      <w:pPr>
        <w:rPr>
          <w:b/>
          <w:bCs/>
        </w:rPr>
      </w:pPr>
    </w:p>
    <w:p w14:paraId="24472043" w14:textId="77777777" w:rsidR="003D540E" w:rsidRDefault="003D540E" w:rsidP="003D540E">
      <w:pPr>
        <w:rPr>
          <w:b/>
          <w:bCs/>
        </w:rPr>
      </w:pPr>
      <w:r>
        <w:rPr>
          <w:b/>
          <w:bCs/>
        </w:rPr>
        <w:t>PM</w:t>
      </w:r>
    </w:p>
    <w:p w14:paraId="23488B59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3D540E" w:rsidRPr="00840362" w14:paraId="51AC572B" w14:textId="77777777" w:rsidTr="004E5595">
        <w:tc>
          <w:tcPr>
            <w:tcW w:w="1992" w:type="dxa"/>
          </w:tcPr>
          <w:p w14:paraId="57AD68E7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329E5975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7FDABAC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053CB6B2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05397FF1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09EDF9A6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098F1885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F344EC" w14:paraId="6A280E0C" w14:textId="77777777" w:rsidTr="004E5595">
        <w:tc>
          <w:tcPr>
            <w:tcW w:w="1992" w:type="dxa"/>
          </w:tcPr>
          <w:p w14:paraId="0935CC5C" w14:textId="77777777" w:rsidR="00F344EC" w:rsidRPr="006E1ED8" w:rsidRDefault="00F344EC" w:rsidP="004E5595">
            <w:r w:rsidRPr="006E1ED8">
              <w:t>Maths</w:t>
            </w:r>
          </w:p>
        </w:tc>
        <w:tc>
          <w:tcPr>
            <w:tcW w:w="1992" w:type="dxa"/>
          </w:tcPr>
          <w:p w14:paraId="6FEDA868" w14:textId="77777777" w:rsidR="00F344EC" w:rsidRDefault="00F344EC" w:rsidP="004E5595">
            <w:r>
              <w:t>I</w:t>
            </w:r>
          </w:p>
        </w:tc>
        <w:tc>
          <w:tcPr>
            <w:tcW w:w="1992" w:type="dxa"/>
          </w:tcPr>
          <w:p w14:paraId="0B628676" w14:textId="244CDC15" w:rsidR="00F344EC" w:rsidRDefault="00F344EC" w:rsidP="004E5595">
            <w:r>
              <w:t xml:space="preserve">N5 </w:t>
            </w:r>
          </w:p>
        </w:tc>
        <w:tc>
          <w:tcPr>
            <w:tcW w:w="1993" w:type="dxa"/>
          </w:tcPr>
          <w:p w14:paraId="5DCD06E7" w14:textId="77777777" w:rsidR="00F344EC" w:rsidRDefault="00944F6F" w:rsidP="004E5595">
            <w:r>
              <w:t>1pm</w:t>
            </w:r>
          </w:p>
        </w:tc>
        <w:tc>
          <w:tcPr>
            <w:tcW w:w="1993" w:type="dxa"/>
          </w:tcPr>
          <w:p w14:paraId="1D8EA1F0" w14:textId="3AC5BD8C" w:rsidR="00F344EC" w:rsidRDefault="00944F6F" w:rsidP="004E5595">
            <w:r>
              <w:t>1:</w:t>
            </w:r>
            <w:r w:rsidR="00306B99">
              <w:t>45</w:t>
            </w:r>
            <w:r>
              <w:t>pm</w:t>
            </w:r>
          </w:p>
        </w:tc>
        <w:tc>
          <w:tcPr>
            <w:tcW w:w="1993" w:type="dxa"/>
          </w:tcPr>
          <w:p w14:paraId="03E73BBF" w14:textId="0CE9B1C0" w:rsidR="00F344EC" w:rsidRDefault="006E1ED8" w:rsidP="004E5595">
            <w:r>
              <w:t>Oratory</w:t>
            </w:r>
            <w:r w:rsidR="00306B99">
              <w:t xml:space="preserve"> &amp; Library</w:t>
            </w:r>
          </w:p>
        </w:tc>
        <w:tc>
          <w:tcPr>
            <w:tcW w:w="1993" w:type="dxa"/>
          </w:tcPr>
          <w:p w14:paraId="58EBD3C5" w14:textId="2AB0A872" w:rsidR="00F344EC" w:rsidRDefault="006E1ED8" w:rsidP="004E5595">
            <w:r>
              <w:t>3</w:t>
            </w:r>
            <w:r w:rsidR="00306B99">
              <w:t>9</w:t>
            </w:r>
          </w:p>
        </w:tc>
      </w:tr>
      <w:tr w:rsidR="00F344EC" w14:paraId="0B0BC9F3" w14:textId="77777777" w:rsidTr="004E5595">
        <w:tc>
          <w:tcPr>
            <w:tcW w:w="1992" w:type="dxa"/>
          </w:tcPr>
          <w:p w14:paraId="1DAFC844" w14:textId="77777777" w:rsidR="00F344EC" w:rsidRPr="006E1ED8" w:rsidRDefault="00F344EC" w:rsidP="004E5595">
            <w:r w:rsidRPr="006E1ED8">
              <w:t>Maths</w:t>
            </w:r>
          </w:p>
        </w:tc>
        <w:tc>
          <w:tcPr>
            <w:tcW w:w="1992" w:type="dxa"/>
          </w:tcPr>
          <w:p w14:paraId="7BA28D60" w14:textId="77777777" w:rsidR="00F344EC" w:rsidRDefault="00F344EC" w:rsidP="004E5595">
            <w:r>
              <w:t>II</w:t>
            </w:r>
          </w:p>
        </w:tc>
        <w:tc>
          <w:tcPr>
            <w:tcW w:w="1992" w:type="dxa"/>
          </w:tcPr>
          <w:p w14:paraId="26169051" w14:textId="12754E01" w:rsidR="00F344EC" w:rsidRDefault="00F344EC" w:rsidP="004E5595">
            <w:r>
              <w:t xml:space="preserve">N5 </w:t>
            </w:r>
          </w:p>
        </w:tc>
        <w:tc>
          <w:tcPr>
            <w:tcW w:w="1993" w:type="dxa"/>
          </w:tcPr>
          <w:p w14:paraId="4AAB3164" w14:textId="77777777" w:rsidR="00F344EC" w:rsidRDefault="00944F6F" w:rsidP="004E5595">
            <w:r>
              <w:t>2pm</w:t>
            </w:r>
          </w:p>
        </w:tc>
        <w:tc>
          <w:tcPr>
            <w:tcW w:w="1993" w:type="dxa"/>
          </w:tcPr>
          <w:p w14:paraId="2492AB7C" w14:textId="218C3FF8" w:rsidR="00F344EC" w:rsidRDefault="00944F6F" w:rsidP="004E5595">
            <w:r>
              <w:t>3:</w:t>
            </w:r>
            <w:r w:rsidR="00306B99">
              <w:t>05</w:t>
            </w:r>
            <w:r>
              <w:t>pm</w:t>
            </w:r>
          </w:p>
        </w:tc>
        <w:tc>
          <w:tcPr>
            <w:tcW w:w="1993" w:type="dxa"/>
          </w:tcPr>
          <w:p w14:paraId="29C98BF0" w14:textId="25300E31" w:rsidR="00F344EC" w:rsidRDefault="006E1ED8" w:rsidP="004E5595">
            <w:r>
              <w:t>Oratory</w:t>
            </w:r>
            <w:r w:rsidR="00306B99">
              <w:t xml:space="preserve"> &amp; Library</w:t>
            </w:r>
          </w:p>
        </w:tc>
        <w:tc>
          <w:tcPr>
            <w:tcW w:w="1993" w:type="dxa"/>
          </w:tcPr>
          <w:p w14:paraId="340A5280" w14:textId="2B9A4A6A" w:rsidR="00F344EC" w:rsidRDefault="006E1ED8" w:rsidP="004E5595">
            <w:r>
              <w:t>3</w:t>
            </w:r>
            <w:r w:rsidR="00306B99">
              <w:t>9</w:t>
            </w:r>
          </w:p>
        </w:tc>
      </w:tr>
    </w:tbl>
    <w:p w14:paraId="5E4F33C3" w14:textId="77777777" w:rsidR="003D540E" w:rsidRDefault="003D540E" w:rsidP="003D540E">
      <w:pPr>
        <w:rPr>
          <w:b/>
          <w:bCs/>
        </w:rPr>
      </w:pPr>
    </w:p>
    <w:p w14:paraId="1F819A6E" w14:textId="77777777" w:rsidR="003D540E" w:rsidRDefault="003D540E" w:rsidP="003D540E">
      <w:pPr>
        <w:rPr>
          <w:b/>
          <w:bCs/>
        </w:rPr>
      </w:pPr>
    </w:p>
    <w:p w14:paraId="4A0E3897" w14:textId="7C54BEF4" w:rsidR="003D540E" w:rsidRDefault="00306B99" w:rsidP="00306B99">
      <w:pPr>
        <w:tabs>
          <w:tab w:val="left" w:pos="10593"/>
        </w:tabs>
        <w:rPr>
          <w:b/>
          <w:bCs/>
        </w:rPr>
      </w:pPr>
      <w:r>
        <w:rPr>
          <w:b/>
          <w:bCs/>
        </w:rPr>
        <w:tab/>
      </w:r>
    </w:p>
    <w:p w14:paraId="1E9DCF66" w14:textId="77777777" w:rsidR="003D540E" w:rsidRDefault="003D540E" w:rsidP="003D540E">
      <w:pPr>
        <w:rPr>
          <w:b/>
          <w:bCs/>
        </w:rPr>
      </w:pPr>
    </w:p>
    <w:p w14:paraId="272A4E07" w14:textId="77777777" w:rsidR="003D540E" w:rsidRDefault="003D540E" w:rsidP="003D540E">
      <w:pPr>
        <w:rPr>
          <w:b/>
          <w:bCs/>
        </w:rPr>
      </w:pPr>
    </w:p>
    <w:p w14:paraId="3E94726B" w14:textId="77777777" w:rsidR="005C5942" w:rsidRDefault="005C5942" w:rsidP="003D540E">
      <w:pPr>
        <w:rPr>
          <w:b/>
          <w:bCs/>
        </w:rPr>
      </w:pPr>
    </w:p>
    <w:p w14:paraId="04884F36" w14:textId="77777777" w:rsidR="005C5942" w:rsidRDefault="005C5942" w:rsidP="003D540E">
      <w:pPr>
        <w:rPr>
          <w:b/>
          <w:bCs/>
        </w:rPr>
      </w:pPr>
    </w:p>
    <w:p w14:paraId="1D003172" w14:textId="77777777" w:rsidR="003D540E" w:rsidRDefault="003D540E" w:rsidP="003D540E">
      <w:pPr>
        <w:rPr>
          <w:b/>
          <w:bCs/>
        </w:rPr>
      </w:pPr>
    </w:p>
    <w:p w14:paraId="0B5634D6" w14:textId="58B724E4" w:rsidR="003D540E" w:rsidRDefault="003D540E" w:rsidP="003D540E">
      <w:pPr>
        <w:rPr>
          <w:b/>
          <w:bCs/>
        </w:rPr>
      </w:pPr>
      <w:r>
        <w:rPr>
          <w:b/>
          <w:bCs/>
        </w:rPr>
        <w:t>Thursday 1</w:t>
      </w:r>
      <w:r w:rsidR="00332D09">
        <w:rPr>
          <w:b/>
          <w:bCs/>
        </w:rPr>
        <w:t>5</w:t>
      </w:r>
      <w:r w:rsidRPr="0048641F">
        <w:rPr>
          <w:b/>
          <w:bCs/>
          <w:vertAlign w:val="superscript"/>
        </w:rPr>
        <w:t>th</w:t>
      </w:r>
      <w:r>
        <w:rPr>
          <w:b/>
          <w:bCs/>
        </w:rPr>
        <w:t xml:space="preserve"> January</w:t>
      </w:r>
    </w:p>
    <w:p w14:paraId="0535AB65" w14:textId="77777777" w:rsidR="003D540E" w:rsidRDefault="003D540E" w:rsidP="003D540E">
      <w:pPr>
        <w:rPr>
          <w:b/>
          <w:bCs/>
        </w:rPr>
      </w:pPr>
    </w:p>
    <w:p w14:paraId="76FCF743" w14:textId="77777777" w:rsidR="003D540E" w:rsidRDefault="003D540E" w:rsidP="003D540E">
      <w:pPr>
        <w:rPr>
          <w:b/>
          <w:bCs/>
        </w:rPr>
      </w:pPr>
      <w:r>
        <w:rPr>
          <w:b/>
          <w:bCs/>
        </w:rPr>
        <w:t>AM</w:t>
      </w:r>
    </w:p>
    <w:p w14:paraId="4A85281C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2"/>
        <w:gridCol w:w="1993"/>
        <w:gridCol w:w="1993"/>
        <w:gridCol w:w="1993"/>
      </w:tblGrid>
      <w:tr w:rsidR="003D540E" w:rsidRPr="00840362" w14:paraId="4342DF44" w14:textId="77777777" w:rsidTr="00CB48F9">
        <w:tc>
          <w:tcPr>
            <w:tcW w:w="1992" w:type="dxa"/>
          </w:tcPr>
          <w:p w14:paraId="61A6C0AC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553A5FB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3" w:type="dxa"/>
          </w:tcPr>
          <w:p w14:paraId="3B7722DC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2" w:type="dxa"/>
          </w:tcPr>
          <w:p w14:paraId="648125EA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4998739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78979C81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6B5BFE97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702743" w14:paraId="0D3BD9FA" w14:textId="77777777" w:rsidTr="00CB48F9">
        <w:tc>
          <w:tcPr>
            <w:tcW w:w="1992" w:type="dxa"/>
          </w:tcPr>
          <w:p w14:paraId="626B608A" w14:textId="5D80EEA5" w:rsidR="00702743" w:rsidRDefault="00702743" w:rsidP="00702743">
            <w:r w:rsidRPr="00603001">
              <w:t>P</w:t>
            </w:r>
            <w:r w:rsidR="005C5942">
              <w:t>E</w:t>
            </w:r>
          </w:p>
        </w:tc>
        <w:tc>
          <w:tcPr>
            <w:tcW w:w="1992" w:type="dxa"/>
          </w:tcPr>
          <w:p w14:paraId="4C6374C9" w14:textId="3D8838E1" w:rsidR="00702743" w:rsidRDefault="00702743" w:rsidP="00702743">
            <w:r>
              <w:t>I</w:t>
            </w:r>
          </w:p>
        </w:tc>
        <w:tc>
          <w:tcPr>
            <w:tcW w:w="1993" w:type="dxa"/>
          </w:tcPr>
          <w:p w14:paraId="1E841704" w14:textId="2DFAF4AB" w:rsidR="00702743" w:rsidRDefault="00702743" w:rsidP="00702743">
            <w:r>
              <w:t>Higher</w:t>
            </w:r>
          </w:p>
        </w:tc>
        <w:tc>
          <w:tcPr>
            <w:tcW w:w="1992" w:type="dxa"/>
          </w:tcPr>
          <w:p w14:paraId="4C73BFAE" w14:textId="0F89114D" w:rsidR="00702743" w:rsidRDefault="00702743" w:rsidP="00702743">
            <w:r>
              <w:t>9am</w:t>
            </w:r>
          </w:p>
        </w:tc>
        <w:tc>
          <w:tcPr>
            <w:tcW w:w="1993" w:type="dxa"/>
          </w:tcPr>
          <w:p w14:paraId="0F8D5E24" w14:textId="7FA8C28E" w:rsidR="00702743" w:rsidRDefault="005C5942" w:rsidP="00702743">
            <w:r>
              <w:t>11:30am</w:t>
            </w:r>
          </w:p>
        </w:tc>
        <w:tc>
          <w:tcPr>
            <w:tcW w:w="1993" w:type="dxa"/>
          </w:tcPr>
          <w:p w14:paraId="3D613C15" w14:textId="11F04C5C" w:rsidR="00702743" w:rsidRDefault="00702743" w:rsidP="00702743">
            <w:r>
              <w:t>Library</w:t>
            </w:r>
          </w:p>
        </w:tc>
        <w:tc>
          <w:tcPr>
            <w:tcW w:w="1993" w:type="dxa"/>
          </w:tcPr>
          <w:p w14:paraId="564AC386" w14:textId="1536C907" w:rsidR="00702743" w:rsidRDefault="005C5942" w:rsidP="00702743">
            <w:r>
              <w:t>11</w:t>
            </w:r>
          </w:p>
        </w:tc>
      </w:tr>
      <w:tr w:rsidR="00BC31BE" w14:paraId="2720916D" w14:textId="77777777" w:rsidTr="00CB48F9">
        <w:tc>
          <w:tcPr>
            <w:tcW w:w="1992" w:type="dxa"/>
          </w:tcPr>
          <w:p w14:paraId="23E1CCAA" w14:textId="77777777" w:rsidR="00BC31BE" w:rsidRPr="00BB6726" w:rsidRDefault="00BC31BE" w:rsidP="00BC31BE">
            <w:r w:rsidRPr="00BB6726">
              <w:t>Human Biology</w:t>
            </w:r>
          </w:p>
        </w:tc>
        <w:tc>
          <w:tcPr>
            <w:tcW w:w="1992" w:type="dxa"/>
          </w:tcPr>
          <w:p w14:paraId="28755526" w14:textId="77777777" w:rsidR="00BC31BE" w:rsidRDefault="00BC31BE" w:rsidP="00BC31BE">
            <w:r>
              <w:t>I</w:t>
            </w:r>
          </w:p>
        </w:tc>
        <w:tc>
          <w:tcPr>
            <w:tcW w:w="1993" w:type="dxa"/>
          </w:tcPr>
          <w:p w14:paraId="38505FE8" w14:textId="77777777" w:rsidR="00BC31BE" w:rsidRDefault="00BC31BE" w:rsidP="00BC31BE">
            <w:r>
              <w:t>Higher</w:t>
            </w:r>
          </w:p>
        </w:tc>
        <w:tc>
          <w:tcPr>
            <w:tcW w:w="1992" w:type="dxa"/>
          </w:tcPr>
          <w:p w14:paraId="7E7C1D98" w14:textId="77777777" w:rsidR="00BC31BE" w:rsidRDefault="00BC31BE" w:rsidP="00BC31BE">
            <w:r>
              <w:t>9am</w:t>
            </w:r>
          </w:p>
        </w:tc>
        <w:tc>
          <w:tcPr>
            <w:tcW w:w="1993" w:type="dxa"/>
          </w:tcPr>
          <w:p w14:paraId="7A885A02" w14:textId="77777777" w:rsidR="00BC31BE" w:rsidRDefault="00BC31BE" w:rsidP="00BC31BE">
            <w:r>
              <w:t>9:40am</w:t>
            </w:r>
          </w:p>
        </w:tc>
        <w:tc>
          <w:tcPr>
            <w:tcW w:w="1993" w:type="dxa"/>
          </w:tcPr>
          <w:p w14:paraId="5BF2006D" w14:textId="77777777" w:rsidR="00BC31BE" w:rsidRDefault="00BC31BE" w:rsidP="00BC31BE">
            <w:r>
              <w:t>Oratory</w:t>
            </w:r>
          </w:p>
        </w:tc>
        <w:tc>
          <w:tcPr>
            <w:tcW w:w="1993" w:type="dxa"/>
          </w:tcPr>
          <w:p w14:paraId="6E073F9E" w14:textId="2260C736" w:rsidR="00BC31BE" w:rsidRDefault="005C5942" w:rsidP="00BC31BE">
            <w:r>
              <w:t>13</w:t>
            </w:r>
          </w:p>
        </w:tc>
      </w:tr>
      <w:tr w:rsidR="00BC31BE" w14:paraId="112EDEE7" w14:textId="77777777" w:rsidTr="00CB48F9">
        <w:tc>
          <w:tcPr>
            <w:tcW w:w="1992" w:type="dxa"/>
          </w:tcPr>
          <w:p w14:paraId="2777D459" w14:textId="77777777" w:rsidR="00BC31BE" w:rsidRPr="00BB6726" w:rsidRDefault="00BC31BE" w:rsidP="00BC31BE">
            <w:r w:rsidRPr="00BB6726">
              <w:t>Human Biology</w:t>
            </w:r>
          </w:p>
        </w:tc>
        <w:tc>
          <w:tcPr>
            <w:tcW w:w="1992" w:type="dxa"/>
          </w:tcPr>
          <w:p w14:paraId="3B1A1454" w14:textId="77777777" w:rsidR="00BC31BE" w:rsidRDefault="00BC31BE" w:rsidP="00BC31BE">
            <w:r>
              <w:t>II</w:t>
            </w:r>
          </w:p>
        </w:tc>
        <w:tc>
          <w:tcPr>
            <w:tcW w:w="1993" w:type="dxa"/>
          </w:tcPr>
          <w:p w14:paraId="728AA49E" w14:textId="77777777" w:rsidR="00BC31BE" w:rsidRDefault="00BC31BE" w:rsidP="00BC31BE">
            <w:r>
              <w:t>Higher</w:t>
            </w:r>
          </w:p>
        </w:tc>
        <w:tc>
          <w:tcPr>
            <w:tcW w:w="1992" w:type="dxa"/>
          </w:tcPr>
          <w:p w14:paraId="4BDA33E3" w14:textId="77777777" w:rsidR="00BC31BE" w:rsidRDefault="00BC31BE" w:rsidP="00BC31BE">
            <w:r>
              <w:t>10am</w:t>
            </w:r>
          </w:p>
        </w:tc>
        <w:tc>
          <w:tcPr>
            <w:tcW w:w="1993" w:type="dxa"/>
          </w:tcPr>
          <w:p w14:paraId="0D057A4A" w14:textId="77777777" w:rsidR="00BC31BE" w:rsidRDefault="00BC31BE" w:rsidP="00BC31BE">
            <w:r>
              <w:t>12:20pm</w:t>
            </w:r>
          </w:p>
        </w:tc>
        <w:tc>
          <w:tcPr>
            <w:tcW w:w="1993" w:type="dxa"/>
          </w:tcPr>
          <w:p w14:paraId="26310ECC" w14:textId="77777777" w:rsidR="00BC31BE" w:rsidRDefault="00BC31BE" w:rsidP="00BC31BE">
            <w:r>
              <w:t>Oratory</w:t>
            </w:r>
          </w:p>
        </w:tc>
        <w:tc>
          <w:tcPr>
            <w:tcW w:w="1993" w:type="dxa"/>
          </w:tcPr>
          <w:p w14:paraId="43117E80" w14:textId="5E025215" w:rsidR="00BC31BE" w:rsidRDefault="005C5942" w:rsidP="00BC31BE">
            <w:r>
              <w:t>13</w:t>
            </w:r>
          </w:p>
        </w:tc>
      </w:tr>
      <w:tr w:rsidR="00BC31BE" w14:paraId="080B1234" w14:textId="77777777" w:rsidTr="00CB48F9">
        <w:tc>
          <w:tcPr>
            <w:tcW w:w="1992" w:type="dxa"/>
          </w:tcPr>
          <w:p w14:paraId="4E29F4B2" w14:textId="77777777" w:rsidR="00BC31BE" w:rsidRPr="000C7EEE" w:rsidRDefault="00BC31BE" w:rsidP="00BC31BE">
            <w:r w:rsidRPr="000C7EEE">
              <w:t>Physics</w:t>
            </w:r>
          </w:p>
        </w:tc>
        <w:tc>
          <w:tcPr>
            <w:tcW w:w="1992" w:type="dxa"/>
          </w:tcPr>
          <w:p w14:paraId="3A9D3405" w14:textId="77777777" w:rsidR="00BC31BE" w:rsidRDefault="00BC31BE" w:rsidP="00BC31BE">
            <w:r>
              <w:t>I</w:t>
            </w:r>
          </w:p>
        </w:tc>
        <w:tc>
          <w:tcPr>
            <w:tcW w:w="1993" w:type="dxa"/>
          </w:tcPr>
          <w:p w14:paraId="3BE1781C" w14:textId="77777777" w:rsidR="00BC31BE" w:rsidRDefault="00BC31BE" w:rsidP="00BC31BE">
            <w:r>
              <w:t>Higher</w:t>
            </w:r>
          </w:p>
        </w:tc>
        <w:tc>
          <w:tcPr>
            <w:tcW w:w="1992" w:type="dxa"/>
          </w:tcPr>
          <w:p w14:paraId="53C9B146" w14:textId="77777777" w:rsidR="00BC31BE" w:rsidRDefault="00BC31BE" w:rsidP="00BC31BE">
            <w:r>
              <w:t>9am</w:t>
            </w:r>
          </w:p>
        </w:tc>
        <w:tc>
          <w:tcPr>
            <w:tcW w:w="1993" w:type="dxa"/>
          </w:tcPr>
          <w:p w14:paraId="7BA2A1DE" w14:textId="77777777" w:rsidR="00BC31BE" w:rsidRDefault="00BC31BE" w:rsidP="00BC31BE">
            <w:r>
              <w:t>9:45am</w:t>
            </w:r>
          </w:p>
        </w:tc>
        <w:tc>
          <w:tcPr>
            <w:tcW w:w="1993" w:type="dxa"/>
          </w:tcPr>
          <w:p w14:paraId="2928C0E1" w14:textId="77777777" w:rsidR="00BC31BE" w:rsidRDefault="00BC31BE" w:rsidP="00BC31BE">
            <w:r>
              <w:t>Oratory</w:t>
            </w:r>
          </w:p>
        </w:tc>
        <w:tc>
          <w:tcPr>
            <w:tcW w:w="1993" w:type="dxa"/>
          </w:tcPr>
          <w:p w14:paraId="1B7C3BB3" w14:textId="0F9751C1" w:rsidR="00BC31BE" w:rsidRDefault="005C5942" w:rsidP="00BC31BE">
            <w:r>
              <w:t>10</w:t>
            </w:r>
          </w:p>
        </w:tc>
      </w:tr>
      <w:tr w:rsidR="00BC31BE" w14:paraId="27E8CF20" w14:textId="77777777" w:rsidTr="00CB48F9">
        <w:tc>
          <w:tcPr>
            <w:tcW w:w="1992" w:type="dxa"/>
          </w:tcPr>
          <w:p w14:paraId="2BC61601" w14:textId="77777777" w:rsidR="00BC31BE" w:rsidRPr="000C7EEE" w:rsidRDefault="00BC31BE" w:rsidP="00BC31BE">
            <w:r w:rsidRPr="000C7EEE">
              <w:t>Physics</w:t>
            </w:r>
          </w:p>
        </w:tc>
        <w:tc>
          <w:tcPr>
            <w:tcW w:w="1992" w:type="dxa"/>
          </w:tcPr>
          <w:p w14:paraId="6946F848" w14:textId="77777777" w:rsidR="00BC31BE" w:rsidRDefault="00BC31BE" w:rsidP="00BC31BE">
            <w:r>
              <w:t>II</w:t>
            </w:r>
          </w:p>
        </w:tc>
        <w:tc>
          <w:tcPr>
            <w:tcW w:w="1993" w:type="dxa"/>
          </w:tcPr>
          <w:p w14:paraId="62AFCCC7" w14:textId="77777777" w:rsidR="00BC31BE" w:rsidRDefault="00BC31BE" w:rsidP="00BC31BE">
            <w:r>
              <w:t>Higher</w:t>
            </w:r>
          </w:p>
        </w:tc>
        <w:tc>
          <w:tcPr>
            <w:tcW w:w="1992" w:type="dxa"/>
          </w:tcPr>
          <w:p w14:paraId="0D4FDA58" w14:textId="77777777" w:rsidR="00BC31BE" w:rsidRDefault="00C253D1" w:rsidP="00BC31BE">
            <w:r>
              <w:t>10am</w:t>
            </w:r>
          </w:p>
        </w:tc>
        <w:tc>
          <w:tcPr>
            <w:tcW w:w="1993" w:type="dxa"/>
          </w:tcPr>
          <w:p w14:paraId="4B781299" w14:textId="77777777" w:rsidR="00BC31BE" w:rsidRDefault="00C253D1" w:rsidP="00BC31BE">
            <w:r>
              <w:t>12:15pm</w:t>
            </w:r>
          </w:p>
        </w:tc>
        <w:tc>
          <w:tcPr>
            <w:tcW w:w="1993" w:type="dxa"/>
          </w:tcPr>
          <w:p w14:paraId="586E4D00" w14:textId="77777777" w:rsidR="00BC31BE" w:rsidRDefault="00C253D1" w:rsidP="00BC31BE">
            <w:r>
              <w:t>Oratory</w:t>
            </w:r>
          </w:p>
        </w:tc>
        <w:tc>
          <w:tcPr>
            <w:tcW w:w="1993" w:type="dxa"/>
          </w:tcPr>
          <w:p w14:paraId="1A8CD58A" w14:textId="585CC1AC" w:rsidR="00BC31BE" w:rsidRDefault="005C5942" w:rsidP="00BC31BE">
            <w:r>
              <w:t>10</w:t>
            </w:r>
          </w:p>
        </w:tc>
      </w:tr>
    </w:tbl>
    <w:p w14:paraId="295EB6BF" w14:textId="77777777" w:rsidR="003D540E" w:rsidRDefault="003D540E" w:rsidP="003D540E">
      <w:pPr>
        <w:rPr>
          <w:b/>
          <w:bCs/>
        </w:rPr>
      </w:pPr>
    </w:p>
    <w:p w14:paraId="3195991A" w14:textId="77777777" w:rsidR="003D540E" w:rsidRDefault="003D540E" w:rsidP="003D540E">
      <w:pPr>
        <w:rPr>
          <w:b/>
          <w:bCs/>
        </w:rPr>
      </w:pPr>
      <w:r>
        <w:rPr>
          <w:b/>
          <w:bCs/>
        </w:rPr>
        <w:t>PM</w:t>
      </w:r>
    </w:p>
    <w:p w14:paraId="2193C355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3D540E" w:rsidRPr="00840362" w14:paraId="55951837" w14:textId="77777777" w:rsidTr="004E5595">
        <w:tc>
          <w:tcPr>
            <w:tcW w:w="1992" w:type="dxa"/>
          </w:tcPr>
          <w:p w14:paraId="531F3A82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701472AD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5B8054CD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6542235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3552F63C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4ABD1AA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53B4AE71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3D540E" w14:paraId="5BBAD97B" w14:textId="77777777" w:rsidTr="004E5595">
        <w:tc>
          <w:tcPr>
            <w:tcW w:w="1992" w:type="dxa"/>
          </w:tcPr>
          <w:p w14:paraId="53CED6C9" w14:textId="77777777" w:rsidR="003D540E" w:rsidRPr="00BB6726" w:rsidRDefault="00DB1EFC" w:rsidP="004E5595">
            <w:r w:rsidRPr="00BB6726">
              <w:t>Biology</w:t>
            </w:r>
          </w:p>
        </w:tc>
        <w:tc>
          <w:tcPr>
            <w:tcW w:w="1992" w:type="dxa"/>
          </w:tcPr>
          <w:p w14:paraId="4112D0EF" w14:textId="77777777" w:rsidR="003D540E" w:rsidRDefault="00DB1EFC" w:rsidP="004E5595">
            <w:r>
              <w:t>I</w:t>
            </w:r>
          </w:p>
        </w:tc>
        <w:tc>
          <w:tcPr>
            <w:tcW w:w="1992" w:type="dxa"/>
          </w:tcPr>
          <w:p w14:paraId="09E63A98" w14:textId="5077365B" w:rsidR="003D540E" w:rsidRDefault="00DB1EFC" w:rsidP="004E5595">
            <w:r>
              <w:t>N</w:t>
            </w:r>
            <w:r w:rsidR="004A26BB">
              <w:t>5 (S4 only)</w:t>
            </w:r>
          </w:p>
        </w:tc>
        <w:tc>
          <w:tcPr>
            <w:tcW w:w="1993" w:type="dxa"/>
          </w:tcPr>
          <w:p w14:paraId="60627D8F" w14:textId="77777777" w:rsidR="003D540E" w:rsidRDefault="00DB1EFC" w:rsidP="004E5595">
            <w:r>
              <w:t>1pm</w:t>
            </w:r>
          </w:p>
        </w:tc>
        <w:tc>
          <w:tcPr>
            <w:tcW w:w="1993" w:type="dxa"/>
          </w:tcPr>
          <w:p w14:paraId="3D77B476" w14:textId="77777777" w:rsidR="003D540E" w:rsidRDefault="007603B2" w:rsidP="004E5595">
            <w:r>
              <w:t>3</w:t>
            </w:r>
            <w:r w:rsidR="00DB1EFC">
              <w:t>:30pm</w:t>
            </w:r>
          </w:p>
        </w:tc>
        <w:tc>
          <w:tcPr>
            <w:tcW w:w="1993" w:type="dxa"/>
          </w:tcPr>
          <w:p w14:paraId="3452E0B8" w14:textId="5BFF1EA0" w:rsidR="003D540E" w:rsidRDefault="000C7EEE" w:rsidP="00730D68">
            <w:pPr>
              <w:jc w:val="both"/>
            </w:pPr>
            <w:r>
              <w:t>Oratory</w:t>
            </w:r>
          </w:p>
        </w:tc>
        <w:tc>
          <w:tcPr>
            <w:tcW w:w="1993" w:type="dxa"/>
          </w:tcPr>
          <w:p w14:paraId="6A83C21E" w14:textId="320A933D" w:rsidR="003D540E" w:rsidRDefault="005C5942" w:rsidP="004E5595">
            <w:r>
              <w:t>2</w:t>
            </w:r>
            <w:r w:rsidR="004A26BB">
              <w:t>0</w:t>
            </w:r>
          </w:p>
        </w:tc>
      </w:tr>
      <w:tr w:rsidR="004A26BB" w14:paraId="44D180EA" w14:textId="77777777" w:rsidTr="004E5595">
        <w:tc>
          <w:tcPr>
            <w:tcW w:w="1992" w:type="dxa"/>
          </w:tcPr>
          <w:p w14:paraId="0262A7FF" w14:textId="208B740C" w:rsidR="004A26BB" w:rsidRPr="00BB6726" w:rsidRDefault="004A26BB" w:rsidP="004E5595">
            <w:r>
              <w:t>Biology</w:t>
            </w:r>
          </w:p>
        </w:tc>
        <w:tc>
          <w:tcPr>
            <w:tcW w:w="1992" w:type="dxa"/>
          </w:tcPr>
          <w:p w14:paraId="1DD3A1DA" w14:textId="20EFBE49" w:rsidR="004A26BB" w:rsidRDefault="004A26BB" w:rsidP="004E5595">
            <w:r>
              <w:t>I</w:t>
            </w:r>
          </w:p>
        </w:tc>
        <w:tc>
          <w:tcPr>
            <w:tcW w:w="1992" w:type="dxa"/>
          </w:tcPr>
          <w:p w14:paraId="5AF4F539" w14:textId="18501441" w:rsidR="004A26BB" w:rsidRDefault="004A26BB" w:rsidP="004E5595">
            <w:r>
              <w:t>N5 (S5 &amp; S6 only)</w:t>
            </w:r>
          </w:p>
        </w:tc>
        <w:tc>
          <w:tcPr>
            <w:tcW w:w="1993" w:type="dxa"/>
          </w:tcPr>
          <w:p w14:paraId="02707210" w14:textId="6E8FD327" w:rsidR="004A26BB" w:rsidRDefault="004A26BB" w:rsidP="004E5595">
            <w:r>
              <w:t>1pm</w:t>
            </w:r>
          </w:p>
        </w:tc>
        <w:tc>
          <w:tcPr>
            <w:tcW w:w="1993" w:type="dxa"/>
          </w:tcPr>
          <w:p w14:paraId="2ED487EF" w14:textId="7CF2F62A" w:rsidR="004A26BB" w:rsidRDefault="004A26BB" w:rsidP="004E5595">
            <w:r>
              <w:t>3:00pm</w:t>
            </w:r>
          </w:p>
        </w:tc>
        <w:tc>
          <w:tcPr>
            <w:tcW w:w="1993" w:type="dxa"/>
          </w:tcPr>
          <w:p w14:paraId="2A6FB78A" w14:textId="37002931" w:rsidR="004A26BB" w:rsidRDefault="004A26BB" w:rsidP="00730D68">
            <w:pPr>
              <w:jc w:val="both"/>
            </w:pPr>
            <w:r>
              <w:t>Oratory</w:t>
            </w:r>
          </w:p>
        </w:tc>
        <w:tc>
          <w:tcPr>
            <w:tcW w:w="1993" w:type="dxa"/>
          </w:tcPr>
          <w:p w14:paraId="1AE10034" w14:textId="52D91DC3" w:rsidR="004A26BB" w:rsidRDefault="004A26BB" w:rsidP="004E5595">
            <w:r>
              <w:t>12</w:t>
            </w:r>
          </w:p>
        </w:tc>
      </w:tr>
      <w:tr w:rsidR="00DB1EFC" w14:paraId="6185119C" w14:textId="77777777" w:rsidTr="004E5595">
        <w:tc>
          <w:tcPr>
            <w:tcW w:w="1992" w:type="dxa"/>
          </w:tcPr>
          <w:p w14:paraId="2A3622B2" w14:textId="77777777" w:rsidR="00DB1EFC" w:rsidRPr="00704EAA" w:rsidRDefault="00DB1EFC" w:rsidP="00DB1EFC">
            <w:pPr>
              <w:rPr>
                <w:highlight w:val="yellow"/>
              </w:rPr>
            </w:pPr>
            <w:bookmarkStart w:id="0" w:name="_Hlk182205291"/>
            <w:r w:rsidRPr="000C7EEE">
              <w:t>Physics</w:t>
            </w:r>
          </w:p>
        </w:tc>
        <w:tc>
          <w:tcPr>
            <w:tcW w:w="1992" w:type="dxa"/>
          </w:tcPr>
          <w:p w14:paraId="79DDC66D" w14:textId="77777777" w:rsidR="00DB1EFC" w:rsidRDefault="00DB1EFC" w:rsidP="00DB1EFC">
            <w:r>
              <w:t>I</w:t>
            </w:r>
          </w:p>
        </w:tc>
        <w:tc>
          <w:tcPr>
            <w:tcW w:w="1992" w:type="dxa"/>
          </w:tcPr>
          <w:p w14:paraId="4C12338A" w14:textId="2AA0FD36" w:rsidR="00DB1EFC" w:rsidRDefault="00DB1EFC" w:rsidP="00DB1EFC">
            <w:r>
              <w:t xml:space="preserve">N5 </w:t>
            </w:r>
          </w:p>
        </w:tc>
        <w:tc>
          <w:tcPr>
            <w:tcW w:w="1993" w:type="dxa"/>
          </w:tcPr>
          <w:p w14:paraId="71501D5B" w14:textId="77777777" w:rsidR="00DB1EFC" w:rsidRDefault="00DB1EFC" w:rsidP="00DB1EFC">
            <w:r>
              <w:t>1pm</w:t>
            </w:r>
          </w:p>
        </w:tc>
        <w:tc>
          <w:tcPr>
            <w:tcW w:w="1993" w:type="dxa"/>
          </w:tcPr>
          <w:p w14:paraId="29831F4D" w14:textId="77777777" w:rsidR="00DB1EFC" w:rsidRDefault="007603B2" w:rsidP="00DB1EFC">
            <w:r>
              <w:t>3</w:t>
            </w:r>
            <w:r w:rsidR="00DB1EFC">
              <w:t>:30pm</w:t>
            </w:r>
          </w:p>
        </w:tc>
        <w:tc>
          <w:tcPr>
            <w:tcW w:w="1993" w:type="dxa"/>
          </w:tcPr>
          <w:p w14:paraId="26548E89" w14:textId="405D9F02" w:rsidR="00DB1EFC" w:rsidRDefault="00BB6726" w:rsidP="00DB1EFC">
            <w:r>
              <w:t>Library</w:t>
            </w:r>
          </w:p>
        </w:tc>
        <w:tc>
          <w:tcPr>
            <w:tcW w:w="1993" w:type="dxa"/>
          </w:tcPr>
          <w:p w14:paraId="14ECF524" w14:textId="16311C3B" w:rsidR="00DB1EFC" w:rsidRDefault="00DB1EFC" w:rsidP="00DB1EFC">
            <w:r>
              <w:t>1</w:t>
            </w:r>
            <w:r w:rsidR="005C5942">
              <w:t>8</w:t>
            </w:r>
          </w:p>
        </w:tc>
      </w:tr>
      <w:bookmarkEnd w:id="0"/>
    </w:tbl>
    <w:p w14:paraId="42E6EA07" w14:textId="77777777" w:rsidR="003D540E" w:rsidRDefault="003D540E" w:rsidP="003D540E">
      <w:pPr>
        <w:rPr>
          <w:b/>
          <w:bCs/>
        </w:rPr>
      </w:pPr>
    </w:p>
    <w:p w14:paraId="2FACE22A" w14:textId="77777777" w:rsidR="003D540E" w:rsidRDefault="003D540E" w:rsidP="003D540E">
      <w:pPr>
        <w:rPr>
          <w:b/>
          <w:bCs/>
        </w:rPr>
      </w:pPr>
    </w:p>
    <w:p w14:paraId="166D3403" w14:textId="77777777" w:rsidR="003D540E" w:rsidRDefault="003D540E" w:rsidP="003D540E">
      <w:pPr>
        <w:rPr>
          <w:b/>
          <w:bCs/>
        </w:rPr>
      </w:pPr>
    </w:p>
    <w:p w14:paraId="767106E4" w14:textId="77777777" w:rsidR="003D540E" w:rsidRDefault="003D540E" w:rsidP="003D540E">
      <w:pPr>
        <w:rPr>
          <w:b/>
          <w:bCs/>
        </w:rPr>
      </w:pPr>
    </w:p>
    <w:p w14:paraId="391B3EE6" w14:textId="77777777" w:rsidR="005C5942" w:rsidRDefault="005C5942" w:rsidP="003D540E">
      <w:pPr>
        <w:rPr>
          <w:b/>
          <w:bCs/>
        </w:rPr>
      </w:pPr>
    </w:p>
    <w:p w14:paraId="37BE00E1" w14:textId="77777777" w:rsidR="005C5942" w:rsidRDefault="005C5942" w:rsidP="003D540E">
      <w:pPr>
        <w:rPr>
          <w:b/>
          <w:bCs/>
        </w:rPr>
      </w:pPr>
    </w:p>
    <w:p w14:paraId="6E826F48" w14:textId="77777777" w:rsidR="005C5942" w:rsidRDefault="005C5942" w:rsidP="003D540E">
      <w:pPr>
        <w:rPr>
          <w:b/>
          <w:bCs/>
        </w:rPr>
      </w:pPr>
    </w:p>
    <w:p w14:paraId="692254AF" w14:textId="77777777" w:rsidR="003D540E" w:rsidRDefault="003D540E" w:rsidP="003D540E">
      <w:pPr>
        <w:rPr>
          <w:b/>
          <w:bCs/>
        </w:rPr>
      </w:pPr>
    </w:p>
    <w:p w14:paraId="2F0CBB08" w14:textId="31AD6D37" w:rsidR="003D540E" w:rsidRDefault="003D540E" w:rsidP="005323E9">
      <w:pPr>
        <w:rPr>
          <w:b/>
          <w:bCs/>
        </w:rPr>
      </w:pPr>
      <w:r>
        <w:rPr>
          <w:b/>
          <w:bCs/>
        </w:rPr>
        <w:t>Friday 1</w:t>
      </w:r>
      <w:r w:rsidR="00332D09">
        <w:rPr>
          <w:b/>
          <w:bCs/>
        </w:rPr>
        <w:t>6</w:t>
      </w:r>
      <w:r w:rsidRPr="003D540E">
        <w:rPr>
          <w:b/>
          <w:bCs/>
          <w:vertAlign w:val="superscript"/>
        </w:rPr>
        <w:t>th</w:t>
      </w:r>
      <w:r>
        <w:rPr>
          <w:b/>
          <w:bCs/>
        </w:rPr>
        <w:t xml:space="preserve"> January</w:t>
      </w:r>
    </w:p>
    <w:p w14:paraId="7E4829D9" w14:textId="77777777" w:rsidR="00E64D6E" w:rsidRDefault="00E64D6E" w:rsidP="003D540E">
      <w:pPr>
        <w:rPr>
          <w:b/>
          <w:bCs/>
        </w:rPr>
      </w:pPr>
    </w:p>
    <w:p w14:paraId="166FF036" w14:textId="6BFDAFA4" w:rsidR="003D540E" w:rsidRDefault="003D540E" w:rsidP="003D540E">
      <w:pPr>
        <w:rPr>
          <w:b/>
          <w:bCs/>
        </w:rPr>
      </w:pPr>
      <w:r>
        <w:rPr>
          <w:b/>
          <w:bCs/>
        </w:rPr>
        <w:t>AM</w:t>
      </w:r>
    </w:p>
    <w:p w14:paraId="2DB0A02D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3D540E" w:rsidRPr="00840362" w14:paraId="0568E28E" w14:textId="77777777" w:rsidTr="004E5595">
        <w:tc>
          <w:tcPr>
            <w:tcW w:w="1992" w:type="dxa"/>
          </w:tcPr>
          <w:p w14:paraId="5F5EF3F9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58C285AD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398F1F1B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42A91FCE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6D36093C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4D0D361C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0EE1BEFE" w14:textId="77777777" w:rsidR="003D540E" w:rsidRPr="00840362" w:rsidRDefault="003D540E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B35985" w14:paraId="2308C542" w14:textId="77777777" w:rsidTr="004E5595">
        <w:tc>
          <w:tcPr>
            <w:tcW w:w="1992" w:type="dxa"/>
          </w:tcPr>
          <w:p w14:paraId="23C8119E" w14:textId="77777777" w:rsidR="00B35985" w:rsidRPr="007B1ED4" w:rsidRDefault="00B35985" w:rsidP="00B35985">
            <w:r w:rsidRPr="007B1ED4">
              <w:t>Chemistry</w:t>
            </w:r>
          </w:p>
        </w:tc>
        <w:tc>
          <w:tcPr>
            <w:tcW w:w="1992" w:type="dxa"/>
          </w:tcPr>
          <w:p w14:paraId="4D589E6F" w14:textId="77777777" w:rsidR="00B35985" w:rsidRDefault="00B35985" w:rsidP="00B35985">
            <w:r>
              <w:t>I</w:t>
            </w:r>
          </w:p>
        </w:tc>
        <w:tc>
          <w:tcPr>
            <w:tcW w:w="1992" w:type="dxa"/>
          </w:tcPr>
          <w:p w14:paraId="5BC2DF77" w14:textId="77777777" w:rsidR="00B35985" w:rsidRDefault="00B35985" w:rsidP="00B35985">
            <w:r>
              <w:t>Higher</w:t>
            </w:r>
          </w:p>
        </w:tc>
        <w:tc>
          <w:tcPr>
            <w:tcW w:w="1993" w:type="dxa"/>
          </w:tcPr>
          <w:p w14:paraId="5E03BB95" w14:textId="77777777" w:rsidR="00B35985" w:rsidRDefault="00B35985" w:rsidP="00B35985">
            <w:r>
              <w:t>9am</w:t>
            </w:r>
          </w:p>
        </w:tc>
        <w:tc>
          <w:tcPr>
            <w:tcW w:w="1993" w:type="dxa"/>
          </w:tcPr>
          <w:p w14:paraId="50403DC9" w14:textId="77777777" w:rsidR="00B35985" w:rsidRDefault="00B35985" w:rsidP="00B35985">
            <w:r>
              <w:t>9:40am</w:t>
            </w:r>
          </w:p>
        </w:tc>
        <w:tc>
          <w:tcPr>
            <w:tcW w:w="1993" w:type="dxa"/>
          </w:tcPr>
          <w:p w14:paraId="4B8F2F1F" w14:textId="77777777" w:rsidR="00B35985" w:rsidRDefault="00B35985" w:rsidP="00B35985">
            <w:r>
              <w:t>Oratory</w:t>
            </w:r>
          </w:p>
        </w:tc>
        <w:tc>
          <w:tcPr>
            <w:tcW w:w="1993" w:type="dxa"/>
          </w:tcPr>
          <w:p w14:paraId="4F0F8FB4" w14:textId="16244E95" w:rsidR="00B35985" w:rsidRDefault="007B1ED4" w:rsidP="00B35985">
            <w:r>
              <w:t>1</w:t>
            </w:r>
            <w:r w:rsidR="005C5942">
              <w:t>2</w:t>
            </w:r>
          </w:p>
        </w:tc>
      </w:tr>
      <w:tr w:rsidR="00B35985" w14:paraId="309C8C3C" w14:textId="77777777" w:rsidTr="004E5595">
        <w:tc>
          <w:tcPr>
            <w:tcW w:w="1992" w:type="dxa"/>
          </w:tcPr>
          <w:p w14:paraId="228438CA" w14:textId="77777777" w:rsidR="00B35985" w:rsidRPr="007B1ED4" w:rsidRDefault="00B35985" w:rsidP="00B35985">
            <w:r w:rsidRPr="007B1ED4">
              <w:t>Chemistry</w:t>
            </w:r>
          </w:p>
        </w:tc>
        <w:tc>
          <w:tcPr>
            <w:tcW w:w="1992" w:type="dxa"/>
          </w:tcPr>
          <w:p w14:paraId="45835F9F" w14:textId="77777777" w:rsidR="00B35985" w:rsidRDefault="00B35985" w:rsidP="00B35985">
            <w:r>
              <w:t>II</w:t>
            </w:r>
          </w:p>
        </w:tc>
        <w:tc>
          <w:tcPr>
            <w:tcW w:w="1992" w:type="dxa"/>
          </w:tcPr>
          <w:p w14:paraId="5BF8201D" w14:textId="77777777" w:rsidR="00B35985" w:rsidRDefault="00B35985" w:rsidP="00B35985">
            <w:r>
              <w:t>Higher</w:t>
            </w:r>
          </w:p>
        </w:tc>
        <w:tc>
          <w:tcPr>
            <w:tcW w:w="1993" w:type="dxa"/>
          </w:tcPr>
          <w:p w14:paraId="58F4F211" w14:textId="77777777" w:rsidR="00B35985" w:rsidRDefault="00B35985" w:rsidP="00B35985">
            <w:r>
              <w:t>10am</w:t>
            </w:r>
          </w:p>
        </w:tc>
        <w:tc>
          <w:tcPr>
            <w:tcW w:w="1993" w:type="dxa"/>
          </w:tcPr>
          <w:p w14:paraId="47F767D8" w14:textId="77777777" w:rsidR="00B35985" w:rsidRDefault="00B35985" w:rsidP="00B35985">
            <w:r>
              <w:t>12:20pm</w:t>
            </w:r>
          </w:p>
        </w:tc>
        <w:tc>
          <w:tcPr>
            <w:tcW w:w="1993" w:type="dxa"/>
          </w:tcPr>
          <w:p w14:paraId="795791FF" w14:textId="77777777" w:rsidR="00B35985" w:rsidRDefault="00B35985" w:rsidP="00B35985">
            <w:r>
              <w:t>Oratory</w:t>
            </w:r>
          </w:p>
        </w:tc>
        <w:tc>
          <w:tcPr>
            <w:tcW w:w="1993" w:type="dxa"/>
          </w:tcPr>
          <w:p w14:paraId="2F88DD3F" w14:textId="0FD02903" w:rsidR="00B35985" w:rsidRDefault="007B1ED4" w:rsidP="00B35985">
            <w:r>
              <w:t>1</w:t>
            </w:r>
            <w:r w:rsidR="005C5942">
              <w:t>2</w:t>
            </w:r>
          </w:p>
        </w:tc>
      </w:tr>
      <w:tr w:rsidR="003D540E" w14:paraId="5EEFFA1D" w14:textId="77777777" w:rsidTr="004E5595">
        <w:tc>
          <w:tcPr>
            <w:tcW w:w="1992" w:type="dxa"/>
          </w:tcPr>
          <w:p w14:paraId="00BCA52E" w14:textId="77777777" w:rsidR="003D540E" w:rsidRPr="007B1ED4" w:rsidRDefault="00F344EC" w:rsidP="004E5595">
            <w:r w:rsidRPr="007B1ED4">
              <w:t>Chemistry</w:t>
            </w:r>
          </w:p>
        </w:tc>
        <w:tc>
          <w:tcPr>
            <w:tcW w:w="1992" w:type="dxa"/>
          </w:tcPr>
          <w:p w14:paraId="60197ED8" w14:textId="2A79E70C" w:rsidR="003D540E" w:rsidRDefault="005C5942" w:rsidP="004E5595">
            <w:r>
              <w:t>I</w:t>
            </w:r>
          </w:p>
        </w:tc>
        <w:tc>
          <w:tcPr>
            <w:tcW w:w="1992" w:type="dxa"/>
          </w:tcPr>
          <w:p w14:paraId="4D2419F5" w14:textId="77777777" w:rsidR="003D540E" w:rsidRDefault="00F344EC" w:rsidP="004E5595">
            <w:r>
              <w:t>N5</w:t>
            </w:r>
          </w:p>
        </w:tc>
        <w:tc>
          <w:tcPr>
            <w:tcW w:w="1993" w:type="dxa"/>
          </w:tcPr>
          <w:p w14:paraId="7D04AA1C" w14:textId="77777777" w:rsidR="003D540E" w:rsidRDefault="00F344EC" w:rsidP="004E5595">
            <w:r>
              <w:t>9am</w:t>
            </w:r>
          </w:p>
        </w:tc>
        <w:tc>
          <w:tcPr>
            <w:tcW w:w="1993" w:type="dxa"/>
          </w:tcPr>
          <w:p w14:paraId="36FEF9C5" w14:textId="77777777" w:rsidR="003D540E" w:rsidRDefault="00F344EC" w:rsidP="004E5595">
            <w:r>
              <w:t>11</w:t>
            </w:r>
            <w:r w:rsidR="007603B2">
              <w:t>:30</w:t>
            </w:r>
            <w:r>
              <w:t>am</w:t>
            </w:r>
          </w:p>
        </w:tc>
        <w:tc>
          <w:tcPr>
            <w:tcW w:w="1993" w:type="dxa"/>
          </w:tcPr>
          <w:p w14:paraId="6EC0CF4F" w14:textId="77777777" w:rsidR="003D540E" w:rsidRDefault="00F344EC" w:rsidP="004E5595">
            <w:r>
              <w:t>Library</w:t>
            </w:r>
          </w:p>
        </w:tc>
        <w:tc>
          <w:tcPr>
            <w:tcW w:w="1993" w:type="dxa"/>
          </w:tcPr>
          <w:p w14:paraId="75DDF43F" w14:textId="14EEAC92" w:rsidR="003D540E" w:rsidRDefault="00F344EC" w:rsidP="004E5595">
            <w:r>
              <w:t>1</w:t>
            </w:r>
            <w:r w:rsidR="005C5942">
              <w:t>5</w:t>
            </w:r>
          </w:p>
        </w:tc>
      </w:tr>
      <w:tr w:rsidR="005C5942" w14:paraId="00C0C839" w14:textId="77777777" w:rsidTr="004E5595">
        <w:tc>
          <w:tcPr>
            <w:tcW w:w="1992" w:type="dxa"/>
          </w:tcPr>
          <w:p w14:paraId="1F12C7D8" w14:textId="218B9E3E" w:rsidR="005C5942" w:rsidRPr="007B1ED4" w:rsidRDefault="005C5942" w:rsidP="004E5595">
            <w:r>
              <w:t>RMPS</w:t>
            </w:r>
          </w:p>
        </w:tc>
        <w:tc>
          <w:tcPr>
            <w:tcW w:w="1992" w:type="dxa"/>
          </w:tcPr>
          <w:p w14:paraId="2E895AB3" w14:textId="21A1715B" w:rsidR="005C5942" w:rsidRDefault="005C5942" w:rsidP="004E5595">
            <w:r>
              <w:t>I</w:t>
            </w:r>
          </w:p>
        </w:tc>
        <w:tc>
          <w:tcPr>
            <w:tcW w:w="1992" w:type="dxa"/>
          </w:tcPr>
          <w:p w14:paraId="6669531A" w14:textId="1CAB9D80" w:rsidR="005C5942" w:rsidRDefault="005C5942" w:rsidP="004E5595">
            <w:r>
              <w:t>Higher</w:t>
            </w:r>
          </w:p>
        </w:tc>
        <w:tc>
          <w:tcPr>
            <w:tcW w:w="1993" w:type="dxa"/>
          </w:tcPr>
          <w:p w14:paraId="71A5F09F" w14:textId="44371DBF" w:rsidR="005C5942" w:rsidRDefault="005C5942" w:rsidP="004E5595">
            <w:r>
              <w:t>9am</w:t>
            </w:r>
          </w:p>
        </w:tc>
        <w:tc>
          <w:tcPr>
            <w:tcW w:w="1993" w:type="dxa"/>
          </w:tcPr>
          <w:p w14:paraId="060CFE59" w14:textId="64B70DAB" w:rsidR="005C5942" w:rsidRDefault="005C5942" w:rsidP="004E5595">
            <w:r>
              <w:t>11:15am</w:t>
            </w:r>
          </w:p>
        </w:tc>
        <w:tc>
          <w:tcPr>
            <w:tcW w:w="1993" w:type="dxa"/>
          </w:tcPr>
          <w:p w14:paraId="3B86561A" w14:textId="471ED7C4" w:rsidR="005C5942" w:rsidRDefault="005C5942" w:rsidP="004E5595">
            <w:r>
              <w:t>Library</w:t>
            </w:r>
          </w:p>
        </w:tc>
        <w:tc>
          <w:tcPr>
            <w:tcW w:w="1993" w:type="dxa"/>
          </w:tcPr>
          <w:p w14:paraId="2BA1FF02" w14:textId="19CBF7ED" w:rsidR="005C5942" w:rsidRDefault="005C5942" w:rsidP="004E5595">
            <w:r>
              <w:t>5</w:t>
            </w:r>
          </w:p>
        </w:tc>
      </w:tr>
      <w:tr w:rsidR="005C5942" w14:paraId="45D974CA" w14:textId="77777777" w:rsidTr="004E5595">
        <w:tc>
          <w:tcPr>
            <w:tcW w:w="1992" w:type="dxa"/>
          </w:tcPr>
          <w:p w14:paraId="416DA4CB" w14:textId="71970B28" w:rsidR="005C5942" w:rsidRPr="007B1ED4" w:rsidRDefault="005C5942" w:rsidP="004E5595">
            <w:r>
              <w:t>RMPS</w:t>
            </w:r>
          </w:p>
        </w:tc>
        <w:tc>
          <w:tcPr>
            <w:tcW w:w="1992" w:type="dxa"/>
          </w:tcPr>
          <w:p w14:paraId="2657DFCE" w14:textId="47096963" w:rsidR="005C5942" w:rsidRDefault="005C5942" w:rsidP="004E5595">
            <w:r>
              <w:t>II</w:t>
            </w:r>
          </w:p>
        </w:tc>
        <w:tc>
          <w:tcPr>
            <w:tcW w:w="1992" w:type="dxa"/>
          </w:tcPr>
          <w:p w14:paraId="1431B66F" w14:textId="25F55DE1" w:rsidR="005C5942" w:rsidRDefault="005C5942" w:rsidP="004E5595">
            <w:r>
              <w:t>Higher</w:t>
            </w:r>
          </w:p>
        </w:tc>
        <w:tc>
          <w:tcPr>
            <w:tcW w:w="1993" w:type="dxa"/>
          </w:tcPr>
          <w:p w14:paraId="52307692" w14:textId="2CB7C6E0" w:rsidR="005C5942" w:rsidRDefault="005C5942" w:rsidP="004E5595">
            <w:r>
              <w:t>11:45am</w:t>
            </w:r>
          </w:p>
        </w:tc>
        <w:tc>
          <w:tcPr>
            <w:tcW w:w="1993" w:type="dxa"/>
          </w:tcPr>
          <w:p w14:paraId="2841AC5C" w14:textId="4517A6FD" w:rsidR="005C5942" w:rsidRDefault="005C5942" w:rsidP="004E5595">
            <w:r>
              <w:t>12:30pm</w:t>
            </w:r>
          </w:p>
        </w:tc>
        <w:tc>
          <w:tcPr>
            <w:tcW w:w="1993" w:type="dxa"/>
          </w:tcPr>
          <w:p w14:paraId="7A7E1FC8" w14:textId="4981F620" w:rsidR="005C5942" w:rsidRDefault="005C5942" w:rsidP="004E5595">
            <w:r>
              <w:t>Library</w:t>
            </w:r>
          </w:p>
        </w:tc>
        <w:tc>
          <w:tcPr>
            <w:tcW w:w="1993" w:type="dxa"/>
          </w:tcPr>
          <w:p w14:paraId="53963E1B" w14:textId="40F311D2" w:rsidR="005C5942" w:rsidRDefault="005C5942" w:rsidP="004E5595">
            <w:r>
              <w:t>5</w:t>
            </w:r>
          </w:p>
        </w:tc>
      </w:tr>
    </w:tbl>
    <w:p w14:paraId="7C2E1B90" w14:textId="77777777" w:rsidR="003D540E" w:rsidRDefault="003D540E" w:rsidP="003D540E">
      <w:pPr>
        <w:rPr>
          <w:b/>
          <w:bCs/>
        </w:rPr>
      </w:pPr>
    </w:p>
    <w:p w14:paraId="419B9D7F" w14:textId="77777777" w:rsidR="00E64D6E" w:rsidRDefault="00E64D6E" w:rsidP="003D540E">
      <w:pPr>
        <w:rPr>
          <w:b/>
          <w:bCs/>
        </w:rPr>
      </w:pPr>
    </w:p>
    <w:p w14:paraId="74AC243B" w14:textId="1C4D97CF" w:rsidR="00E64D6E" w:rsidRDefault="00E64D6E" w:rsidP="003D540E">
      <w:pPr>
        <w:rPr>
          <w:b/>
          <w:bCs/>
        </w:rPr>
      </w:pPr>
      <w:r>
        <w:rPr>
          <w:b/>
          <w:bCs/>
        </w:rPr>
        <w:t>PM</w:t>
      </w:r>
    </w:p>
    <w:p w14:paraId="3E740595" w14:textId="77777777" w:rsidR="00E64D6E" w:rsidRDefault="00E64D6E" w:rsidP="003D540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E64D6E" w:rsidRPr="00840362" w14:paraId="13D0A5E5" w14:textId="77777777" w:rsidTr="00596ECD">
        <w:tc>
          <w:tcPr>
            <w:tcW w:w="1992" w:type="dxa"/>
          </w:tcPr>
          <w:p w14:paraId="0F7E754B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01667373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5267B4E7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6F93EF9D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195C3C58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0283BB70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12BA6566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E64D6E" w14:paraId="11C3770C" w14:textId="77777777" w:rsidTr="00596ECD">
        <w:tc>
          <w:tcPr>
            <w:tcW w:w="1992" w:type="dxa"/>
          </w:tcPr>
          <w:p w14:paraId="4678F046" w14:textId="77777777" w:rsidR="00E64D6E" w:rsidRPr="006F095A" w:rsidRDefault="00E64D6E" w:rsidP="00596ECD">
            <w:pPr>
              <w:rPr>
                <w:highlight w:val="yellow"/>
              </w:rPr>
            </w:pPr>
            <w:r w:rsidRPr="00EC1B1D">
              <w:t>Music</w:t>
            </w:r>
          </w:p>
        </w:tc>
        <w:tc>
          <w:tcPr>
            <w:tcW w:w="1992" w:type="dxa"/>
          </w:tcPr>
          <w:p w14:paraId="28A67C1B" w14:textId="77777777" w:rsidR="00E64D6E" w:rsidRDefault="00E64D6E" w:rsidP="00596ECD">
            <w:r>
              <w:t>I</w:t>
            </w:r>
          </w:p>
        </w:tc>
        <w:tc>
          <w:tcPr>
            <w:tcW w:w="1992" w:type="dxa"/>
          </w:tcPr>
          <w:p w14:paraId="15F3E703" w14:textId="77777777" w:rsidR="00E64D6E" w:rsidRDefault="00E64D6E" w:rsidP="00596ECD">
            <w:r>
              <w:t>N5</w:t>
            </w:r>
          </w:p>
        </w:tc>
        <w:tc>
          <w:tcPr>
            <w:tcW w:w="1993" w:type="dxa"/>
          </w:tcPr>
          <w:p w14:paraId="48F21157" w14:textId="77777777" w:rsidR="00E64D6E" w:rsidRDefault="00E64D6E" w:rsidP="00596ECD">
            <w:r>
              <w:t>1pm</w:t>
            </w:r>
          </w:p>
        </w:tc>
        <w:tc>
          <w:tcPr>
            <w:tcW w:w="1993" w:type="dxa"/>
          </w:tcPr>
          <w:p w14:paraId="099019BD" w14:textId="77777777" w:rsidR="00E64D6E" w:rsidRDefault="00E64D6E" w:rsidP="00596ECD">
            <w:r>
              <w:t>1:45pm</w:t>
            </w:r>
          </w:p>
        </w:tc>
        <w:tc>
          <w:tcPr>
            <w:tcW w:w="1993" w:type="dxa"/>
          </w:tcPr>
          <w:p w14:paraId="7838270C" w14:textId="77777777" w:rsidR="00E64D6E" w:rsidRDefault="00E64D6E" w:rsidP="00596ECD">
            <w:r>
              <w:t>Oratory</w:t>
            </w:r>
          </w:p>
        </w:tc>
        <w:tc>
          <w:tcPr>
            <w:tcW w:w="1993" w:type="dxa"/>
          </w:tcPr>
          <w:p w14:paraId="1D3EEAD4" w14:textId="2D0B05B3" w:rsidR="00E64D6E" w:rsidRDefault="00E64D6E" w:rsidP="00596ECD">
            <w:r>
              <w:t>1</w:t>
            </w:r>
            <w:r w:rsidR="005C5942">
              <w:t>5</w:t>
            </w:r>
          </w:p>
        </w:tc>
      </w:tr>
      <w:tr w:rsidR="00E64D6E" w14:paraId="0071D2F8" w14:textId="77777777" w:rsidTr="00596ECD">
        <w:tc>
          <w:tcPr>
            <w:tcW w:w="1992" w:type="dxa"/>
          </w:tcPr>
          <w:p w14:paraId="12BACB66" w14:textId="77777777" w:rsidR="00E64D6E" w:rsidRPr="00EC1B1D" w:rsidRDefault="00E64D6E" w:rsidP="00596ECD">
            <w:r>
              <w:t>D&amp;M</w:t>
            </w:r>
          </w:p>
        </w:tc>
        <w:tc>
          <w:tcPr>
            <w:tcW w:w="1992" w:type="dxa"/>
          </w:tcPr>
          <w:p w14:paraId="2319B8D6" w14:textId="77777777" w:rsidR="00E64D6E" w:rsidRDefault="00E64D6E" w:rsidP="00596ECD">
            <w:r>
              <w:t>1</w:t>
            </w:r>
          </w:p>
        </w:tc>
        <w:tc>
          <w:tcPr>
            <w:tcW w:w="1992" w:type="dxa"/>
          </w:tcPr>
          <w:p w14:paraId="2CD4A6BC" w14:textId="77777777" w:rsidR="00E64D6E" w:rsidRDefault="00E64D6E" w:rsidP="00596ECD">
            <w:r>
              <w:t>N5</w:t>
            </w:r>
          </w:p>
        </w:tc>
        <w:tc>
          <w:tcPr>
            <w:tcW w:w="1993" w:type="dxa"/>
          </w:tcPr>
          <w:p w14:paraId="750D4E97" w14:textId="77777777" w:rsidR="00E64D6E" w:rsidRDefault="00E64D6E" w:rsidP="00596ECD">
            <w:r>
              <w:t>1pm</w:t>
            </w:r>
          </w:p>
        </w:tc>
        <w:tc>
          <w:tcPr>
            <w:tcW w:w="1993" w:type="dxa"/>
          </w:tcPr>
          <w:p w14:paraId="1A8CDDF6" w14:textId="77777777" w:rsidR="00E64D6E" w:rsidRDefault="00E64D6E" w:rsidP="00596ECD">
            <w:r>
              <w:t>2:45pm</w:t>
            </w:r>
          </w:p>
        </w:tc>
        <w:tc>
          <w:tcPr>
            <w:tcW w:w="1993" w:type="dxa"/>
          </w:tcPr>
          <w:p w14:paraId="292BD772" w14:textId="77777777" w:rsidR="00E64D6E" w:rsidRDefault="00E64D6E" w:rsidP="00596ECD">
            <w:r>
              <w:t>Library</w:t>
            </w:r>
          </w:p>
        </w:tc>
        <w:tc>
          <w:tcPr>
            <w:tcW w:w="1993" w:type="dxa"/>
          </w:tcPr>
          <w:p w14:paraId="11F50948" w14:textId="13764DB2" w:rsidR="00E64D6E" w:rsidRDefault="005C5942" w:rsidP="00596ECD">
            <w:r>
              <w:t>5</w:t>
            </w:r>
          </w:p>
        </w:tc>
      </w:tr>
    </w:tbl>
    <w:p w14:paraId="7C581968" w14:textId="77777777" w:rsidR="003D540E" w:rsidRDefault="003D540E" w:rsidP="003D540E">
      <w:pPr>
        <w:rPr>
          <w:b/>
          <w:bCs/>
        </w:rPr>
      </w:pPr>
    </w:p>
    <w:p w14:paraId="5AD39E3F" w14:textId="77777777" w:rsidR="003D540E" w:rsidRDefault="003D540E" w:rsidP="003D540E">
      <w:pPr>
        <w:rPr>
          <w:b/>
          <w:bCs/>
        </w:rPr>
      </w:pPr>
    </w:p>
    <w:p w14:paraId="036AAD48" w14:textId="77777777" w:rsidR="003D540E" w:rsidRDefault="003D540E" w:rsidP="003D540E">
      <w:pPr>
        <w:rPr>
          <w:b/>
          <w:bCs/>
        </w:rPr>
      </w:pPr>
    </w:p>
    <w:p w14:paraId="7C4EE47D" w14:textId="77777777" w:rsidR="00C81796" w:rsidRDefault="00C81796" w:rsidP="005323E9">
      <w:pPr>
        <w:rPr>
          <w:b/>
          <w:bCs/>
        </w:rPr>
      </w:pPr>
    </w:p>
    <w:p w14:paraId="26D7F09D" w14:textId="77777777" w:rsidR="00682AE9" w:rsidRDefault="00682AE9" w:rsidP="005323E9">
      <w:pPr>
        <w:rPr>
          <w:b/>
          <w:bCs/>
        </w:rPr>
      </w:pPr>
    </w:p>
    <w:p w14:paraId="3F01A09B" w14:textId="51F521A3" w:rsidR="005323E9" w:rsidRDefault="003D540E" w:rsidP="005323E9">
      <w:pPr>
        <w:rPr>
          <w:b/>
          <w:bCs/>
        </w:rPr>
      </w:pPr>
      <w:r>
        <w:rPr>
          <w:b/>
          <w:bCs/>
        </w:rPr>
        <w:t xml:space="preserve">Monday </w:t>
      </w:r>
      <w:r w:rsidR="00332D09">
        <w:rPr>
          <w:b/>
          <w:bCs/>
        </w:rPr>
        <w:t>19</w:t>
      </w:r>
      <w:r w:rsidR="005323E9" w:rsidRPr="005323E9">
        <w:rPr>
          <w:b/>
          <w:bCs/>
          <w:vertAlign w:val="superscript"/>
        </w:rPr>
        <w:t>th</w:t>
      </w:r>
      <w:r w:rsidR="005323E9">
        <w:rPr>
          <w:b/>
          <w:bCs/>
        </w:rPr>
        <w:t xml:space="preserve"> January</w:t>
      </w:r>
    </w:p>
    <w:p w14:paraId="3BDF5800" w14:textId="77777777" w:rsidR="00E64D6E" w:rsidRDefault="00E64D6E" w:rsidP="005323E9">
      <w:pPr>
        <w:rPr>
          <w:b/>
          <w:bCs/>
        </w:rPr>
      </w:pPr>
    </w:p>
    <w:p w14:paraId="3C7B3D70" w14:textId="77777777" w:rsidR="005323E9" w:rsidRDefault="005323E9" w:rsidP="005323E9">
      <w:pPr>
        <w:rPr>
          <w:b/>
          <w:bCs/>
        </w:rPr>
      </w:pPr>
      <w:r>
        <w:rPr>
          <w:b/>
          <w:bCs/>
        </w:rPr>
        <w:t>AM</w:t>
      </w:r>
    </w:p>
    <w:p w14:paraId="633CEF7A" w14:textId="77777777" w:rsidR="00E64D6E" w:rsidRDefault="00E64D6E" w:rsidP="005323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323E9" w:rsidRPr="00840362" w14:paraId="504BA2E8" w14:textId="77777777" w:rsidTr="004E5595">
        <w:tc>
          <w:tcPr>
            <w:tcW w:w="1992" w:type="dxa"/>
          </w:tcPr>
          <w:p w14:paraId="5EF0D770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5885D727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219BC97D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708D7D79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7F138C94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2C051343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59C0B0CE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704816" w14:paraId="7D466A3F" w14:textId="77777777" w:rsidTr="004E5595">
        <w:tc>
          <w:tcPr>
            <w:tcW w:w="1992" w:type="dxa"/>
          </w:tcPr>
          <w:p w14:paraId="00B5707B" w14:textId="55BEF4B1" w:rsidR="00704816" w:rsidRPr="007E6A1F" w:rsidRDefault="004E5595" w:rsidP="00704816">
            <w:r w:rsidRPr="007E6A1F">
              <w:t>A</w:t>
            </w:r>
            <w:r w:rsidR="00BD24B5" w:rsidRPr="007E6A1F">
              <w:t>rt &amp; Design</w:t>
            </w:r>
          </w:p>
        </w:tc>
        <w:tc>
          <w:tcPr>
            <w:tcW w:w="1992" w:type="dxa"/>
          </w:tcPr>
          <w:p w14:paraId="4BA8DC20" w14:textId="77777777" w:rsidR="00704816" w:rsidRDefault="004E5595" w:rsidP="00704816">
            <w:r>
              <w:t>I</w:t>
            </w:r>
          </w:p>
        </w:tc>
        <w:tc>
          <w:tcPr>
            <w:tcW w:w="1992" w:type="dxa"/>
          </w:tcPr>
          <w:p w14:paraId="28118F5E" w14:textId="77777777" w:rsidR="00704816" w:rsidRDefault="004E5595" w:rsidP="00704816">
            <w:r>
              <w:t>Higher</w:t>
            </w:r>
          </w:p>
        </w:tc>
        <w:tc>
          <w:tcPr>
            <w:tcW w:w="1993" w:type="dxa"/>
          </w:tcPr>
          <w:p w14:paraId="44B5E2FD" w14:textId="77777777" w:rsidR="00704816" w:rsidRDefault="000C05E1" w:rsidP="00704816">
            <w:r>
              <w:t>9am</w:t>
            </w:r>
          </w:p>
        </w:tc>
        <w:tc>
          <w:tcPr>
            <w:tcW w:w="1993" w:type="dxa"/>
          </w:tcPr>
          <w:p w14:paraId="10D1D596" w14:textId="046E71A5" w:rsidR="00704816" w:rsidRDefault="000C05E1" w:rsidP="00704816">
            <w:r>
              <w:t>1</w:t>
            </w:r>
            <w:r w:rsidR="005B5A10">
              <w:t>0</w:t>
            </w:r>
            <w:r>
              <w:t>am</w:t>
            </w:r>
          </w:p>
        </w:tc>
        <w:tc>
          <w:tcPr>
            <w:tcW w:w="1993" w:type="dxa"/>
          </w:tcPr>
          <w:p w14:paraId="5CFB8E84" w14:textId="5175F53C" w:rsidR="00704816" w:rsidRDefault="005B5A10" w:rsidP="00704816">
            <w:r>
              <w:t>Library</w:t>
            </w:r>
          </w:p>
        </w:tc>
        <w:tc>
          <w:tcPr>
            <w:tcW w:w="1993" w:type="dxa"/>
          </w:tcPr>
          <w:p w14:paraId="3997528B" w14:textId="764A9467" w:rsidR="00704816" w:rsidRDefault="000E612D" w:rsidP="00704816">
            <w:r>
              <w:t>8</w:t>
            </w:r>
          </w:p>
        </w:tc>
      </w:tr>
      <w:tr w:rsidR="00704816" w14:paraId="7EBBC0D3" w14:textId="77777777" w:rsidTr="004E5595">
        <w:tc>
          <w:tcPr>
            <w:tcW w:w="1992" w:type="dxa"/>
          </w:tcPr>
          <w:p w14:paraId="1166E53B" w14:textId="77777777" w:rsidR="00704816" w:rsidRPr="006F095A" w:rsidRDefault="004E5595" w:rsidP="00704816">
            <w:pPr>
              <w:rPr>
                <w:highlight w:val="yellow"/>
              </w:rPr>
            </w:pPr>
            <w:r w:rsidRPr="00832479">
              <w:t>Computing Science</w:t>
            </w:r>
          </w:p>
        </w:tc>
        <w:tc>
          <w:tcPr>
            <w:tcW w:w="1992" w:type="dxa"/>
          </w:tcPr>
          <w:p w14:paraId="3374C31B" w14:textId="77777777" w:rsidR="00704816" w:rsidRDefault="004E5595" w:rsidP="00704816">
            <w:r>
              <w:t>I</w:t>
            </w:r>
          </w:p>
        </w:tc>
        <w:tc>
          <w:tcPr>
            <w:tcW w:w="1992" w:type="dxa"/>
          </w:tcPr>
          <w:p w14:paraId="216D9EE7" w14:textId="77777777" w:rsidR="00704816" w:rsidRDefault="004E5595" w:rsidP="00704816">
            <w:r>
              <w:t>Higher</w:t>
            </w:r>
          </w:p>
        </w:tc>
        <w:tc>
          <w:tcPr>
            <w:tcW w:w="1993" w:type="dxa"/>
          </w:tcPr>
          <w:p w14:paraId="0575D153" w14:textId="77777777" w:rsidR="00704816" w:rsidRDefault="000C05E1" w:rsidP="00704816">
            <w:r>
              <w:t>9am</w:t>
            </w:r>
          </w:p>
        </w:tc>
        <w:tc>
          <w:tcPr>
            <w:tcW w:w="1993" w:type="dxa"/>
          </w:tcPr>
          <w:p w14:paraId="13EC029F" w14:textId="77777777" w:rsidR="00704816" w:rsidRDefault="000C05E1" w:rsidP="00704816">
            <w:r>
              <w:t>11am</w:t>
            </w:r>
          </w:p>
        </w:tc>
        <w:tc>
          <w:tcPr>
            <w:tcW w:w="1993" w:type="dxa"/>
          </w:tcPr>
          <w:p w14:paraId="602D3A58" w14:textId="77777777" w:rsidR="00704816" w:rsidRDefault="000C05E1" w:rsidP="00704816">
            <w:r>
              <w:t>Oratory</w:t>
            </w:r>
          </w:p>
        </w:tc>
        <w:tc>
          <w:tcPr>
            <w:tcW w:w="1993" w:type="dxa"/>
          </w:tcPr>
          <w:p w14:paraId="42241EBB" w14:textId="5AD8D797" w:rsidR="00704816" w:rsidRDefault="000C05E1" w:rsidP="00704816">
            <w:r>
              <w:t>1</w:t>
            </w:r>
            <w:r w:rsidR="005B5A10">
              <w:t>3</w:t>
            </w:r>
          </w:p>
        </w:tc>
      </w:tr>
      <w:tr w:rsidR="005323E9" w14:paraId="1571F63C" w14:textId="77777777" w:rsidTr="004E5595">
        <w:tc>
          <w:tcPr>
            <w:tcW w:w="1992" w:type="dxa"/>
          </w:tcPr>
          <w:p w14:paraId="03E15724" w14:textId="77777777" w:rsidR="005323E9" w:rsidRPr="006F095A" w:rsidRDefault="004E5595" w:rsidP="004E5595">
            <w:pPr>
              <w:rPr>
                <w:highlight w:val="yellow"/>
              </w:rPr>
            </w:pPr>
            <w:r w:rsidRPr="004F782D">
              <w:t>Drama</w:t>
            </w:r>
          </w:p>
        </w:tc>
        <w:tc>
          <w:tcPr>
            <w:tcW w:w="1992" w:type="dxa"/>
          </w:tcPr>
          <w:p w14:paraId="76D8B68C" w14:textId="77777777" w:rsidR="005323E9" w:rsidRDefault="004E5595" w:rsidP="004E5595">
            <w:r>
              <w:t>I</w:t>
            </w:r>
          </w:p>
        </w:tc>
        <w:tc>
          <w:tcPr>
            <w:tcW w:w="1992" w:type="dxa"/>
          </w:tcPr>
          <w:p w14:paraId="72E01B15" w14:textId="77777777" w:rsidR="005323E9" w:rsidRDefault="004E5595" w:rsidP="004E5595">
            <w:r>
              <w:t>Higher</w:t>
            </w:r>
          </w:p>
        </w:tc>
        <w:tc>
          <w:tcPr>
            <w:tcW w:w="1993" w:type="dxa"/>
          </w:tcPr>
          <w:p w14:paraId="1A7BE925" w14:textId="77777777" w:rsidR="005323E9" w:rsidRDefault="00936FB5" w:rsidP="004E5595">
            <w:r>
              <w:t>9am</w:t>
            </w:r>
          </w:p>
        </w:tc>
        <w:tc>
          <w:tcPr>
            <w:tcW w:w="1993" w:type="dxa"/>
          </w:tcPr>
          <w:p w14:paraId="1EABF54E" w14:textId="2D0885B8" w:rsidR="005323E9" w:rsidRDefault="00936FB5" w:rsidP="004E5595">
            <w:r>
              <w:t>11</w:t>
            </w:r>
            <w:r w:rsidR="005B5A10">
              <w:t>a</w:t>
            </w:r>
            <w:r>
              <w:t>m</w:t>
            </w:r>
          </w:p>
        </w:tc>
        <w:tc>
          <w:tcPr>
            <w:tcW w:w="1993" w:type="dxa"/>
          </w:tcPr>
          <w:p w14:paraId="45EE620A" w14:textId="7FA2B228" w:rsidR="005323E9" w:rsidRDefault="005B5A10" w:rsidP="004E5595">
            <w:r>
              <w:t>Oratory</w:t>
            </w:r>
          </w:p>
        </w:tc>
        <w:tc>
          <w:tcPr>
            <w:tcW w:w="1993" w:type="dxa"/>
          </w:tcPr>
          <w:p w14:paraId="6533F604" w14:textId="074E8D73" w:rsidR="005323E9" w:rsidRDefault="004F782D" w:rsidP="004E5595">
            <w:r>
              <w:t>1</w:t>
            </w:r>
            <w:r w:rsidR="005B5A10">
              <w:t>1</w:t>
            </w:r>
          </w:p>
        </w:tc>
      </w:tr>
    </w:tbl>
    <w:p w14:paraId="72B7D4AC" w14:textId="77777777" w:rsidR="005323E9" w:rsidRDefault="005323E9" w:rsidP="005323E9">
      <w:pPr>
        <w:rPr>
          <w:b/>
          <w:bCs/>
        </w:rPr>
      </w:pPr>
    </w:p>
    <w:p w14:paraId="4FA18D13" w14:textId="77777777" w:rsidR="00E64D6E" w:rsidRDefault="00E64D6E" w:rsidP="005323E9">
      <w:pPr>
        <w:rPr>
          <w:b/>
          <w:bCs/>
        </w:rPr>
      </w:pPr>
    </w:p>
    <w:p w14:paraId="1166BBA1" w14:textId="77777777" w:rsidR="005323E9" w:rsidRDefault="005323E9" w:rsidP="005323E9">
      <w:pPr>
        <w:rPr>
          <w:b/>
          <w:bCs/>
        </w:rPr>
      </w:pPr>
      <w:r>
        <w:rPr>
          <w:b/>
          <w:bCs/>
        </w:rPr>
        <w:t>PM</w:t>
      </w:r>
    </w:p>
    <w:p w14:paraId="41D22E5A" w14:textId="77777777" w:rsidR="00E64D6E" w:rsidRDefault="00E64D6E" w:rsidP="005323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323E9" w:rsidRPr="00840362" w14:paraId="5DB480F6" w14:textId="77777777" w:rsidTr="004E5595">
        <w:tc>
          <w:tcPr>
            <w:tcW w:w="1992" w:type="dxa"/>
          </w:tcPr>
          <w:p w14:paraId="2D38CDC1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773A3CC7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103A8C11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311C1FB3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1EF8E05C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4CC3E417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121228D0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C074B0" w14:paraId="5BECD33E" w14:textId="77777777" w:rsidTr="004E5595">
        <w:tc>
          <w:tcPr>
            <w:tcW w:w="1992" w:type="dxa"/>
          </w:tcPr>
          <w:p w14:paraId="70C44F8E" w14:textId="00F9F979" w:rsidR="00C074B0" w:rsidRPr="006F095A" w:rsidRDefault="00C074B0" w:rsidP="00C074B0">
            <w:pPr>
              <w:rPr>
                <w:highlight w:val="yellow"/>
              </w:rPr>
            </w:pPr>
            <w:r w:rsidRPr="00322428">
              <w:t>Art &amp; Design</w:t>
            </w:r>
          </w:p>
        </w:tc>
        <w:tc>
          <w:tcPr>
            <w:tcW w:w="1992" w:type="dxa"/>
          </w:tcPr>
          <w:p w14:paraId="362CF3E5" w14:textId="10E43947" w:rsidR="00C074B0" w:rsidRDefault="00C074B0" w:rsidP="00C074B0">
            <w:r w:rsidRPr="00322428">
              <w:t>I</w:t>
            </w:r>
          </w:p>
        </w:tc>
        <w:tc>
          <w:tcPr>
            <w:tcW w:w="1992" w:type="dxa"/>
          </w:tcPr>
          <w:p w14:paraId="75957506" w14:textId="1E76139D" w:rsidR="00C074B0" w:rsidRDefault="00C074B0" w:rsidP="00C074B0">
            <w:r w:rsidRPr="00322428">
              <w:t>N5</w:t>
            </w:r>
          </w:p>
        </w:tc>
        <w:tc>
          <w:tcPr>
            <w:tcW w:w="1993" w:type="dxa"/>
          </w:tcPr>
          <w:p w14:paraId="01B76969" w14:textId="32DB4391" w:rsidR="00C074B0" w:rsidRDefault="00C074B0" w:rsidP="00C074B0">
            <w:r>
              <w:t>1pm</w:t>
            </w:r>
          </w:p>
        </w:tc>
        <w:tc>
          <w:tcPr>
            <w:tcW w:w="1993" w:type="dxa"/>
          </w:tcPr>
          <w:p w14:paraId="745388EE" w14:textId="287B2BF3" w:rsidR="00C074B0" w:rsidRDefault="005B5A10" w:rsidP="00C074B0">
            <w:r>
              <w:t>1</w:t>
            </w:r>
            <w:r w:rsidR="00C074B0">
              <w:t>:</w:t>
            </w:r>
            <w:r>
              <w:t>4</w:t>
            </w:r>
            <w:r w:rsidR="00C074B0">
              <w:t>0pm</w:t>
            </w:r>
          </w:p>
        </w:tc>
        <w:tc>
          <w:tcPr>
            <w:tcW w:w="1993" w:type="dxa"/>
          </w:tcPr>
          <w:p w14:paraId="43B8FD9C" w14:textId="635F9309" w:rsidR="00C074B0" w:rsidRDefault="00C074B0" w:rsidP="00C074B0">
            <w:r>
              <w:t>Library</w:t>
            </w:r>
          </w:p>
        </w:tc>
        <w:tc>
          <w:tcPr>
            <w:tcW w:w="1993" w:type="dxa"/>
          </w:tcPr>
          <w:p w14:paraId="2AE630DA" w14:textId="64989F50" w:rsidR="00C074B0" w:rsidRDefault="00C074B0" w:rsidP="00C074B0">
            <w:r>
              <w:t>12</w:t>
            </w:r>
          </w:p>
        </w:tc>
      </w:tr>
      <w:tr w:rsidR="00C074B0" w14:paraId="0848A044" w14:textId="77777777" w:rsidTr="004E5595">
        <w:tc>
          <w:tcPr>
            <w:tcW w:w="1992" w:type="dxa"/>
          </w:tcPr>
          <w:p w14:paraId="2770C645" w14:textId="77777777" w:rsidR="00C074B0" w:rsidRPr="006F095A" w:rsidRDefault="00C074B0" w:rsidP="00C074B0">
            <w:pPr>
              <w:rPr>
                <w:highlight w:val="yellow"/>
              </w:rPr>
            </w:pPr>
            <w:r w:rsidRPr="00832479">
              <w:t>Computing Science</w:t>
            </w:r>
          </w:p>
        </w:tc>
        <w:tc>
          <w:tcPr>
            <w:tcW w:w="1992" w:type="dxa"/>
          </w:tcPr>
          <w:p w14:paraId="2C730941" w14:textId="77777777" w:rsidR="00C074B0" w:rsidRDefault="00C074B0" w:rsidP="00C074B0">
            <w:r>
              <w:t>I</w:t>
            </w:r>
          </w:p>
        </w:tc>
        <w:tc>
          <w:tcPr>
            <w:tcW w:w="1992" w:type="dxa"/>
          </w:tcPr>
          <w:p w14:paraId="5436C154" w14:textId="77777777" w:rsidR="00C074B0" w:rsidRDefault="00C074B0" w:rsidP="00C074B0">
            <w:r>
              <w:t>N5</w:t>
            </w:r>
          </w:p>
        </w:tc>
        <w:tc>
          <w:tcPr>
            <w:tcW w:w="1993" w:type="dxa"/>
          </w:tcPr>
          <w:p w14:paraId="53A38EA1" w14:textId="77777777" w:rsidR="00C074B0" w:rsidRDefault="00C074B0" w:rsidP="00C074B0">
            <w:r>
              <w:t>1pm</w:t>
            </w:r>
          </w:p>
        </w:tc>
        <w:tc>
          <w:tcPr>
            <w:tcW w:w="1993" w:type="dxa"/>
          </w:tcPr>
          <w:p w14:paraId="44A38B88" w14:textId="77777777" w:rsidR="00C074B0" w:rsidRDefault="00C074B0" w:rsidP="00C074B0">
            <w:r>
              <w:t>2:30pm</w:t>
            </w:r>
          </w:p>
        </w:tc>
        <w:tc>
          <w:tcPr>
            <w:tcW w:w="1993" w:type="dxa"/>
          </w:tcPr>
          <w:p w14:paraId="512CC077" w14:textId="58A17CF1" w:rsidR="00C074B0" w:rsidRDefault="005B5A10" w:rsidP="00C074B0">
            <w:r>
              <w:t>Oratory</w:t>
            </w:r>
          </w:p>
        </w:tc>
        <w:tc>
          <w:tcPr>
            <w:tcW w:w="1993" w:type="dxa"/>
          </w:tcPr>
          <w:p w14:paraId="3CE069D3" w14:textId="726C5ABF" w:rsidR="00C074B0" w:rsidRDefault="005B5A10" w:rsidP="00C074B0">
            <w:r>
              <w:t>12</w:t>
            </w:r>
          </w:p>
        </w:tc>
      </w:tr>
      <w:tr w:rsidR="00C074B0" w14:paraId="3B42F657" w14:textId="77777777" w:rsidTr="004E5595">
        <w:tc>
          <w:tcPr>
            <w:tcW w:w="1992" w:type="dxa"/>
          </w:tcPr>
          <w:p w14:paraId="50CBC9DA" w14:textId="3621D53F" w:rsidR="00C074B0" w:rsidRPr="00322428" w:rsidRDefault="00C074B0" w:rsidP="00C074B0">
            <w:r w:rsidRPr="004F782D">
              <w:t>Drama</w:t>
            </w:r>
          </w:p>
        </w:tc>
        <w:tc>
          <w:tcPr>
            <w:tcW w:w="1992" w:type="dxa"/>
          </w:tcPr>
          <w:p w14:paraId="350B9B1E" w14:textId="4AFEA608" w:rsidR="00C074B0" w:rsidRPr="00322428" w:rsidRDefault="00C074B0" w:rsidP="00C074B0">
            <w:r>
              <w:t>I</w:t>
            </w:r>
          </w:p>
        </w:tc>
        <w:tc>
          <w:tcPr>
            <w:tcW w:w="1992" w:type="dxa"/>
          </w:tcPr>
          <w:p w14:paraId="194AAF75" w14:textId="26345A13" w:rsidR="00C074B0" w:rsidRPr="00322428" w:rsidRDefault="00C074B0" w:rsidP="00C074B0">
            <w:r>
              <w:t>N5</w:t>
            </w:r>
          </w:p>
        </w:tc>
        <w:tc>
          <w:tcPr>
            <w:tcW w:w="1993" w:type="dxa"/>
          </w:tcPr>
          <w:p w14:paraId="6139E202" w14:textId="41704439" w:rsidR="00C074B0" w:rsidRDefault="00C074B0" w:rsidP="00C074B0">
            <w:r>
              <w:t>1pm</w:t>
            </w:r>
          </w:p>
        </w:tc>
        <w:tc>
          <w:tcPr>
            <w:tcW w:w="1993" w:type="dxa"/>
          </w:tcPr>
          <w:p w14:paraId="04A06403" w14:textId="0AF616D4" w:rsidR="00C074B0" w:rsidRDefault="00C074B0" w:rsidP="00C074B0">
            <w:r>
              <w:t>2:30pm</w:t>
            </w:r>
          </w:p>
        </w:tc>
        <w:tc>
          <w:tcPr>
            <w:tcW w:w="1993" w:type="dxa"/>
          </w:tcPr>
          <w:p w14:paraId="18296F2E" w14:textId="1DD66782" w:rsidR="00C074B0" w:rsidRDefault="00C074B0" w:rsidP="00C074B0">
            <w:r>
              <w:t>Oratory</w:t>
            </w:r>
          </w:p>
        </w:tc>
        <w:tc>
          <w:tcPr>
            <w:tcW w:w="1993" w:type="dxa"/>
          </w:tcPr>
          <w:p w14:paraId="089AF202" w14:textId="760B031D" w:rsidR="00C074B0" w:rsidRDefault="005B5A10" w:rsidP="00C074B0">
            <w:r>
              <w:t>15</w:t>
            </w:r>
          </w:p>
        </w:tc>
      </w:tr>
    </w:tbl>
    <w:p w14:paraId="76C778A8" w14:textId="77777777" w:rsidR="005323E9" w:rsidRDefault="005323E9" w:rsidP="005323E9">
      <w:pPr>
        <w:rPr>
          <w:b/>
          <w:bCs/>
        </w:rPr>
      </w:pPr>
    </w:p>
    <w:p w14:paraId="5D6CC4A2" w14:textId="77777777" w:rsidR="005323E9" w:rsidRDefault="005323E9" w:rsidP="005323E9">
      <w:pPr>
        <w:rPr>
          <w:b/>
          <w:bCs/>
        </w:rPr>
      </w:pPr>
    </w:p>
    <w:p w14:paraId="30C06194" w14:textId="77777777" w:rsidR="005323E9" w:rsidRDefault="005323E9" w:rsidP="005323E9">
      <w:pPr>
        <w:rPr>
          <w:b/>
          <w:bCs/>
        </w:rPr>
      </w:pPr>
    </w:p>
    <w:p w14:paraId="5F6C45BA" w14:textId="1F836C5E" w:rsidR="005323E9" w:rsidRDefault="005323E9" w:rsidP="005323E9">
      <w:pPr>
        <w:rPr>
          <w:b/>
          <w:bCs/>
        </w:rPr>
      </w:pPr>
    </w:p>
    <w:p w14:paraId="4796E6BB" w14:textId="77777777" w:rsidR="0070181B" w:rsidRDefault="0070181B" w:rsidP="005323E9">
      <w:pPr>
        <w:rPr>
          <w:b/>
          <w:bCs/>
        </w:rPr>
      </w:pPr>
    </w:p>
    <w:p w14:paraId="57BBDE0A" w14:textId="77777777" w:rsidR="005323E9" w:rsidRDefault="005323E9" w:rsidP="005323E9">
      <w:pPr>
        <w:rPr>
          <w:b/>
          <w:bCs/>
        </w:rPr>
      </w:pPr>
    </w:p>
    <w:p w14:paraId="5D420DEE" w14:textId="77777777" w:rsidR="005323E9" w:rsidRDefault="005323E9" w:rsidP="005323E9">
      <w:pPr>
        <w:rPr>
          <w:b/>
          <w:bCs/>
        </w:rPr>
      </w:pPr>
    </w:p>
    <w:p w14:paraId="71513818" w14:textId="6D50DC1B" w:rsidR="005323E9" w:rsidRDefault="005323E9" w:rsidP="005323E9">
      <w:pPr>
        <w:rPr>
          <w:b/>
          <w:bCs/>
        </w:rPr>
      </w:pPr>
      <w:r>
        <w:rPr>
          <w:b/>
          <w:bCs/>
        </w:rPr>
        <w:t>Tuesday</w:t>
      </w:r>
      <w:r w:rsidR="00EC136C">
        <w:rPr>
          <w:b/>
          <w:bCs/>
        </w:rPr>
        <w:t xml:space="preserve"> 2</w:t>
      </w:r>
      <w:r w:rsidR="00332D09">
        <w:rPr>
          <w:b/>
          <w:bCs/>
        </w:rPr>
        <w:t>0</w:t>
      </w:r>
      <w:r w:rsidR="00C4664C" w:rsidRPr="00332D09">
        <w:rPr>
          <w:b/>
          <w:bCs/>
          <w:vertAlign w:val="superscript"/>
        </w:rPr>
        <w:t>th</w:t>
      </w:r>
      <w:r w:rsidR="00C4664C">
        <w:rPr>
          <w:b/>
          <w:bCs/>
        </w:rPr>
        <w:t xml:space="preserve"> January</w:t>
      </w:r>
    </w:p>
    <w:p w14:paraId="53E1EDB3" w14:textId="77777777" w:rsidR="005323E9" w:rsidRDefault="005323E9" w:rsidP="005323E9">
      <w:pPr>
        <w:rPr>
          <w:b/>
          <w:bCs/>
        </w:rPr>
      </w:pPr>
    </w:p>
    <w:p w14:paraId="1D68C4F8" w14:textId="77777777" w:rsidR="005323E9" w:rsidRDefault="005323E9" w:rsidP="005323E9">
      <w:pPr>
        <w:rPr>
          <w:b/>
          <w:bCs/>
        </w:rPr>
      </w:pPr>
      <w:r>
        <w:rPr>
          <w:b/>
          <w:bCs/>
        </w:rPr>
        <w:t>AM</w:t>
      </w:r>
    </w:p>
    <w:p w14:paraId="079DFF04" w14:textId="77777777" w:rsidR="00E64D6E" w:rsidRDefault="00E64D6E" w:rsidP="005323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323E9" w:rsidRPr="00840362" w14:paraId="3845731F" w14:textId="77777777" w:rsidTr="004E5595">
        <w:tc>
          <w:tcPr>
            <w:tcW w:w="1992" w:type="dxa"/>
          </w:tcPr>
          <w:p w14:paraId="575928DF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1281D77E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1A34C681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75B01282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7EC308A6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1B2FB939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10E18F5C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5323E9" w14:paraId="40B0CD61" w14:textId="77777777" w:rsidTr="004E5595">
        <w:tc>
          <w:tcPr>
            <w:tcW w:w="1992" w:type="dxa"/>
          </w:tcPr>
          <w:p w14:paraId="5B5E36AA" w14:textId="77777777" w:rsidR="005323E9" w:rsidRDefault="008D29B6" w:rsidP="004E5595">
            <w:r>
              <w:t>Spanish</w:t>
            </w:r>
          </w:p>
        </w:tc>
        <w:tc>
          <w:tcPr>
            <w:tcW w:w="1992" w:type="dxa"/>
          </w:tcPr>
          <w:p w14:paraId="4863FFC2" w14:textId="77777777" w:rsidR="005323E9" w:rsidRDefault="008D29B6" w:rsidP="004E5595">
            <w:r>
              <w:t>Reading / Writing</w:t>
            </w:r>
          </w:p>
        </w:tc>
        <w:tc>
          <w:tcPr>
            <w:tcW w:w="1992" w:type="dxa"/>
          </w:tcPr>
          <w:p w14:paraId="3F5793D0" w14:textId="77777777" w:rsidR="005323E9" w:rsidRDefault="008D29B6" w:rsidP="004E5595">
            <w:r>
              <w:t>Higher</w:t>
            </w:r>
          </w:p>
        </w:tc>
        <w:tc>
          <w:tcPr>
            <w:tcW w:w="1993" w:type="dxa"/>
          </w:tcPr>
          <w:p w14:paraId="1DCE6057" w14:textId="77777777" w:rsidR="005323E9" w:rsidRDefault="008D29B6" w:rsidP="004E5595">
            <w:r>
              <w:t>9am</w:t>
            </w:r>
          </w:p>
        </w:tc>
        <w:tc>
          <w:tcPr>
            <w:tcW w:w="1993" w:type="dxa"/>
          </w:tcPr>
          <w:p w14:paraId="1152B1EA" w14:textId="77777777" w:rsidR="005323E9" w:rsidRDefault="008D29B6" w:rsidP="004E5595">
            <w:r>
              <w:t>11am</w:t>
            </w:r>
          </w:p>
        </w:tc>
        <w:tc>
          <w:tcPr>
            <w:tcW w:w="1993" w:type="dxa"/>
          </w:tcPr>
          <w:p w14:paraId="2C801C5A" w14:textId="77777777" w:rsidR="005323E9" w:rsidRDefault="008D29B6" w:rsidP="004E5595">
            <w:r>
              <w:t>Oratory</w:t>
            </w:r>
          </w:p>
        </w:tc>
        <w:tc>
          <w:tcPr>
            <w:tcW w:w="1993" w:type="dxa"/>
          </w:tcPr>
          <w:p w14:paraId="49CC60F7" w14:textId="4A2DF3EE" w:rsidR="005323E9" w:rsidRDefault="005B5A10" w:rsidP="004E5595">
            <w:r>
              <w:t>6</w:t>
            </w:r>
          </w:p>
        </w:tc>
      </w:tr>
      <w:tr w:rsidR="005323E9" w14:paraId="6E1134FD" w14:textId="77777777" w:rsidTr="004E5595">
        <w:tc>
          <w:tcPr>
            <w:tcW w:w="1992" w:type="dxa"/>
          </w:tcPr>
          <w:p w14:paraId="59C3E06C" w14:textId="77777777" w:rsidR="005323E9" w:rsidRDefault="008D29B6" w:rsidP="004E5595">
            <w:r>
              <w:t>Spanish</w:t>
            </w:r>
          </w:p>
        </w:tc>
        <w:tc>
          <w:tcPr>
            <w:tcW w:w="1992" w:type="dxa"/>
          </w:tcPr>
          <w:p w14:paraId="4A857570" w14:textId="77777777" w:rsidR="005323E9" w:rsidRDefault="008D29B6" w:rsidP="004E5595">
            <w:r>
              <w:t>Listening</w:t>
            </w:r>
          </w:p>
        </w:tc>
        <w:tc>
          <w:tcPr>
            <w:tcW w:w="1992" w:type="dxa"/>
          </w:tcPr>
          <w:p w14:paraId="7CF71A3B" w14:textId="77777777" w:rsidR="005323E9" w:rsidRDefault="008D29B6" w:rsidP="004E5595">
            <w:r>
              <w:t>Higher</w:t>
            </w:r>
          </w:p>
        </w:tc>
        <w:tc>
          <w:tcPr>
            <w:tcW w:w="1993" w:type="dxa"/>
          </w:tcPr>
          <w:p w14:paraId="2EB653C1" w14:textId="77777777" w:rsidR="005323E9" w:rsidRDefault="008D29B6" w:rsidP="004E5595">
            <w:r>
              <w:t>11:30am</w:t>
            </w:r>
          </w:p>
        </w:tc>
        <w:tc>
          <w:tcPr>
            <w:tcW w:w="1993" w:type="dxa"/>
          </w:tcPr>
          <w:p w14:paraId="23B7D294" w14:textId="77777777" w:rsidR="005323E9" w:rsidRDefault="008D29B6" w:rsidP="004E5595">
            <w:r>
              <w:t>12pm</w:t>
            </w:r>
          </w:p>
        </w:tc>
        <w:tc>
          <w:tcPr>
            <w:tcW w:w="1993" w:type="dxa"/>
          </w:tcPr>
          <w:p w14:paraId="5E164BD5" w14:textId="77777777" w:rsidR="005323E9" w:rsidRDefault="008D29B6" w:rsidP="004E5595">
            <w:r>
              <w:t>Oratory</w:t>
            </w:r>
          </w:p>
        </w:tc>
        <w:tc>
          <w:tcPr>
            <w:tcW w:w="1993" w:type="dxa"/>
          </w:tcPr>
          <w:p w14:paraId="186822F1" w14:textId="270A57CD" w:rsidR="005323E9" w:rsidRDefault="005B5A10" w:rsidP="004E5595">
            <w:r>
              <w:t>6</w:t>
            </w:r>
          </w:p>
        </w:tc>
      </w:tr>
      <w:tr w:rsidR="00BD24B5" w14:paraId="77D70896" w14:textId="77777777" w:rsidTr="004E5595">
        <w:tc>
          <w:tcPr>
            <w:tcW w:w="1992" w:type="dxa"/>
          </w:tcPr>
          <w:p w14:paraId="0EA52A42" w14:textId="5553A749" w:rsidR="00BD24B5" w:rsidRDefault="00BD24B5" w:rsidP="004E5595"/>
        </w:tc>
        <w:tc>
          <w:tcPr>
            <w:tcW w:w="1992" w:type="dxa"/>
          </w:tcPr>
          <w:p w14:paraId="7152EAFC" w14:textId="5F798E44" w:rsidR="00BD24B5" w:rsidRDefault="00BD24B5" w:rsidP="004E5595"/>
        </w:tc>
        <w:tc>
          <w:tcPr>
            <w:tcW w:w="1992" w:type="dxa"/>
          </w:tcPr>
          <w:p w14:paraId="150DAA8E" w14:textId="71081E26" w:rsidR="00BD24B5" w:rsidRDefault="00BD24B5" w:rsidP="004E5595"/>
        </w:tc>
        <w:tc>
          <w:tcPr>
            <w:tcW w:w="1993" w:type="dxa"/>
          </w:tcPr>
          <w:p w14:paraId="4854B75E" w14:textId="4B50ACF5" w:rsidR="00BD24B5" w:rsidRDefault="00BD24B5" w:rsidP="004E5595"/>
        </w:tc>
        <w:tc>
          <w:tcPr>
            <w:tcW w:w="1993" w:type="dxa"/>
          </w:tcPr>
          <w:p w14:paraId="750B6A4F" w14:textId="393BEF1B" w:rsidR="00BD24B5" w:rsidRDefault="00BD24B5" w:rsidP="004E5595"/>
        </w:tc>
        <w:tc>
          <w:tcPr>
            <w:tcW w:w="1993" w:type="dxa"/>
          </w:tcPr>
          <w:p w14:paraId="51FA5EBF" w14:textId="507BD234" w:rsidR="00BD24B5" w:rsidRDefault="00BD24B5" w:rsidP="004E5595"/>
        </w:tc>
        <w:tc>
          <w:tcPr>
            <w:tcW w:w="1993" w:type="dxa"/>
          </w:tcPr>
          <w:p w14:paraId="0D119D95" w14:textId="5DBA55D6" w:rsidR="00BD24B5" w:rsidRDefault="00BD24B5" w:rsidP="004E5595"/>
        </w:tc>
      </w:tr>
      <w:tr w:rsidR="00BD24B5" w14:paraId="23648C0F" w14:textId="77777777" w:rsidTr="004E5595">
        <w:tc>
          <w:tcPr>
            <w:tcW w:w="1992" w:type="dxa"/>
          </w:tcPr>
          <w:p w14:paraId="51D58BDE" w14:textId="3F404DA4" w:rsidR="00BD24B5" w:rsidRDefault="00BD24B5" w:rsidP="004E5595"/>
        </w:tc>
        <w:tc>
          <w:tcPr>
            <w:tcW w:w="1992" w:type="dxa"/>
          </w:tcPr>
          <w:p w14:paraId="0863B5D8" w14:textId="77777777" w:rsidR="00BD24B5" w:rsidRDefault="00BD24B5" w:rsidP="004E5595"/>
        </w:tc>
        <w:tc>
          <w:tcPr>
            <w:tcW w:w="1992" w:type="dxa"/>
          </w:tcPr>
          <w:p w14:paraId="7443CC0C" w14:textId="77777777" w:rsidR="00BD24B5" w:rsidRDefault="00BD24B5" w:rsidP="004E5595"/>
        </w:tc>
        <w:tc>
          <w:tcPr>
            <w:tcW w:w="1993" w:type="dxa"/>
          </w:tcPr>
          <w:p w14:paraId="67F7EB7B" w14:textId="77777777" w:rsidR="00BD24B5" w:rsidRDefault="00BD24B5" w:rsidP="004E5595"/>
        </w:tc>
        <w:tc>
          <w:tcPr>
            <w:tcW w:w="1993" w:type="dxa"/>
          </w:tcPr>
          <w:p w14:paraId="2D11C918" w14:textId="77777777" w:rsidR="00BD24B5" w:rsidRDefault="00BD24B5" w:rsidP="004E5595"/>
        </w:tc>
        <w:tc>
          <w:tcPr>
            <w:tcW w:w="1993" w:type="dxa"/>
          </w:tcPr>
          <w:p w14:paraId="1E5C576A" w14:textId="77777777" w:rsidR="00BD24B5" w:rsidRDefault="00BD24B5" w:rsidP="004E5595"/>
        </w:tc>
        <w:tc>
          <w:tcPr>
            <w:tcW w:w="1993" w:type="dxa"/>
          </w:tcPr>
          <w:p w14:paraId="5792521A" w14:textId="77777777" w:rsidR="00BD24B5" w:rsidRDefault="00BD24B5" w:rsidP="004E5595"/>
        </w:tc>
      </w:tr>
    </w:tbl>
    <w:p w14:paraId="252ACC04" w14:textId="77777777" w:rsidR="005323E9" w:rsidRDefault="005323E9" w:rsidP="005323E9">
      <w:pPr>
        <w:rPr>
          <w:b/>
          <w:bCs/>
        </w:rPr>
      </w:pPr>
    </w:p>
    <w:p w14:paraId="75E183E6" w14:textId="77777777" w:rsidR="005323E9" w:rsidRDefault="005323E9" w:rsidP="005323E9">
      <w:pPr>
        <w:rPr>
          <w:b/>
          <w:bCs/>
        </w:rPr>
      </w:pPr>
      <w:r>
        <w:rPr>
          <w:b/>
          <w:bCs/>
        </w:rPr>
        <w:t>PM</w:t>
      </w:r>
    </w:p>
    <w:p w14:paraId="49415345" w14:textId="77777777" w:rsidR="00E64D6E" w:rsidRDefault="00E64D6E" w:rsidP="005323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323E9" w:rsidRPr="00840362" w14:paraId="46E139A2" w14:textId="77777777" w:rsidTr="004E5595">
        <w:tc>
          <w:tcPr>
            <w:tcW w:w="1992" w:type="dxa"/>
          </w:tcPr>
          <w:p w14:paraId="678E1593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50DE8E87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050EC0FD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220E6BA0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1E439811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222D8DD5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48A6ED0F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5323E9" w14:paraId="585EB809" w14:textId="77777777" w:rsidTr="004E5595">
        <w:tc>
          <w:tcPr>
            <w:tcW w:w="1992" w:type="dxa"/>
          </w:tcPr>
          <w:p w14:paraId="496CC5E1" w14:textId="77777777" w:rsidR="005323E9" w:rsidRDefault="008D29B6" w:rsidP="004E5595">
            <w:r>
              <w:t xml:space="preserve">Spanish </w:t>
            </w:r>
          </w:p>
        </w:tc>
        <w:tc>
          <w:tcPr>
            <w:tcW w:w="1992" w:type="dxa"/>
          </w:tcPr>
          <w:p w14:paraId="6CF03442" w14:textId="77777777" w:rsidR="005323E9" w:rsidRDefault="008D29B6" w:rsidP="004E5595">
            <w:r>
              <w:t>Reading / Writing</w:t>
            </w:r>
          </w:p>
        </w:tc>
        <w:tc>
          <w:tcPr>
            <w:tcW w:w="1992" w:type="dxa"/>
          </w:tcPr>
          <w:p w14:paraId="5611BAEA" w14:textId="77777777" w:rsidR="005323E9" w:rsidRDefault="008D29B6" w:rsidP="004E5595">
            <w:r>
              <w:t>N5</w:t>
            </w:r>
          </w:p>
        </w:tc>
        <w:tc>
          <w:tcPr>
            <w:tcW w:w="1993" w:type="dxa"/>
          </w:tcPr>
          <w:p w14:paraId="013C956D" w14:textId="77777777" w:rsidR="005323E9" w:rsidRDefault="008D29B6" w:rsidP="004E5595">
            <w:r>
              <w:t>1pm</w:t>
            </w:r>
          </w:p>
        </w:tc>
        <w:tc>
          <w:tcPr>
            <w:tcW w:w="1993" w:type="dxa"/>
          </w:tcPr>
          <w:p w14:paraId="0C3D3817" w14:textId="77777777" w:rsidR="005323E9" w:rsidRDefault="008D29B6" w:rsidP="004E5595">
            <w:r>
              <w:t>2:30pm</w:t>
            </w:r>
          </w:p>
        </w:tc>
        <w:tc>
          <w:tcPr>
            <w:tcW w:w="1993" w:type="dxa"/>
          </w:tcPr>
          <w:p w14:paraId="239D7465" w14:textId="06DF7F9F" w:rsidR="005323E9" w:rsidRDefault="008D29B6" w:rsidP="004E5595">
            <w:r>
              <w:t>Oratory</w:t>
            </w:r>
            <w:r w:rsidR="002664EF">
              <w:t xml:space="preserve"> </w:t>
            </w:r>
          </w:p>
        </w:tc>
        <w:tc>
          <w:tcPr>
            <w:tcW w:w="1993" w:type="dxa"/>
          </w:tcPr>
          <w:p w14:paraId="6A8701D8" w14:textId="28C010FA" w:rsidR="005323E9" w:rsidRPr="00E46557" w:rsidRDefault="001536DC" w:rsidP="004E5595">
            <w:r>
              <w:t>3</w:t>
            </w:r>
            <w:r w:rsidR="002563FB">
              <w:t>4</w:t>
            </w:r>
          </w:p>
        </w:tc>
      </w:tr>
      <w:tr w:rsidR="005323E9" w14:paraId="4AB238DD" w14:textId="77777777" w:rsidTr="004E5595">
        <w:tc>
          <w:tcPr>
            <w:tcW w:w="1992" w:type="dxa"/>
          </w:tcPr>
          <w:p w14:paraId="44C71D77" w14:textId="77777777" w:rsidR="005323E9" w:rsidRDefault="008D29B6" w:rsidP="004E5595">
            <w:r>
              <w:t>Spanish</w:t>
            </w:r>
          </w:p>
        </w:tc>
        <w:tc>
          <w:tcPr>
            <w:tcW w:w="1992" w:type="dxa"/>
          </w:tcPr>
          <w:p w14:paraId="25C24329" w14:textId="77777777" w:rsidR="005323E9" w:rsidRDefault="008D29B6" w:rsidP="004E5595">
            <w:r>
              <w:t>Listening</w:t>
            </w:r>
          </w:p>
        </w:tc>
        <w:tc>
          <w:tcPr>
            <w:tcW w:w="1992" w:type="dxa"/>
          </w:tcPr>
          <w:p w14:paraId="28974913" w14:textId="77777777" w:rsidR="005323E9" w:rsidRDefault="008D29B6" w:rsidP="004E5595">
            <w:r>
              <w:t>N5</w:t>
            </w:r>
          </w:p>
        </w:tc>
        <w:tc>
          <w:tcPr>
            <w:tcW w:w="1993" w:type="dxa"/>
          </w:tcPr>
          <w:p w14:paraId="4EDB14D3" w14:textId="77777777" w:rsidR="005323E9" w:rsidRDefault="008D29B6" w:rsidP="004E5595">
            <w:r>
              <w:t>3pm</w:t>
            </w:r>
          </w:p>
        </w:tc>
        <w:tc>
          <w:tcPr>
            <w:tcW w:w="1993" w:type="dxa"/>
          </w:tcPr>
          <w:p w14:paraId="45BAC1F6" w14:textId="77777777" w:rsidR="005323E9" w:rsidRDefault="008D29B6" w:rsidP="004E5595">
            <w:r>
              <w:t>3:30pm</w:t>
            </w:r>
          </w:p>
        </w:tc>
        <w:tc>
          <w:tcPr>
            <w:tcW w:w="1993" w:type="dxa"/>
          </w:tcPr>
          <w:p w14:paraId="28AFD602" w14:textId="70C16513" w:rsidR="005323E9" w:rsidRDefault="008D29B6" w:rsidP="004E5595">
            <w:r>
              <w:t>Oratory</w:t>
            </w:r>
            <w:r w:rsidR="002664EF">
              <w:t xml:space="preserve"> </w:t>
            </w:r>
          </w:p>
        </w:tc>
        <w:tc>
          <w:tcPr>
            <w:tcW w:w="1993" w:type="dxa"/>
          </w:tcPr>
          <w:p w14:paraId="7CB1C3D2" w14:textId="2C5782AF" w:rsidR="005323E9" w:rsidRPr="00E46557" w:rsidRDefault="001536DC" w:rsidP="004E5595">
            <w:r>
              <w:t>3</w:t>
            </w:r>
            <w:r w:rsidR="002563FB">
              <w:t>4</w:t>
            </w:r>
          </w:p>
        </w:tc>
      </w:tr>
      <w:tr w:rsidR="005323E9" w14:paraId="4D87A8A5" w14:textId="77777777" w:rsidTr="004E5595">
        <w:tc>
          <w:tcPr>
            <w:tcW w:w="1992" w:type="dxa"/>
          </w:tcPr>
          <w:p w14:paraId="323C4D94" w14:textId="77777777" w:rsidR="005323E9" w:rsidRDefault="005323E9" w:rsidP="004E5595"/>
        </w:tc>
        <w:tc>
          <w:tcPr>
            <w:tcW w:w="1992" w:type="dxa"/>
          </w:tcPr>
          <w:p w14:paraId="4E78F1B2" w14:textId="77777777" w:rsidR="005323E9" w:rsidRDefault="005323E9" w:rsidP="004E5595"/>
        </w:tc>
        <w:tc>
          <w:tcPr>
            <w:tcW w:w="1992" w:type="dxa"/>
          </w:tcPr>
          <w:p w14:paraId="10DD05B8" w14:textId="77777777" w:rsidR="005323E9" w:rsidRDefault="005323E9" w:rsidP="004E5595"/>
        </w:tc>
        <w:tc>
          <w:tcPr>
            <w:tcW w:w="1993" w:type="dxa"/>
          </w:tcPr>
          <w:p w14:paraId="0A312556" w14:textId="77777777" w:rsidR="005323E9" w:rsidRDefault="005323E9" w:rsidP="004E5595"/>
        </w:tc>
        <w:tc>
          <w:tcPr>
            <w:tcW w:w="1993" w:type="dxa"/>
          </w:tcPr>
          <w:p w14:paraId="1A71FE48" w14:textId="77777777" w:rsidR="005323E9" w:rsidRDefault="005323E9" w:rsidP="004E5595"/>
        </w:tc>
        <w:tc>
          <w:tcPr>
            <w:tcW w:w="1993" w:type="dxa"/>
          </w:tcPr>
          <w:p w14:paraId="2234BFD0" w14:textId="77777777" w:rsidR="005323E9" w:rsidRDefault="005323E9" w:rsidP="004E5595"/>
        </w:tc>
        <w:tc>
          <w:tcPr>
            <w:tcW w:w="1993" w:type="dxa"/>
          </w:tcPr>
          <w:p w14:paraId="5CAF561E" w14:textId="77777777" w:rsidR="005323E9" w:rsidRDefault="005323E9" w:rsidP="004E5595"/>
        </w:tc>
      </w:tr>
      <w:tr w:rsidR="005323E9" w14:paraId="2ADCBA8B" w14:textId="77777777" w:rsidTr="004E5595">
        <w:tc>
          <w:tcPr>
            <w:tcW w:w="1992" w:type="dxa"/>
          </w:tcPr>
          <w:p w14:paraId="685DA36C" w14:textId="77777777" w:rsidR="005323E9" w:rsidRDefault="005323E9" w:rsidP="004E5595"/>
        </w:tc>
        <w:tc>
          <w:tcPr>
            <w:tcW w:w="1992" w:type="dxa"/>
          </w:tcPr>
          <w:p w14:paraId="6B534C22" w14:textId="77777777" w:rsidR="005323E9" w:rsidRDefault="005323E9" w:rsidP="004E5595"/>
        </w:tc>
        <w:tc>
          <w:tcPr>
            <w:tcW w:w="1992" w:type="dxa"/>
          </w:tcPr>
          <w:p w14:paraId="759CB5C0" w14:textId="77777777" w:rsidR="005323E9" w:rsidRDefault="005323E9" w:rsidP="004E5595"/>
        </w:tc>
        <w:tc>
          <w:tcPr>
            <w:tcW w:w="1993" w:type="dxa"/>
          </w:tcPr>
          <w:p w14:paraId="17F57B44" w14:textId="77777777" w:rsidR="005323E9" w:rsidRDefault="005323E9" w:rsidP="004E5595"/>
        </w:tc>
        <w:tc>
          <w:tcPr>
            <w:tcW w:w="1993" w:type="dxa"/>
          </w:tcPr>
          <w:p w14:paraId="3F86A490" w14:textId="77777777" w:rsidR="005323E9" w:rsidRDefault="005323E9" w:rsidP="004E5595"/>
        </w:tc>
        <w:tc>
          <w:tcPr>
            <w:tcW w:w="1993" w:type="dxa"/>
          </w:tcPr>
          <w:p w14:paraId="2B63FF61" w14:textId="77777777" w:rsidR="005323E9" w:rsidRDefault="005323E9" w:rsidP="004E5595"/>
        </w:tc>
        <w:tc>
          <w:tcPr>
            <w:tcW w:w="1993" w:type="dxa"/>
          </w:tcPr>
          <w:p w14:paraId="364908A0" w14:textId="77777777" w:rsidR="005323E9" w:rsidRDefault="005323E9" w:rsidP="004E5595"/>
        </w:tc>
      </w:tr>
    </w:tbl>
    <w:p w14:paraId="70ED26DB" w14:textId="77777777" w:rsidR="005323E9" w:rsidRDefault="005323E9" w:rsidP="005323E9">
      <w:pPr>
        <w:rPr>
          <w:b/>
          <w:bCs/>
        </w:rPr>
      </w:pPr>
    </w:p>
    <w:p w14:paraId="54F8A0E2" w14:textId="77777777" w:rsidR="005323E9" w:rsidRDefault="005323E9" w:rsidP="005323E9">
      <w:pPr>
        <w:rPr>
          <w:b/>
          <w:bCs/>
        </w:rPr>
      </w:pPr>
    </w:p>
    <w:p w14:paraId="6140EBB8" w14:textId="77777777" w:rsidR="005323E9" w:rsidRDefault="005323E9" w:rsidP="005323E9">
      <w:pPr>
        <w:rPr>
          <w:b/>
          <w:bCs/>
        </w:rPr>
      </w:pPr>
    </w:p>
    <w:p w14:paraId="129FE815" w14:textId="77777777" w:rsidR="005323E9" w:rsidRDefault="005323E9" w:rsidP="005323E9">
      <w:pPr>
        <w:rPr>
          <w:b/>
          <w:bCs/>
        </w:rPr>
      </w:pPr>
    </w:p>
    <w:p w14:paraId="1B97393C" w14:textId="77777777" w:rsidR="005323E9" w:rsidRDefault="005323E9" w:rsidP="005323E9">
      <w:pPr>
        <w:rPr>
          <w:b/>
          <w:bCs/>
        </w:rPr>
      </w:pPr>
    </w:p>
    <w:p w14:paraId="137B70D7" w14:textId="77777777" w:rsidR="005323E9" w:rsidRPr="00840362" w:rsidRDefault="005323E9" w:rsidP="005323E9">
      <w:pPr>
        <w:rPr>
          <w:b/>
          <w:bCs/>
        </w:rPr>
      </w:pPr>
    </w:p>
    <w:p w14:paraId="01A4AADF" w14:textId="77777777" w:rsidR="005323E9" w:rsidRDefault="005323E9" w:rsidP="00840362">
      <w:pPr>
        <w:rPr>
          <w:b/>
          <w:bCs/>
        </w:rPr>
      </w:pPr>
    </w:p>
    <w:p w14:paraId="29FD391E" w14:textId="692F4ADA" w:rsidR="005323E9" w:rsidRDefault="005323E9" w:rsidP="005323E9">
      <w:pPr>
        <w:rPr>
          <w:b/>
          <w:bCs/>
        </w:rPr>
      </w:pPr>
      <w:r>
        <w:rPr>
          <w:b/>
          <w:bCs/>
        </w:rPr>
        <w:t xml:space="preserve">Wednesday </w:t>
      </w:r>
      <w:r w:rsidR="00EC136C">
        <w:rPr>
          <w:b/>
          <w:bCs/>
        </w:rPr>
        <w:t>2</w:t>
      </w:r>
      <w:r w:rsidR="00332D09">
        <w:rPr>
          <w:b/>
          <w:bCs/>
        </w:rPr>
        <w:t>1</w:t>
      </w:r>
      <w:r w:rsidR="00332D09" w:rsidRPr="00332D09">
        <w:rPr>
          <w:b/>
          <w:bCs/>
          <w:vertAlign w:val="superscript"/>
        </w:rPr>
        <w:t>st</w:t>
      </w:r>
      <w:r w:rsidR="00332D09">
        <w:rPr>
          <w:b/>
          <w:bCs/>
        </w:rPr>
        <w:t xml:space="preserve"> </w:t>
      </w:r>
      <w:r>
        <w:rPr>
          <w:b/>
          <w:bCs/>
        </w:rPr>
        <w:t>January</w:t>
      </w:r>
    </w:p>
    <w:p w14:paraId="11BFD4C3" w14:textId="77777777" w:rsidR="00E64D6E" w:rsidRDefault="00E64D6E" w:rsidP="005323E9">
      <w:pPr>
        <w:rPr>
          <w:b/>
          <w:bCs/>
        </w:rPr>
      </w:pPr>
    </w:p>
    <w:p w14:paraId="33D54B5E" w14:textId="5D31675C" w:rsidR="005323E9" w:rsidRDefault="0070181B" w:rsidP="00E64D6E">
      <w:pPr>
        <w:rPr>
          <w:b/>
          <w:bCs/>
        </w:rPr>
      </w:pPr>
      <w:r>
        <w:rPr>
          <w:b/>
          <w:bCs/>
        </w:rPr>
        <w:t>A</w:t>
      </w:r>
      <w:r w:rsidR="005323E9">
        <w:rPr>
          <w:b/>
          <w:bCs/>
        </w:rPr>
        <w:t>M</w:t>
      </w:r>
    </w:p>
    <w:p w14:paraId="70C47F55" w14:textId="77777777" w:rsidR="00E64D6E" w:rsidRDefault="00E64D6E" w:rsidP="00E64D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E64D6E" w:rsidRPr="00840362" w14:paraId="6E2CF973" w14:textId="77777777" w:rsidTr="00596ECD">
        <w:tc>
          <w:tcPr>
            <w:tcW w:w="1992" w:type="dxa"/>
          </w:tcPr>
          <w:p w14:paraId="4E32CB6C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0DB2C3E1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1E1159D2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1AAF80EB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59F1709D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1E7A2E8C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50587FD5" w14:textId="77777777" w:rsidR="00E64D6E" w:rsidRPr="00840362" w:rsidRDefault="00E64D6E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E64D6E" w:rsidRPr="00392331" w14:paraId="6CF7E788" w14:textId="77777777" w:rsidTr="00596ECD">
        <w:tc>
          <w:tcPr>
            <w:tcW w:w="1992" w:type="dxa"/>
          </w:tcPr>
          <w:p w14:paraId="4E6AA045" w14:textId="77777777" w:rsidR="00E64D6E" w:rsidRPr="00100256" w:rsidRDefault="00E64D6E" w:rsidP="00596ECD">
            <w:r w:rsidRPr="00100256">
              <w:t xml:space="preserve">Applic. of Maths </w:t>
            </w:r>
          </w:p>
        </w:tc>
        <w:tc>
          <w:tcPr>
            <w:tcW w:w="1992" w:type="dxa"/>
          </w:tcPr>
          <w:p w14:paraId="6B935BB1" w14:textId="77777777" w:rsidR="00E64D6E" w:rsidRPr="00392331" w:rsidRDefault="00E64D6E" w:rsidP="00596ECD">
            <w:r w:rsidRPr="00392331">
              <w:t>I</w:t>
            </w:r>
          </w:p>
        </w:tc>
        <w:tc>
          <w:tcPr>
            <w:tcW w:w="1992" w:type="dxa"/>
          </w:tcPr>
          <w:p w14:paraId="0F319355" w14:textId="77777777" w:rsidR="00E64D6E" w:rsidRPr="00392331" w:rsidRDefault="00E64D6E" w:rsidP="00596ECD">
            <w:r w:rsidRPr="00392331">
              <w:t>N5</w:t>
            </w:r>
          </w:p>
        </w:tc>
        <w:tc>
          <w:tcPr>
            <w:tcW w:w="1993" w:type="dxa"/>
          </w:tcPr>
          <w:p w14:paraId="7BEDEB6F" w14:textId="542977BE" w:rsidR="00E64D6E" w:rsidRPr="00392331" w:rsidRDefault="00E64D6E" w:rsidP="00596ECD">
            <w:r>
              <w:t>9am</w:t>
            </w:r>
          </w:p>
        </w:tc>
        <w:tc>
          <w:tcPr>
            <w:tcW w:w="1993" w:type="dxa"/>
          </w:tcPr>
          <w:p w14:paraId="716DED12" w14:textId="2E99F62A" w:rsidR="00E64D6E" w:rsidRPr="00392331" w:rsidRDefault="00702743" w:rsidP="00596ECD">
            <w:r>
              <w:t>9</w:t>
            </w:r>
            <w:r w:rsidR="00E64D6E" w:rsidRPr="00392331">
              <w:t>:</w:t>
            </w:r>
            <w:r w:rsidR="005B5A10">
              <w:t>35</w:t>
            </w:r>
            <w:r w:rsidR="00E64D6E" w:rsidRPr="00392331">
              <w:t>m</w:t>
            </w:r>
          </w:p>
        </w:tc>
        <w:tc>
          <w:tcPr>
            <w:tcW w:w="1993" w:type="dxa"/>
          </w:tcPr>
          <w:p w14:paraId="212CAD2C" w14:textId="77777777" w:rsidR="00E64D6E" w:rsidRPr="00392331" w:rsidRDefault="00E64D6E" w:rsidP="00596ECD">
            <w:r>
              <w:t xml:space="preserve">Oratory &amp; </w:t>
            </w:r>
            <w:r w:rsidRPr="00392331">
              <w:t>Library</w:t>
            </w:r>
          </w:p>
        </w:tc>
        <w:tc>
          <w:tcPr>
            <w:tcW w:w="1993" w:type="dxa"/>
          </w:tcPr>
          <w:p w14:paraId="49FC3E89" w14:textId="4A6FE9C3" w:rsidR="00E64D6E" w:rsidRPr="00392331" w:rsidRDefault="005B5A10" w:rsidP="00596ECD">
            <w:r>
              <w:t>66</w:t>
            </w:r>
          </w:p>
        </w:tc>
      </w:tr>
      <w:tr w:rsidR="00E64D6E" w14:paraId="35BEEA9D" w14:textId="77777777" w:rsidTr="00596ECD">
        <w:tc>
          <w:tcPr>
            <w:tcW w:w="1992" w:type="dxa"/>
          </w:tcPr>
          <w:p w14:paraId="7D7A3D78" w14:textId="77777777" w:rsidR="00E64D6E" w:rsidRPr="00100256" w:rsidRDefault="00E64D6E" w:rsidP="00596ECD">
            <w:r w:rsidRPr="00100256">
              <w:t xml:space="preserve">Applic. Of Maths </w:t>
            </w:r>
          </w:p>
        </w:tc>
        <w:tc>
          <w:tcPr>
            <w:tcW w:w="1992" w:type="dxa"/>
          </w:tcPr>
          <w:p w14:paraId="5595288B" w14:textId="77777777" w:rsidR="00E64D6E" w:rsidRPr="00392331" w:rsidRDefault="00E64D6E" w:rsidP="00596ECD">
            <w:r w:rsidRPr="00392331">
              <w:t>II</w:t>
            </w:r>
          </w:p>
        </w:tc>
        <w:tc>
          <w:tcPr>
            <w:tcW w:w="1992" w:type="dxa"/>
          </w:tcPr>
          <w:p w14:paraId="56413164" w14:textId="77777777" w:rsidR="00E64D6E" w:rsidRPr="00392331" w:rsidRDefault="00E64D6E" w:rsidP="00596ECD">
            <w:r w:rsidRPr="00392331">
              <w:t>N5</w:t>
            </w:r>
          </w:p>
        </w:tc>
        <w:tc>
          <w:tcPr>
            <w:tcW w:w="1993" w:type="dxa"/>
          </w:tcPr>
          <w:p w14:paraId="1E109B74" w14:textId="27D5D948" w:rsidR="00E64D6E" w:rsidRPr="00392331" w:rsidRDefault="00702743" w:rsidP="00596ECD">
            <w:r>
              <w:t>10</w:t>
            </w:r>
            <w:r w:rsidR="00E64D6E" w:rsidRPr="00392331">
              <w:t>pm</w:t>
            </w:r>
          </w:p>
        </w:tc>
        <w:tc>
          <w:tcPr>
            <w:tcW w:w="1993" w:type="dxa"/>
          </w:tcPr>
          <w:p w14:paraId="7E28679C" w14:textId="40BD6A8E" w:rsidR="00E64D6E" w:rsidRPr="00392331" w:rsidRDefault="00702743" w:rsidP="00596ECD">
            <w:r>
              <w:t>11</w:t>
            </w:r>
            <w:r w:rsidR="00E64D6E">
              <w:t>:</w:t>
            </w:r>
            <w:r w:rsidR="005B5A10">
              <w:t>10</w:t>
            </w:r>
            <w:r>
              <w:t>a</w:t>
            </w:r>
            <w:r w:rsidR="00E64D6E" w:rsidRPr="00392331">
              <w:t>m</w:t>
            </w:r>
          </w:p>
        </w:tc>
        <w:tc>
          <w:tcPr>
            <w:tcW w:w="1993" w:type="dxa"/>
          </w:tcPr>
          <w:p w14:paraId="6F1BCDE5" w14:textId="77777777" w:rsidR="00E64D6E" w:rsidRPr="00392331" w:rsidRDefault="00E64D6E" w:rsidP="00596ECD">
            <w:r>
              <w:t xml:space="preserve">Oratory &amp; </w:t>
            </w:r>
            <w:r w:rsidRPr="00392331">
              <w:t>Library</w:t>
            </w:r>
          </w:p>
        </w:tc>
        <w:tc>
          <w:tcPr>
            <w:tcW w:w="1993" w:type="dxa"/>
          </w:tcPr>
          <w:p w14:paraId="18B6BEB5" w14:textId="2AF86193" w:rsidR="00E64D6E" w:rsidRDefault="005B5A10" w:rsidP="00596ECD">
            <w:r>
              <w:t>66</w:t>
            </w:r>
          </w:p>
        </w:tc>
      </w:tr>
    </w:tbl>
    <w:p w14:paraId="18B9131E" w14:textId="77777777" w:rsidR="005323E9" w:rsidRDefault="005323E9" w:rsidP="005323E9">
      <w:pPr>
        <w:rPr>
          <w:b/>
          <w:bCs/>
        </w:rPr>
      </w:pPr>
    </w:p>
    <w:p w14:paraId="0F1F21B2" w14:textId="77777777" w:rsidR="005323E9" w:rsidRDefault="005323E9" w:rsidP="005323E9">
      <w:pPr>
        <w:rPr>
          <w:b/>
          <w:bCs/>
        </w:rPr>
      </w:pPr>
    </w:p>
    <w:p w14:paraId="1CD7E4B5" w14:textId="77777777" w:rsidR="0070181B" w:rsidRDefault="0070181B" w:rsidP="0070181B">
      <w:pPr>
        <w:rPr>
          <w:b/>
          <w:bCs/>
        </w:rPr>
      </w:pPr>
      <w:r>
        <w:rPr>
          <w:b/>
          <w:bCs/>
        </w:rPr>
        <w:t>PM</w:t>
      </w:r>
    </w:p>
    <w:p w14:paraId="3BD6B95E" w14:textId="77777777" w:rsidR="0070181B" w:rsidRDefault="0070181B" w:rsidP="0070181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70181B" w:rsidRPr="00840362" w14:paraId="66B45EC1" w14:textId="77777777" w:rsidTr="00596ECD">
        <w:tc>
          <w:tcPr>
            <w:tcW w:w="1992" w:type="dxa"/>
          </w:tcPr>
          <w:p w14:paraId="216DA403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0639B9AC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6F949FE6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33C71F09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78FE6612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529EBD85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2ED97042" w14:textId="77777777" w:rsidR="0070181B" w:rsidRPr="00840362" w:rsidRDefault="0070181B" w:rsidP="00596ECD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70181B" w14:paraId="48AD9D2A" w14:textId="77777777" w:rsidTr="00596ECD">
        <w:tc>
          <w:tcPr>
            <w:tcW w:w="1992" w:type="dxa"/>
          </w:tcPr>
          <w:p w14:paraId="6B93802B" w14:textId="4368BAC9" w:rsidR="0070181B" w:rsidRPr="00603001" w:rsidRDefault="0070181B" w:rsidP="0070181B">
            <w:r w:rsidRPr="001C1CE0">
              <w:t>Health &amp; Food Tech</w:t>
            </w:r>
          </w:p>
        </w:tc>
        <w:tc>
          <w:tcPr>
            <w:tcW w:w="1992" w:type="dxa"/>
          </w:tcPr>
          <w:p w14:paraId="14A8D654" w14:textId="23D279DA" w:rsidR="0070181B" w:rsidRDefault="0070181B" w:rsidP="0070181B">
            <w:r>
              <w:t>I</w:t>
            </w:r>
          </w:p>
        </w:tc>
        <w:tc>
          <w:tcPr>
            <w:tcW w:w="1992" w:type="dxa"/>
          </w:tcPr>
          <w:p w14:paraId="2C330CCA" w14:textId="5C9968F3" w:rsidR="0070181B" w:rsidRDefault="0070181B" w:rsidP="0070181B">
            <w:r>
              <w:t>N5</w:t>
            </w:r>
          </w:p>
        </w:tc>
        <w:tc>
          <w:tcPr>
            <w:tcW w:w="1993" w:type="dxa"/>
          </w:tcPr>
          <w:p w14:paraId="3D7E64AB" w14:textId="045C1A6E" w:rsidR="0070181B" w:rsidRDefault="0070181B" w:rsidP="0070181B">
            <w:r>
              <w:t>1pm</w:t>
            </w:r>
          </w:p>
        </w:tc>
        <w:tc>
          <w:tcPr>
            <w:tcW w:w="1993" w:type="dxa"/>
          </w:tcPr>
          <w:p w14:paraId="34E8D24F" w14:textId="5C6EB3DE" w:rsidR="0070181B" w:rsidRDefault="0070181B" w:rsidP="0070181B">
            <w:r>
              <w:t>2:50pm</w:t>
            </w:r>
          </w:p>
        </w:tc>
        <w:tc>
          <w:tcPr>
            <w:tcW w:w="1993" w:type="dxa"/>
          </w:tcPr>
          <w:p w14:paraId="62D8E089" w14:textId="0C43ACBE" w:rsidR="0070181B" w:rsidRDefault="00FD6FBD" w:rsidP="0070181B">
            <w:r>
              <w:t>Oratory</w:t>
            </w:r>
          </w:p>
        </w:tc>
        <w:tc>
          <w:tcPr>
            <w:tcW w:w="1993" w:type="dxa"/>
          </w:tcPr>
          <w:p w14:paraId="352ADEAF" w14:textId="301ABEEA" w:rsidR="0070181B" w:rsidRDefault="0070181B" w:rsidP="0070181B">
            <w:r>
              <w:t>9</w:t>
            </w:r>
          </w:p>
        </w:tc>
      </w:tr>
      <w:tr w:rsidR="00C074B0" w14:paraId="110FD033" w14:textId="77777777" w:rsidTr="00596ECD">
        <w:tc>
          <w:tcPr>
            <w:tcW w:w="1992" w:type="dxa"/>
          </w:tcPr>
          <w:p w14:paraId="477339EF" w14:textId="055EBEC3" w:rsidR="00C074B0" w:rsidRPr="00603001" w:rsidRDefault="00C074B0" w:rsidP="00C074B0">
            <w:r>
              <w:t>Practical Cookery</w:t>
            </w:r>
          </w:p>
        </w:tc>
        <w:tc>
          <w:tcPr>
            <w:tcW w:w="1992" w:type="dxa"/>
          </w:tcPr>
          <w:p w14:paraId="2A827252" w14:textId="1EC8E2E2" w:rsidR="00C074B0" w:rsidRDefault="00C074B0" w:rsidP="00C074B0">
            <w:r>
              <w:t>I</w:t>
            </w:r>
          </w:p>
        </w:tc>
        <w:tc>
          <w:tcPr>
            <w:tcW w:w="1992" w:type="dxa"/>
          </w:tcPr>
          <w:p w14:paraId="69688E3A" w14:textId="1BB4B9BE" w:rsidR="00C074B0" w:rsidRDefault="00C074B0" w:rsidP="00C074B0">
            <w:r>
              <w:t>N5</w:t>
            </w:r>
          </w:p>
        </w:tc>
        <w:tc>
          <w:tcPr>
            <w:tcW w:w="1993" w:type="dxa"/>
          </w:tcPr>
          <w:p w14:paraId="6B252A20" w14:textId="39B91D53" w:rsidR="00C074B0" w:rsidRDefault="00FD6FBD" w:rsidP="00C074B0">
            <w:r>
              <w:t>1pm</w:t>
            </w:r>
          </w:p>
        </w:tc>
        <w:tc>
          <w:tcPr>
            <w:tcW w:w="1993" w:type="dxa"/>
          </w:tcPr>
          <w:p w14:paraId="0BCDEC6A" w14:textId="5667DCBE" w:rsidR="00C074B0" w:rsidRDefault="00FD6FBD" w:rsidP="00C074B0">
            <w:r>
              <w:t>2pm</w:t>
            </w:r>
          </w:p>
        </w:tc>
        <w:tc>
          <w:tcPr>
            <w:tcW w:w="1993" w:type="dxa"/>
          </w:tcPr>
          <w:p w14:paraId="75F34970" w14:textId="51136BF6" w:rsidR="00C074B0" w:rsidRDefault="00C074B0" w:rsidP="00C074B0">
            <w:r>
              <w:t>Library</w:t>
            </w:r>
          </w:p>
        </w:tc>
        <w:tc>
          <w:tcPr>
            <w:tcW w:w="1993" w:type="dxa"/>
          </w:tcPr>
          <w:p w14:paraId="115550F7" w14:textId="11068BBB" w:rsidR="00C074B0" w:rsidRDefault="005B5A10" w:rsidP="00C074B0">
            <w:r>
              <w:t>9</w:t>
            </w:r>
          </w:p>
        </w:tc>
      </w:tr>
    </w:tbl>
    <w:p w14:paraId="6D214677" w14:textId="77777777" w:rsidR="00E64D6E" w:rsidRDefault="00E64D6E" w:rsidP="005323E9">
      <w:pPr>
        <w:rPr>
          <w:b/>
          <w:bCs/>
        </w:rPr>
      </w:pPr>
    </w:p>
    <w:p w14:paraId="385C5B31" w14:textId="77777777" w:rsidR="005323E9" w:rsidRDefault="005323E9" w:rsidP="005323E9">
      <w:pPr>
        <w:rPr>
          <w:b/>
          <w:bCs/>
        </w:rPr>
      </w:pPr>
    </w:p>
    <w:p w14:paraId="4A23431D" w14:textId="77777777" w:rsidR="005323E9" w:rsidRDefault="005323E9" w:rsidP="005323E9">
      <w:pPr>
        <w:rPr>
          <w:b/>
          <w:bCs/>
        </w:rPr>
      </w:pPr>
    </w:p>
    <w:p w14:paraId="45D280FB" w14:textId="77777777" w:rsidR="005323E9" w:rsidRDefault="005323E9" w:rsidP="005323E9">
      <w:pPr>
        <w:rPr>
          <w:b/>
          <w:bCs/>
        </w:rPr>
      </w:pPr>
    </w:p>
    <w:p w14:paraId="37AB0808" w14:textId="77777777" w:rsidR="005323E9" w:rsidRDefault="005323E9" w:rsidP="005323E9">
      <w:pPr>
        <w:rPr>
          <w:b/>
          <w:bCs/>
        </w:rPr>
      </w:pPr>
    </w:p>
    <w:p w14:paraId="375FF57F" w14:textId="77777777" w:rsidR="005323E9" w:rsidRDefault="005323E9" w:rsidP="005323E9">
      <w:pPr>
        <w:rPr>
          <w:b/>
          <w:bCs/>
        </w:rPr>
      </w:pPr>
    </w:p>
    <w:p w14:paraId="274FD920" w14:textId="77777777" w:rsidR="0070181B" w:rsidRDefault="0070181B" w:rsidP="005323E9">
      <w:pPr>
        <w:rPr>
          <w:b/>
          <w:bCs/>
        </w:rPr>
      </w:pPr>
    </w:p>
    <w:p w14:paraId="7759D3C3" w14:textId="6349A02F" w:rsidR="005323E9" w:rsidRDefault="005323E9" w:rsidP="005323E9">
      <w:pPr>
        <w:rPr>
          <w:b/>
          <w:bCs/>
        </w:rPr>
      </w:pPr>
      <w:r>
        <w:rPr>
          <w:b/>
          <w:bCs/>
        </w:rPr>
        <w:lastRenderedPageBreak/>
        <w:t xml:space="preserve">Thursday </w:t>
      </w:r>
      <w:r w:rsidR="00EC136C">
        <w:rPr>
          <w:b/>
          <w:bCs/>
        </w:rPr>
        <w:t>2</w:t>
      </w:r>
      <w:r w:rsidR="00332D09">
        <w:rPr>
          <w:b/>
          <w:bCs/>
        </w:rPr>
        <w:t>2</w:t>
      </w:r>
      <w:r w:rsidR="00332D09" w:rsidRPr="00332D09">
        <w:rPr>
          <w:b/>
          <w:bCs/>
          <w:vertAlign w:val="superscript"/>
        </w:rPr>
        <w:t>nd</w:t>
      </w:r>
      <w:r w:rsidR="00332D09">
        <w:rPr>
          <w:b/>
          <w:bCs/>
        </w:rPr>
        <w:t xml:space="preserve"> January</w:t>
      </w:r>
    </w:p>
    <w:p w14:paraId="4C1DDCBF" w14:textId="77777777" w:rsidR="005323E9" w:rsidRDefault="005323E9" w:rsidP="005323E9">
      <w:pPr>
        <w:rPr>
          <w:b/>
          <w:bCs/>
        </w:rPr>
      </w:pPr>
    </w:p>
    <w:p w14:paraId="63BE7D74" w14:textId="3CB48469" w:rsidR="005323E9" w:rsidRDefault="005323E9" w:rsidP="00583F27">
      <w:pPr>
        <w:rPr>
          <w:b/>
          <w:bCs/>
        </w:rPr>
      </w:pPr>
      <w:r>
        <w:rPr>
          <w:b/>
          <w:bCs/>
        </w:rPr>
        <w:t>AM</w:t>
      </w:r>
    </w:p>
    <w:p w14:paraId="12319E04" w14:textId="77777777" w:rsidR="00E64D6E" w:rsidRDefault="00E64D6E" w:rsidP="005323E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323E9" w:rsidRPr="00840362" w14:paraId="1793CD79" w14:textId="77777777" w:rsidTr="004E5595">
        <w:tc>
          <w:tcPr>
            <w:tcW w:w="1992" w:type="dxa"/>
          </w:tcPr>
          <w:p w14:paraId="1DDFC98C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2D43C3BF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1BB93F98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2CC96F74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46C588B0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23198FB9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26AB6022" w14:textId="77777777" w:rsidR="005323E9" w:rsidRPr="00840362" w:rsidRDefault="005323E9" w:rsidP="004E5595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5B5A10" w14:paraId="0A05C4D1" w14:textId="77777777" w:rsidTr="004E5595">
        <w:tc>
          <w:tcPr>
            <w:tcW w:w="1992" w:type="dxa"/>
          </w:tcPr>
          <w:p w14:paraId="1E7055DA" w14:textId="76F98C1C" w:rsidR="005B5A10" w:rsidRDefault="005B5A10" w:rsidP="005B5A10">
            <w:r w:rsidRPr="003A5B4C">
              <w:t>M</w:t>
            </w:r>
            <w:r>
              <w:t>u</w:t>
            </w:r>
            <w:r w:rsidRPr="003A5B4C">
              <w:t>sic</w:t>
            </w:r>
          </w:p>
        </w:tc>
        <w:tc>
          <w:tcPr>
            <w:tcW w:w="1992" w:type="dxa"/>
          </w:tcPr>
          <w:p w14:paraId="569A594C" w14:textId="2E47D928" w:rsidR="005B5A10" w:rsidRDefault="005B5A10" w:rsidP="005B5A10">
            <w:r>
              <w:t>I</w:t>
            </w:r>
          </w:p>
        </w:tc>
        <w:tc>
          <w:tcPr>
            <w:tcW w:w="1992" w:type="dxa"/>
          </w:tcPr>
          <w:p w14:paraId="7A608EEC" w14:textId="15629C97" w:rsidR="005B5A10" w:rsidRDefault="005B5A10" w:rsidP="005B5A10">
            <w:r>
              <w:t>Higher</w:t>
            </w:r>
          </w:p>
        </w:tc>
        <w:tc>
          <w:tcPr>
            <w:tcW w:w="1993" w:type="dxa"/>
          </w:tcPr>
          <w:p w14:paraId="6557FD87" w14:textId="1B8172D3" w:rsidR="005B5A10" w:rsidRDefault="005B5A10" w:rsidP="005B5A10">
            <w:r>
              <w:t>9am</w:t>
            </w:r>
          </w:p>
        </w:tc>
        <w:tc>
          <w:tcPr>
            <w:tcW w:w="1993" w:type="dxa"/>
          </w:tcPr>
          <w:p w14:paraId="7BA5FF61" w14:textId="7B956B92" w:rsidR="005B5A10" w:rsidRDefault="005B5A10" w:rsidP="005B5A10">
            <w:r>
              <w:t>10am</w:t>
            </w:r>
          </w:p>
        </w:tc>
        <w:tc>
          <w:tcPr>
            <w:tcW w:w="1993" w:type="dxa"/>
          </w:tcPr>
          <w:p w14:paraId="2A431630" w14:textId="4F13A90A" w:rsidR="005B5A10" w:rsidRDefault="005B5A10" w:rsidP="005B5A10">
            <w:r>
              <w:t>Oratory</w:t>
            </w:r>
          </w:p>
        </w:tc>
        <w:tc>
          <w:tcPr>
            <w:tcW w:w="1993" w:type="dxa"/>
          </w:tcPr>
          <w:p w14:paraId="6AB70348" w14:textId="5B14B120" w:rsidR="005B5A10" w:rsidRDefault="005B5A10" w:rsidP="005B5A10">
            <w:r>
              <w:t>5</w:t>
            </w:r>
          </w:p>
        </w:tc>
      </w:tr>
      <w:tr w:rsidR="005B5A10" w14:paraId="2137C25F" w14:textId="77777777" w:rsidTr="004E5595">
        <w:tc>
          <w:tcPr>
            <w:tcW w:w="1992" w:type="dxa"/>
          </w:tcPr>
          <w:p w14:paraId="1D7765D4" w14:textId="05C30412" w:rsidR="005B5A10" w:rsidRPr="003A5B4C" w:rsidRDefault="005B5A10" w:rsidP="005B5A10">
            <w:r>
              <w:t>Music</w:t>
            </w:r>
          </w:p>
        </w:tc>
        <w:tc>
          <w:tcPr>
            <w:tcW w:w="1992" w:type="dxa"/>
          </w:tcPr>
          <w:p w14:paraId="088A2FB7" w14:textId="257FD885" w:rsidR="005B5A10" w:rsidRDefault="005B5A10" w:rsidP="005B5A10">
            <w:r>
              <w:t>I</w:t>
            </w:r>
          </w:p>
        </w:tc>
        <w:tc>
          <w:tcPr>
            <w:tcW w:w="1992" w:type="dxa"/>
          </w:tcPr>
          <w:p w14:paraId="38552DB6" w14:textId="57A0FD7E" w:rsidR="005B5A10" w:rsidRDefault="005B5A10" w:rsidP="005B5A10">
            <w:r>
              <w:t>Advanced Higher</w:t>
            </w:r>
          </w:p>
        </w:tc>
        <w:tc>
          <w:tcPr>
            <w:tcW w:w="1993" w:type="dxa"/>
          </w:tcPr>
          <w:p w14:paraId="36C77BBB" w14:textId="39A42910" w:rsidR="005B5A10" w:rsidRDefault="005B5A10" w:rsidP="005B5A10">
            <w:r>
              <w:t>10:30am</w:t>
            </w:r>
          </w:p>
        </w:tc>
        <w:tc>
          <w:tcPr>
            <w:tcW w:w="1993" w:type="dxa"/>
          </w:tcPr>
          <w:p w14:paraId="1DE27BE5" w14:textId="2E0C149E" w:rsidR="005B5A10" w:rsidRDefault="005B5A10" w:rsidP="005B5A10">
            <w:r>
              <w:t>11:45am</w:t>
            </w:r>
          </w:p>
        </w:tc>
        <w:tc>
          <w:tcPr>
            <w:tcW w:w="1993" w:type="dxa"/>
          </w:tcPr>
          <w:p w14:paraId="14B7B432" w14:textId="15600F61" w:rsidR="005B5A10" w:rsidRDefault="005B5A10" w:rsidP="005B5A10">
            <w:r>
              <w:t>Oratory</w:t>
            </w:r>
          </w:p>
        </w:tc>
        <w:tc>
          <w:tcPr>
            <w:tcW w:w="1993" w:type="dxa"/>
          </w:tcPr>
          <w:p w14:paraId="668897E3" w14:textId="213ABE67" w:rsidR="005B5A10" w:rsidRDefault="005B5A10" w:rsidP="005B5A10">
            <w:r>
              <w:t>3</w:t>
            </w:r>
          </w:p>
        </w:tc>
      </w:tr>
      <w:tr w:rsidR="00AB3C19" w14:paraId="73ECD74E" w14:textId="77777777" w:rsidTr="004E5595">
        <w:tc>
          <w:tcPr>
            <w:tcW w:w="1992" w:type="dxa"/>
          </w:tcPr>
          <w:p w14:paraId="547997BE" w14:textId="6359DC5D" w:rsidR="00AB3C19" w:rsidRDefault="00AB3C19" w:rsidP="005B5A10">
            <w:r>
              <w:t>PE</w:t>
            </w:r>
          </w:p>
        </w:tc>
        <w:tc>
          <w:tcPr>
            <w:tcW w:w="1992" w:type="dxa"/>
          </w:tcPr>
          <w:p w14:paraId="57BF3009" w14:textId="72F7806E" w:rsidR="00AB3C19" w:rsidRDefault="00AB3C19" w:rsidP="005B5A10">
            <w:r>
              <w:t>I</w:t>
            </w:r>
          </w:p>
        </w:tc>
        <w:tc>
          <w:tcPr>
            <w:tcW w:w="1992" w:type="dxa"/>
          </w:tcPr>
          <w:p w14:paraId="5CA2A535" w14:textId="2166A320" w:rsidR="00AB3C19" w:rsidRDefault="00AB3C19" w:rsidP="005B5A10">
            <w:r>
              <w:t>N5</w:t>
            </w:r>
          </w:p>
        </w:tc>
        <w:tc>
          <w:tcPr>
            <w:tcW w:w="1993" w:type="dxa"/>
          </w:tcPr>
          <w:p w14:paraId="66A8B738" w14:textId="4E9678D8" w:rsidR="00AB3C19" w:rsidRDefault="00AB3C19" w:rsidP="005B5A10">
            <w:r>
              <w:t>9am</w:t>
            </w:r>
          </w:p>
        </w:tc>
        <w:tc>
          <w:tcPr>
            <w:tcW w:w="1993" w:type="dxa"/>
          </w:tcPr>
          <w:p w14:paraId="7189DECB" w14:textId="7C669F24" w:rsidR="00AB3C19" w:rsidRDefault="00AB3C19" w:rsidP="005B5A10">
            <w:r>
              <w:t>10am</w:t>
            </w:r>
          </w:p>
        </w:tc>
        <w:tc>
          <w:tcPr>
            <w:tcW w:w="1993" w:type="dxa"/>
          </w:tcPr>
          <w:p w14:paraId="513510D3" w14:textId="54372DA8" w:rsidR="00AB3C19" w:rsidRDefault="00AB3C19" w:rsidP="005B5A10">
            <w:r>
              <w:t>Library</w:t>
            </w:r>
          </w:p>
        </w:tc>
        <w:tc>
          <w:tcPr>
            <w:tcW w:w="1993" w:type="dxa"/>
          </w:tcPr>
          <w:p w14:paraId="7BD34AE3" w14:textId="0BC9BB8C" w:rsidR="00AB3C19" w:rsidRDefault="00AB3C19" w:rsidP="005B5A10">
            <w:r>
              <w:t>42</w:t>
            </w:r>
          </w:p>
        </w:tc>
      </w:tr>
    </w:tbl>
    <w:p w14:paraId="6A223C45" w14:textId="12B00A5A" w:rsidR="005323E9" w:rsidRDefault="005323E9" w:rsidP="005323E9">
      <w:pPr>
        <w:rPr>
          <w:b/>
          <w:bCs/>
        </w:rPr>
      </w:pPr>
    </w:p>
    <w:p w14:paraId="3E6F1555" w14:textId="77777777" w:rsidR="005323E9" w:rsidRDefault="005323E9" w:rsidP="005323E9">
      <w:pPr>
        <w:rPr>
          <w:b/>
          <w:bCs/>
        </w:rPr>
      </w:pPr>
    </w:p>
    <w:p w14:paraId="469237CB" w14:textId="4C11FF83" w:rsidR="005323E9" w:rsidRDefault="00583F27" w:rsidP="005323E9">
      <w:pPr>
        <w:rPr>
          <w:b/>
          <w:bCs/>
        </w:rPr>
      </w:pPr>
      <w:r>
        <w:rPr>
          <w:b/>
          <w:bCs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83F27" w:rsidRPr="00840362" w14:paraId="2D4D2337" w14:textId="77777777" w:rsidTr="004A015A">
        <w:tc>
          <w:tcPr>
            <w:tcW w:w="1992" w:type="dxa"/>
          </w:tcPr>
          <w:p w14:paraId="57D9FD1E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ubject</w:t>
            </w:r>
          </w:p>
        </w:tc>
        <w:tc>
          <w:tcPr>
            <w:tcW w:w="1992" w:type="dxa"/>
          </w:tcPr>
          <w:p w14:paraId="60D05105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Paper</w:t>
            </w:r>
          </w:p>
        </w:tc>
        <w:tc>
          <w:tcPr>
            <w:tcW w:w="1992" w:type="dxa"/>
          </w:tcPr>
          <w:p w14:paraId="32C126F3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evel</w:t>
            </w:r>
          </w:p>
        </w:tc>
        <w:tc>
          <w:tcPr>
            <w:tcW w:w="1993" w:type="dxa"/>
          </w:tcPr>
          <w:p w14:paraId="370014F7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Start</w:t>
            </w:r>
          </w:p>
        </w:tc>
        <w:tc>
          <w:tcPr>
            <w:tcW w:w="1993" w:type="dxa"/>
          </w:tcPr>
          <w:p w14:paraId="193115A9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Finish</w:t>
            </w:r>
          </w:p>
        </w:tc>
        <w:tc>
          <w:tcPr>
            <w:tcW w:w="1993" w:type="dxa"/>
          </w:tcPr>
          <w:p w14:paraId="0B18A447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Location</w:t>
            </w:r>
          </w:p>
        </w:tc>
        <w:tc>
          <w:tcPr>
            <w:tcW w:w="1993" w:type="dxa"/>
          </w:tcPr>
          <w:p w14:paraId="4B62EDE4" w14:textId="77777777" w:rsidR="00583F27" w:rsidRPr="00840362" w:rsidRDefault="00583F27" w:rsidP="004A015A">
            <w:pPr>
              <w:rPr>
                <w:b/>
                <w:bCs/>
              </w:rPr>
            </w:pPr>
            <w:r w:rsidRPr="00840362">
              <w:rPr>
                <w:b/>
                <w:bCs/>
              </w:rPr>
              <w:t>Candidate Nos.</w:t>
            </w:r>
          </w:p>
        </w:tc>
      </w:tr>
      <w:tr w:rsidR="00583F27" w14:paraId="7FC82807" w14:textId="77777777" w:rsidTr="004A015A">
        <w:tc>
          <w:tcPr>
            <w:tcW w:w="1992" w:type="dxa"/>
          </w:tcPr>
          <w:p w14:paraId="034CB13A" w14:textId="77777777" w:rsidR="00583F27" w:rsidRDefault="00583F27" w:rsidP="004A015A">
            <w:r>
              <w:t>Administration &amp; IT</w:t>
            </w:r>
          </w:p>
        </w:tc>
        <w:tc>
          <w:tcPr>
            <w:tcW w:w="1992" w:type="dxa"/>
          </w:tcPr>
          <w:p w14:paraId="3037B30C" w14:textId="77777777" w:rsidR="00583F27" w:rsidRDefault="00583F27" w:rsidP="004A015A">
            <w:r>
              <w:t>I</w:t>
            </w:r>
          </w:p>
        </w:tc>
        <w:tc>
          <w:tcPr>
            <w:tcW w:w="1992" w:type="dxa"/>
          </w:tcPr>
          <w:p w14:paraId="63DC96F2" w14:textId="77777777" w:rsidR="00583F27" w:rsidRDefault="00583F27" w:rsidP="004A015A">
            <w:r>
              <w:t>N5</w:t>
            </w:r>
          </w:p>
        </w:tc>
        <w:tc>
          <w:tcPr>
            <w:tcW w:w="1993" w:type="dxa"/>
          </w:tcPr>
          <w:p w14:paraId="2097AC9D" w14:textId="486F9B50" w:rsidR="00583F27" w:rsidRDefault="00583F27" w:rsidP="004A015A">
            <w:r>
              <w:t>1pm</w:t>
            </w:r>
          </w:p>
        </w:tc>
        <w:tc>
          <w:tcPr>
            <w:tcW w:w="1993" w:type="dxa"/>
          </w:tcPr>
          <w:p w14:paraId="75C5CFAF" w14:textId="4AD1C442" w:rsidR="00583F27" w:rsidRDefault="00583F27" w:rsidP="004A015A">
            <w:r>
              <w:t>3pm</w:t>
            </w:r>
          </w:p>
        </w:tc>
        <w:tc>
          <w:tcPr>
            <w:tcW w:w="1993" w:type="dxa"/>
          </w:tcPr>
          <w:p w14:paraId="40BD65CF" w14:textId="77777777" w:rsidR="00583F27" w:rsidRDefault="00583F27" w:rsidP="004A015A">
            <w:r>
              <w:t>Rm 248</w:t>
            </w:r>
          </w:p>
        </w:tc>
        <w:tc>
          <w:tcPr>
            <w:tcW w:w="1993" w:type="dxa"/>
          </w:tcPr>
          <w:p w14:paraId="3CF78C24" w14:textId="77777777" w:rsidR="00583F27" w:rsidRDefault="00583F27" w:rsidP="004A015A">
            <w:r>
              <w:t>8</w:t>
            </w:r>
          </w:p>
        </w:tc>
      </w:tr>
    </w:tbl>
    <w:p w14:paraId="72733F62" w14:textId="77777777" w:rsidR="005323E9" w:rsidRDefault="005323E9" w:rsidP="005323E9">
      <w:pPr>
        <w:rPr>
          <w:b/>
          <w:bCs/>
        </w:rPr>
      </w:pPr>
    </w:p>
    <w:p w14:paraId="4A538E3C" w14:textId="77777777" w:rsidR="005323E9" w:rsidRDefault="005323E9" w:rsidP="005323E9">
      <w:pPr>
        <w:rPr>
          <w:b/>
          <w:bCs/>
        </w:rPr>
      </w:pPr>
    </w:p>
    <w:p w14:paraId="148B4ADE" w14:textId="77777777" w:rsidR="00976DF0" w:rsidRDefault="00976DF0" w:rsidP="005323E9">
      <w:pPr>
        <w:rPr>
          <w:b/>
          <w:bCs/>
        </w:rPr>
      </w:pPr>
    </w:p>
    <w:p w14:paraId="79493E2B" w14:textId="77777777" w:rsidR="00976DF0" w:rsidRDefault="00976DF0" w:rsidP="005323E9">
      <w:pPr>
        <w:rPr>
          <w:b/>
          <w:bCs/>
        </w:rPr>
      </w:pPr>
    </w:p>
    <w:p w14:paraId="6C5F7A3B" w14:textId="77777777" w:rsidR="00C074B0" w:rsidRDefault="00C074B0" w:rsidP="005323E9">
      <w:pPr>
        <w:rPr>
          <w:b/>
          <w:bCs/>
        </w:rPr>
      </w:pPr>
    </w:p>
    <w:p w14:paraId="1EFC0D8C" w14:textId="77777777" w:rsidR="00583F27" w:rsidRDefault="00583F27" w:rsidP="005323E9">
      <w:pPr>
        <w:rPr>
          <w:b/>
          <w:bCs/>
        </w:rPr>
      </w:pPr>
    </w:p>
    <w:p w14:paraId="154F8165" w14:textId="77777777" w:rsidR="00583F27" w:rsidRDefault="00583F27" w:rsidP="005323E9">
      <w:pPr>
        <w:rPr>
          <w:b/>
          <w:bCs/>
        </w:rPr>
      </w:pPr>
    </w:p>
    <w:p w14:paraId="46466022" w14:textId="77777777" w:rsidR="00583F27" w:rsidRDefault="00583F27" w:rsidP="005323E9">
      <w:pPr>
        <w:rPr>
          <w:b/>
          <w:bCs/>
        </w:rPr>
      </w:pPr>
    </w:p>
    <w:p w14:paraId="474403C7" w14:textId="77777777" w:rsidR="00C074B0" w:rsidRDefault="00C074B0" w:rsidP="005323E9">
      <w:pPr>
        <w:rPr>
          <w:b/>
          <w:bCs/>
        </w:rPr>
      </w:pPr>
    </w:p>
    <w:p w14:paraId="1C0E5F3A" w14:textId="52A2CED2" w:rsidR="005323E9" w:rsidRDefault="005323E9" w:rsidP="005323E9">
      <w:pPr>
        <w:rPr>
          <w:b/>
          <w:bCs/>
        </w:rPr>
      </w:pPr>
    </w:p>
    <w:p w14:paraId="5201960A" w14:textId="3392450B" w:rsidR="000B3754" w:rsidRDefault="000B3754" w:rsidP="000B3754">
      <w:pPr>
        <w:rPr>
          <w:b/>
          <w:bCs/>
        </w:rPr>
      </w:pPr>
      <w:r>
        <w:rPr>
          <w:b/>
          <w:bCs/>
        </w:rPr>
        <w:t>Friday 23</w:t>
      </w:r>
      <w:r w:rsidRPr="000B3754">
        <w:rPr>
          <w:b/>
          <w:bCs/>
          <w:vertAlign w:val="superscript"/>
        </w:rPr>
        <w:t>rd</w:t>
      </w:r>
      <w:r>
        <w:rPr>
          <w:b/>
          <w:bCs/>
        </w:rPr>
        <w:t xml:space="preserve"> January – Contingency day</w:t>
      </w:r>
    </w:p>
    <w:p w14:paraId="55295F99" w14:textId="77777777" w:rsidR="005323E9" w:rsidRDefault="005323E9" w:rsidP="005323E9">
      <w:pPr>
        <w:rPr>
          <w:b/>
          <w:bCs/>
        </w:rPr>
      </w:pPr>
    </w:p>
    <w:p w14:paraId="2F455C1B" w14:textId="77777777" w:rsidR="005323E9" w:rsidRDefault="005323E9" w:rsidP="005323E9">
      <w:pPr>
        <w:rPr>
          <w:b/>
          <w:bCs/>
        </w:rPr>
      </w:pPr>
    </w:p>
    <w:p w14:paraId="12EB4463" w14:textId="77777777" w:rsidR="005323E9" w:rsidRDefault="005323E9" w:rsidP="005323E9">
      <w:pPr>
        <w:rPr>
          <w:b/>
          <w:bCs/>
        </w:rPr>
      </w:pPr>
    </w:p>
    <w:p w14:paraId="0B61FB70" w14:textId="77777777" w:rsidR="000B3754" w:rsidRDefault="000B3754" w:rsidP="005323E9">
      <w:pPr>
        <w:rPr>
          <w:b/>
          <w:bCs/>
          <w:sz w:val="44"/>
          <w:szCs w:val="44"/>
        </w:rPr>
      </w:pPr>
    </w:p>
    <w:p w14:paraId="5E68D335" w14:textId="77777777" w:rsidR="000B3754" w:rsidRDefault="000B3754" w:rsidP="005323E9">
      <w:pPr>
        <w:rPr>
          <w:b/>
          <w:bCs/>
          <w:sz w:val="44"/>
          <w:szCs w:val="44"/>
        </w:rPr>
      </w:pPr>
    </w:p>
    <w:p w14:paraId="7AB1FEEB" w14:textId="77777777" w:rsidR="000B3754" w:rsidRDefault="000B3754" w:rsidP="005323E9">
      <w:pPr>
        <w:rPr>
          <w:b/>
          <w:bCs/>
          <w:sz w:val="44"/>
          <w:szCs w:val="44"/>
        </w:rPr>
      </w:pPr>
    </w:p>
    <w:p w14:paraId="64FD37CD" w14:textId="77777777" w:rsidR="000B3754" w:rsidRDefault="000B3754" w:rsidP="005323E9">
      <w:pPr>
        <w:rPr>
          <w:b/>
          <w:bCs/>
          <w:sz w:val="44"/>
          <w:szCs w:val="44"/>
        </w:rPr>
      </w:pPr>
    </w:p>
    <w:p w14:paraId="3A540195" w14:textId="77777777" w:rsidR="000B3754" w:rsidRDefault="000B3754" w:rsidP="005323E9">
      <w:pPr>
        <w:rPr>
          <w:b/>
          <w:bCs/>
          <w:sz w:val="44"/>
          <w:szCs w:val="44"/>
        </w:rPr>
      </w:pPr>
    </w:p>
    <w:p w14:paraId="4110E9FB" w14:textId="77777777" w:rsidR="000B3754" w:rsidRDefault="000B3754" w:rsidP="005323E9">
      <w:pPr>
        <w:rPr>
          <w:b/>
          <w:bCs/>
          <w:sz w:val="44"/>
          <w:szCs w:val="44"/>
        </w:rPr>
      </w:pPr>
    </w:p>
    <w:p w14:paraId="60C6A177" w14:textId="77777777" w:rsidR="000B3754" w:rsidRDefault="000B3754" w:rsidP="005323E9">
      <w:pPr>
        <w:rPr>
          <w:b/>
          <w:bCs/>
          <w:sz w:val="44"/>
          <w:szCs w:val="44"/>
        </w:rPr>
      </w:pPr>
    </w:p>
    <w:p w14:paraId="66AB55DD" w14:textId="2E0DF219" w:rsidR="005323E9" w:rsidRPr="00B664DA" w:rsidRDefault="00B664DA" w:rsidP="005323E9">
      <w:pPr>
        <w:rPr>
          <w:b/>
          <w:bCs/>
          <w:sz w:val="44"/>
          <w:szCs w:val="44"/>
        </w:rPr>
      </w:pPr>
      <w:r w:rsidRPr="00B664DA">
        <w:rPr>
          <w:b/>
          <w:bCs/>
          <w:sz w:val="44"/>
          <w:szCs w:val="44"/>
        </w:rPr>
        <w:t xml:space="preserve">ALL S4-S6 PUPILS RETURN TO CLASS ON MONDAY </w:t>
      </w:r>
      <w:r w:rsidR="00EC136C">
        <w:rPr>
          <w:b/>
          <w:bCs/>
          <w:sz w:val="44"/>
          <w:szCs w:val="44"/>
        </w:rPr>
        <w:t>2</w:t>
      </w:r>
      <w:r w:rsidR="00332D09">
        <w:rPr>
          <w:b/>
          <w:bCs/>
          <w:sz w:val="44"/>
          <w:szCs w:val="44"/>
        </w:rPr>
        <w:t>6</w:t>
      </w:r>
      <w:r w:rsidR="00EC136C" w:rsidRPr="00EC136C">
        <w:rPr>
          <w:b/>
          <w:bCs/>
          <w:sz w:val="44"/>
          <w:szCs w:val="44"/>
          <w:vertAlign w:val="superscript"/>
        </w:rPr>
        <w:t>th</w:t>
      </w:r>
      <w:r w:rsidR="00EC136C">
        <w:rPr>
          <w:b/>
          <w:bCs/>
          <w:sz w:val="44"/>
          <w:szCs w:val="44"/>
        </w:rPr>
        <w:t xml:space="preserve"> </w:t>
      </w:r>
      <w:r w:rsidRPr="00B664DA">
        <w:rPr>
          <w:b/>
          <w:bCs/>
          <w:sz w:val="44"/>
          <w:szCs w:val="44"/>
        </w:rPr>
        <w:t>JANUARY 202</w:t>
      </w:r>
      <w:r w:rsidR="00332D09">
        <w:rPr>
          <w:b/>
          <w:bCs/>
          <w:sz w:val="44"/>
          <w:szCs w:val="44"/>
        </w:rPr>
        <w:t>6</w:t>
      </w:r>
    </w:p>
    <w:p w14:paraId="5609FF90" w14:textId="77777777" w:rsidR="005323E9" w:rsidRDefault="005323E9" w:rsidP="005323E9">
      <w:pPr>
        <w:rPr>
          <w:b/>
          <w:bCs/>
        </w:rPr>
      </w:pPr>
    </w:p>
    <w:p w14:paraId="589E0FF4" w14:textId="77777777" w:rsidR="005323E9" w:rsidRPr="00840362" w:rsidRDefault="005323E9" w:rsidP="00840362">
      <w:pPr>
        <w:rPr>
          <w:b/>
          <w:bCs/>
        </w:rPr>
      </w:pPr>
    </w:p>
    <w:sectPr w:rsidR="005323E9" w:rsidRPr="00840362" w:rsidSect="0084036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1930" w14:textId="77777777" w:rsidR="00F670CA" w:rsidRDefault="00F670CA" w:rsidP="00840362">
      <w:pPr>
        <w:spacing w:after="0" w:line="240" w:lineRule="auto"/>
      </w:pPr>
      <w:r>
        <w:separator/>
      </w:r>
    </w:p>
  </w:endnote>
  <w:endnote w:type="continuationSeparator" w:id="0">
    <w:p w14:paraId="5CB2C8BC" w14:textId="77777777" w:rsidR="00F670CA" w:rsidRDefault="00F670CA" w:rsidP="0084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8AA3" w14:textId="77777777" w:rsidR="00F670CA" w:rsidRDefault="00F670CA" w:rsidP="00840362">
      <w:pPr>
        <w:spacing w:after="0" w:line="240" w:lineRule="auto"/>
      </w:pPr>
      <w:r>
        <w:separator/>
      </w:r>
    </w:p>
  </w:footnote>
  <w:footnote w:type="continuationSeparator" w:id="0">
    <w:p w14:paraId="0D296296" w14:textId="77777777" w:rsidR="00F670CA" w:rsidRDefault="00F670CA" w:rsidP="0084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A6C7" w14:textId="39EB6150" w:rsidR="00F670CA" w:rsidRDefault="00F670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AB082A" wp14:editId="106516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243934" w14:textId="77777777" w:rsidR="00F670CA" w:rsidRDefault="00F670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AB082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243934" w14:textId="77777777" w:rsidR="00F670CA" w:rsidRDefault="00F670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ST MARGARET MARYS SECONDARY SCHOOL SENIOR PHASE PRELIM EXAMS JANUARY 202</w:t>
    </w:r>
    <w:r w:rsidR="00332D0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302CA"/>
    <w:multiLevelType w:val="hybridMultilevel"/>
    <w:tmpl w:val="7F685C4E"/>
    <w:lvl w:ilvl="0" w:tplc="B374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5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62"/>
    <w:rsid w:val="00004736"/>
    <w:rsid w:val="00026387"/>
    <w:rsid w:val="0003245F"/>
    <w:rsid w:val="00044722"/>
    <w:rsid w:val="00046D09"/>
    <w:rsid w:val="00050DD9"/>
    <w:rsid w:val="0007569E"/>
    <w:rsid w:val="00093C36"/>
    <w:rsid w:val="000B3754"/>
    <w:rsid w:val="000B6ABD"/>
    <w:rsid w:val="000C05E1"/>
    <w:rsid w:val="000C7EEE"/>
    <w:rsid w:val="000E612D"/>
    <w:rsid w:val="00100256"/>
    <w:rsid w:val="00131D7C"/>
    <w:rsid w:val="001428B4"/>
    <w:rsid w:val="001536DC"/>
    <w:rsid w:val="00155602"/>
    <w:rsid w:val="00156C9B"/>
    <w:rsid w:val="001C1CE0"/>
    <w:rsid w:val="001E0AAE"/>
    <w:rsid w:val="001E0F20"/>
    <w:rsid w:val="001F09A5"/>
    <w:rsid w:val="00215156"/>
    <w:rsid w:val="002563FB"/>
    <w:rsid w:val="00256D24"/>
    <w:rsid w:val="002664EF"/>
    <w:rsid w:val="00272A1B"/>
    <w:rsid w:val="002971FA"/>
    <w:rsid w:val="002B2CEC"/>
    <w:rsid w:val="002C038B"/>
    <w:rsid w:val="002D50EE"/>
    <w:rsid w:val="002F1503"/>
    <w:rsid w:val="002F6E47"/>
    <w:rsid w:val="00306B99"/>
    <w:rsid w:val="00330C40"/>
    <w:rsid w:val="00332D09"/>
    <w:rsid w:val="003409D0"/>
    <w:rsid w:val="00357287"/>
    <w:rsid w:val="00361B2E"/>
    <w:rsid w:val="00384CE4"/>
    <w:rsid w:val="00397E6A"/>
    <w:rsid w:val="003A5B4C"/>
    <w:rsid w:val="003B46C2"/>
    <w:rsid w:val="003D540E"/>
    <w:rsid w:val="003D5A1C"/>
    <w:rsid w:val="00417008"/>
    <w:rsid w:val="00442E46"/>
    <w:rsid w:val="0044712D"/>
    <w:rsid w:val="00460CB9"/>
    <w:rsid w:val="00482D9F"/>
    <w:rsid w:val="0048641F"/>
    <w:rsid w:val="004A26BB"/>
    <w:rsid w:val="004A2D13"/>
    <w:rsid w:val="004D5A73"/>
    <w:rsid w:val="004E5595"/>
    <w:rsid w:val="004F2A6E"/>
    <w:rsid w:val="004F782D"/>
    <w:rsid w:val="0050337A"/>
    <w:rsid w:val="005323E9"/>
    <w:rsid w:val="00547C8C"/>
    <w:rsid w:val="0055178C"/>
    <w:rsid w:val="00583F27"/>
    <w:rsid w:val="00590AF9"/>
    <w:rsid w:val="005B5A10"/>
    <w:rsid w:val="005C20ED"/>
    <w:rsid w:val="005C5942"/>
    <w:rsid w:val="005D5DA1"/>
    <w:rsid w:val="00603001"/>
    <w:rsid w:val="00682AE9"/>
    <w:rsid w:val="006C1A95"/>
    <w:rsid w:val="006E1ED8"/>
    <w:rsid w:val="006F095A"/>
    <w:rsid w:val="006F4F76"/>
    <w:rsid w:val="0070181B"/>
    <w:rsid w:val="00702743"/>
    <w:rsid w:val="00704816"/>
    <w:rsid w:val="00704EAA"/>
    <w:rsid w:val="00730D68"/>
    <w:rsid w:val="00730EE7"/>
    <w:rsid w:val="0074615C"/>
    <w:rsid w:val="007603B2"/>
    <w:rsid w:val="0076370C"/>
    <w:rsid w:val="007B0302"/>
    <w:rsid w:val="007B1ED4"/>
    <w:rsid w:val="007B6F38"/>
    <w:rsid w:val="007E6A1F"/>
    <w:rsid w:val="007E6DD6"/>
    <w:rsid w:val="00807779"/>
    <w:rsid w:val="00820079"/>
    <w:rsid w:val="00832479"/>
    <w:rsid w:val="008353CA"/>
    <w:rsid w:val="00840362"/>
    <w:rsid w:val="00894DCC"/>
    <w:rsid w:val="008A45DA"/>
    <w:rsid w:val="008B6D34"/>
    <w:rsid w:val="008C07A0"/>
    <w:rsid w:val="008D29B6"/>
    <w:rsid w:val="00913408"/>
    <w:rsid w:val="00936FB5"/>
    <w:rsid w:val="009404D7"/>
    <w:rsid w:val="00944F6F"/>
    <w:rsid w:val="00976DF0"/>
    <w:rsid w:val="00986EE8"/>
    <w:rsid w:val="009A2477"/>
    <w:rsid w:val="00A539F0"/>
    <w:rsid w:val="00A61A02"/>
    <w:rsid w:val="00AB3C19"/>
    <w:rsid w:val="00AE02B7"/>
    <w:rsid w:val="00AE5B14"/>
    <w:rsid w:val="00AF4094"/>
    <w:rsid w:val="00AF4382"/>
    <w:rsid w:val="00B15565"/>
    <w:rsid w:val="00B24D3F"/>
    <w:rsid w:val="00B35985"/>
    <w:rsid w:val="00B544D3"/>
    <w:rsid w:val="00B61E59"/>
    <w:rsid w:val="00B65DCA"/>
    <w:rsid w:val="00B664DA"/>
    <w:rsid w:val="00B70D1E"/>
    <w:rsid w:val="00BB6726"/>
    <w:rsid w:val="00BC2CF8"/>
    <w:rsid w:val="00BC31BE"/>
    <w:rsid w:val="00BD24B5"/>
    <w:rsid w:val="00BD3250"/>
    <w:rsid w:val="00BD4AB9"/>
    <w:rsid w:val="00BF5118"/>
    <w:rsid w:val="00C074B0"/>
    <w:rsid w:val="00C23A85"/>
    <w:rsid w:val="00C253D1"/>
    <w:rsid w:val="00C4664C"/>
    <w:rsid w:val="00C81796"/>
    <w:rsid w:val="00C95CAC"/>
    <w:rsid w:val="00CB48F9"/>
    <w:rsid w:val="00CE1EEC"/>
    <w:rsid w:val="00D02584"/>
    <w:rsid w:val="00D360D0"/>
    <w:rsid w:val="00D65F49"/>
    <w:rsid w:val="00D877B7"/>
    <w:rsid w:val="00D9434E"/>
    <w:rsid w:val="00D954C6"/>
    <w:rsid w:val="00DB1EFC"/>
    <w:rsid w:val="00DC026C"/>
    <w:rsid w:val="00DD02EC"/>
    <w:rsid w:val="00DD11E2"/>
    <w:rsid w:val="00E21980"/>
    <w:rsid w:val="00E25424"/>
    <w:rsid w:val="00E3006F"/>
    <w:rsid w:val="00E46557"/>
    <w:rsid w:val="00E642C0"/>
    <w:rsid w:val="00E64D6E"/>
    <w:rsid w:val="00E853FB"/>
    <w:rsid w:val="00EB4A0A"/>
    <w:rsid w:val="00EC136C"/>
    <w:rsid w:val="00EC1B1D"/>
    <w:rsid w:val="00F344EC"/>
    <w:rsid w:val="00F670CA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A6E52D"/>
  <w15:chartTrackingRefBased/>
  <w15:docId w15:val="{0FF36E3E-43B2-4DF0-BDF4-8EB979A4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62"/>
  </w:style>
  <w:style w:type="paragraph" w:styleId="Footer">
    <w:name w:val="footer"/>
    <w:basedOn w:val="Normal"/>
    <w:link w:val="FooterChar"/>
    <w:uiPriority w:val="99"/>
    <w:unhideWhenUsed/>
    <w:rsid w:val="0084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62"/>
  </w:style>
  <w:style w:type="paragraph" w:styleId="Subtitle">
    <w:name w:val="Subtitle"/>
    <w:basedOn w:val="Normal"/>
    <w:next w:val="Normal"/>
    <w:link w:val="SubtitleChar"/>
    <w:uiPriority w:val="11"/>
    <w:qFormat/>
    <w:rsid w:val="008403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036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4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6D76-E6AB-4E6E-BF8A-5585CCEB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son</dc:creator>
  <cp:keywords/>
  <dc:description/>
  <cp:lastModifiedBy>SWilson</cp:lastModifiedBy>
  <cp:revision>45</cp:revision>
  <cp:lastPrinted>2025-11-17T09:34:00Z</cp:lastPrinted>
  <dcterms:created xsi:type="dcterms:W3CDTF">2024-11-07T11:13:00Z</dcterms:created>
  <dcterms:modified xsi:type="dcterms:W3CDTF">2025-11-18T15:24:00Z</dcterms:modified>
</cp:coreProperties>
</file>